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5C" w:rsidRDefault="009F00BA" w:rsidP="00EC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133318">
        <w:rPr>
          <w:rFonts w:ascii="Times New Roman" w:hAnsi="Times New Roman"/>
          <w:color w:val="000000"/>
          <w:sz w:val="28"/>
          <w:szCs w:val="28"/>
        </w:rPr>
        <w:t>униципальное бюджетное общеобразовательное учреждение</w:t>
      </w:r>
    </w:p>
    <w:p w:rsidR="009F00BA" w:rsidRDefault="00133318" w:rsidP="00EC35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556">
        <w:rPr>
          <w:rFonts w:ascii="Times New Roman" w:hAnsi="Times New Roman"/>
          <w:color w:val="000000"/>
          <w:sz w:val="28"/>
          <w:szCs w:val="28"/>
        </w:rPr>
        <w:t>Светочниковская средняя</w:t>
      </w:r>
      <w:r w:rsidR="008203D4">
        <w:rPr>
          <w:rFonts w:ascii="Times New Roman" w:hAnsi="Times New Roman"/>
          <w:color w:val="000000"/>
          <w:sz w:val="28"/>
          <w:szCs w:val="28"/>
        </w:rPr>
        <w:t xml:space="preserve"> общеобразовательная школа</w:t>
      </w:r>
    </w:p>
    <w:p w:rsidR="00EC355C" w:rsidRDefault="00EC355C" w:rsidP="009F00BA">
      <w:pPr>
        <w:pStyle w:val="1"/>
        <w:rPr>
          <w:sz w:val="28"/>
          <w:szCs w:val="28"/>
        </w:rPr>
      </w:pPr>
    </w:p>
    <w:p w:rsidR="009F00BA" w:rsidRDefault="009F00BA" w:rsidP="009F00BA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F00BA" w:rsidRDefault="009F00BA" w:rsidP="009F00B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00BA" w:rsidRDefault="00EC355C" w:rsidP="009F00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31556">
        <w:rPr>
          <w:rFonts w:ascii="Times New Roman" w:hAnsi="Times New Roman"/>
          <w:color w:val="000000"/>
          <w:sz w:val="28"/>
          <w:szCs w:val="28"/>
        </w:rPr>
        <w:t>от 12</w:t>
      </w:r>
      <w:r w:rsidR="00813B23">
        <w:rPr>
          <w:rFonts w:ascii="Times New Roman" w:hAnsi="Times New Roman"/>
          <w:color w:val="000000"/>
          <w:sz w:val="28"/>
          <w:szCs w:val="28"/>
        </w:rPr>
        <w:t>.0</w:t>
      </w:r>
      <w:r w:rsidR="00731556">
        <w:rPr>
          <w:rFonts w:ascii="Times New Roman" w:hAnsi="Times New Roman"/>
          <w:color w:val="000000"/>
          <w:sz w:val="28"/>
          <w:szCs w:val="28"/>
        </w:rPr>
        <w:t>1</w:t>
      </w:r>
      <w:r w:rsidR="009308D7">
        <w:rPr>
          <w:rFonts w:ascii="Times New Roman" w:hAnsi="Times New Roman"/>
          <w:color w:val="000000"/>
          <w:sz w:val="28"/>
          <w:szCs w:val="28"/>
        </w:rPr>
        <w:t>.202</w:t>
      </w:r>
      <w:r w:rsidR="00731556">
        <w:rPr>
          <w:rFonts w:ascii="Times New Roman" w:hAnsi="Times New Roman"/>
          <w:color w:val="000000"/>
          <w:sz w:val="28"/>
          <w:szCs w:val="28"/>
        </w:rPr>
        <w:t>6</w:t>
      </w:r>
      <w:r w:rsidR="00813B23">
        <w:rPr>
          <w:rFonts w:ascii="Times New Roman" w:hAnsi="Times New Roman"/>
          <w:color w:val="000000"/>
          <w:sz w:val="28"/>
          <w:szCs w:val="28"/>
        </w:rPr>
        <w:t>г.</w:t>
      </w:r>
      <w:r w:rsidR="00CB3FC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31556">
        <w:rPr>
          <w:rFonts w:ascii="Times New Roman" w:hAnsi="Times New Roman"/>
          <w:color w:val="000000"/>
          <w:sz w:val="28"/>
          <w:szCs w:val="28"/>
        </w:rPr>
        <w:t>п</w:t>
      </w:r>
      <w:r w:rsidR="009F00BA">
        <w:rPr>
          <w:rFonts w:ascii="Times New Roman" w:hAnsi="Times New Roman"/>
          <w:color w:val="000000"/>
          <w:sz w:val="28"/>
          <w:szCs w:val="28"/>
        </w:rPr>
        <w:t>.</w:t>
      </w:r>
      <w:r w:rsidR="009308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556">
        <w:rPr>
          <w:rFonts w:ascii="Times New Roman" w:hAnsi="Times New Roman"/>
          <w:color w:val="000000"/>
          <w:sz w:val="28"/>
          <w:szCs w:val="28"/>
        </w:rPr>
        <w:t>Светоч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                №</w:t>
      </w:r>
      <w:r w:rsidR="00284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86C">
        <w:rPr>
          <w:rFonts w:ascii="Times New Roman" w:hAnsi="Times New Roman"/>
          <w:color w:val="000000"/>
          <w:sz w:val="28"/>
          <w:szCs w:val="28"/>
        </w:rPr>
        <w:t>2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9F00BA" w:rsidRDefault="009F00BA" w:rsidP="009F00BA">
      <w:pPr>
        <w:tabs>
          <w:tab w:val="left" w:pos="240"/>
          <w:tab w:val="center" w:pos="467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Об организации питания учащихся</w:t>
      </w:r>
    </w:p>
    <w:p w:rsidR="00DD041C" w:rsidRDefault="009F00BA" w:rsidP="00DD041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85B48">
        <w:rPr>
          <w:rFonts w:ascii="Times New Roman" w:hAnsi="Times New Roman"/>
          <w:color w:val="000000"/>
          <w:sz w:val="28"/>
          <w:szCs w:val="28"/>
        </w:rPr>
        <w:t xml:space="preserve">В целях организации горячего питания учащихся школы, на основании решения Милютинского </w:t>
      </w:r>
      <w:r w:rsidR="00DD041C">
        <w:rPr>
          <w:rFonts w:ascii="Times New Roman" w:hAnsi="Times New Roman"/>
          <w:color w:val="000000"/>
          <w:sz w:val="28"/>
          <w:szCs w:val="28"/>
        </w:rPr>
        <w:t>районного С</w:t>
      </w:r>
      <w:r w:rsidR="00CB3FCD">
        <w:rPr>
          <w:rFonts w:ascii="Times New Roman" w:hAnsi="Times New Roman"/>
          <w:color w:val="000000"/>
          <w:sz w:val="28"/>
          <w:szCs w:val="28"/>
        </w:rPr>
        <w:t>обрания депутатов от 26</w:t>
      </w:r>
      <w:r w:rsidR="00813B23" w:rsidRPr="00485B48">
        <w:rPr>
          <w:rFonts w:ascii="Times New Roman" w:hAnsi="Times New Roman"/>
          <w:color w:val="000000"/>
          <w:sz w:val="28"/>
          <w:szCs w:val="28"/>
        </w:rPr>
        <w:t>.</w:t>
      </w:r>
      <w:r w:rsidR="00CB3FCD">
        <w:rPr>
          <w:rFonts w:ascii="Times New Roman" w:hAnsi="Times New Roman"/>
          <w:color w:val="000000"/>
          <w:sz w:val="28"/>
          <w:szCs w:val="28"/>
        </w:rPr>
        <w:t>12</w:t>
      </w:r>
      <w:r w:rsidR="00813B23" w:rsidRPr="00485B48">
        <w:rPr>
          <w:rFonts w:ascii="Times New Roman" w:hAnsi="Times New Roman"/>
          <w:color w:val="000000"/>
          <w:sz w:val="28"/>
          <w:szCs w:val="28"/>
        </w:rPr>
        <w:t>.202</w:t>
      </w:r>
      <w:r w:rsidR="00CB3FCD">
        <w:rPr>
          <w:rFonts w:ascii="Times New Roman" w:hAnsi="Times New Roman"/>
          <w:color w:val="000000"/>
          <w:sz w:val="28"/>
          <w:szCs w:val="28"/>
        </w:rPr>
        <w:t>3</w:t>
      </w:r>
      <w:r w:rsidR="00813B23" w:rsidRPr="00485B48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CB3FCD">
        <w:rPr>
          <w:rFonts w:ascii="Times New Roman" w:hAnsi="Times New Roman"/>
          <w:color w:val="000000"/>
          <w:sz w:val="28"/>
          <w:szCs w:val="28"/>
        </w:rPr>
        <w:t>187</w:t>
      </w:r>
      <w:r w:rsidR="00DD041C">
        <w:rPr>
          <w:rFonts w:ascii="Times New Roman" w:hAnsi="Times New Roman"/>
          <w:color w:val="000000"/>
          <w:sz w:val="28"/>
          <w:szCs w:val="28"/>
        </w:rPr>
        <w:t xml:space="preserve"> «Об организации питания в общеобразовательных организациях муниципального образования «Милютинский район», </w:t>
      </w:r>
      <w:r w:rsidR="00DD041C" w:rsidRPr="00485B48">
        <w:rPr>
          <w:rFonts w:ascii="Times New Roman" w:hAnsi="Times New Roman"/>
          <w:color w:val="000000"/>
          <w:sz w:val="28"/>
          <w:szCs w:val="28"/>
        </w:rPr>
        <w:t>решения Милютинского ра</w:t>
      </w:r>
      <w:r w:rsidR="00CB3FCD">
        <w:rPr>
          <w:rFonts w:ascii="Times New Roman" w:hAnsi="Times New Roman"/>
          <w:color w:val="000000"/>
          <w:sz w:val="28"/>
          <w:szCs w:val="28"/>
        </w:rPr>
        <w:t>йонного Собрания депутатов от 2</w:t>
      </w:r>
      <w:r w:rsidR="00DA19A2">
        <w:rPr>
          <w:rFonts w:ascii="Times New Roman" w:hAnsi="Times New Roman"/>
          <w:color w:val="000000"/>
          <w:sz w:val="28"/>
          <w:szCs w:val="28"/>
        </w:rPr>
        <w:t>5</w:t>
      </w:r>
      <w:r w:rsidR="00DD041C" w:rsidRPr="00485B48">
        <w:rPr>
          <w:rFonts w:ascii="Times New Roman" w:hAnsi="Times New Roman"/>
          <w:color w:val="000000"/>
          <w:sz w:val="28"/>
          <w:szCs w:val="28"/>
        </w:rPr>
        <w:t>.</w:t>
      </w:r>
      <w:r w:rsidR="00DA19A2">
        <w:rPr>
          <w:rFonts w:ascii="Times New Roman" w:hAnsi="Times New Roman"/>
          <w:color w:val="000000"/>
          <w:sz w:val="28"/>
          <w:szCs w:val="28"/>
        </w:rPr>
        <w:t>12</w:t>
      </w:r>
      <w:r w:rsidR="00DD041C" w:rsidRPr="00485B48">
        <w:rPr>
          <w:rFonts w:ascii="Times New Roman" w:hAnsi="Times New Roman"/>
          <w:color w:val="000000"/>
          <w:sz w:val="28"/>
          <w:szCs w:val="28"/>
        </w:rPr>
        <w:t>.202</w:t>
      </w:r>
      <w:r w:rsidR="00DA19A2">
        <w:rPr>
          <w:rFonts w:ascii="Times New Roman" w:hAnsi="Times New Roman"/>
          <w:color w:val="000000"/>
          <w:sz w:val="28"/>
          <w:szCs w:val="28"/>
        </w:rPr>
        <w:t>5</w:t>
      </w:r>
      <w:r w:rsidR="00DD041C" w:rsidRPr="00485B48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DA19A2">
        <w:rPr>
          <w:rFonts w:ascii="Times New Roman" w:hAnsi="Times New Roman"/>
          <w:color w:val="000000"/>
          <w:sz w:val="28"/>
          <w:szCs w:val="28"/>
        </w:rPr>
        <w:t>332</w:t>
      </w:r>
      <w:r w:rsidR="00DD041C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решение Милютинского р</w:t>
      </w:r>
      <w:r w:rsidR="00CB3FCD">
        <w:rPr>
          <w:rFonts w:ascii="Times New Roman" w:hAnsi="Times New Roman"/>
          <w:color w:val="000000"/>
          <w:sz w:val="28"/>
          <w:szCs w:val="28"/>
        </w:rPr>
        <w:t>айонного Собрания депутатов от 26.12</w:t>
      </w:r>
      <w:r w:rsidR="00DD041C">
        <w:rPr>
          <w:rFonts w:ascii="Times New Roman" w:hAnsi="Times New Roman"/>
          <w:color w:val="000000"/>
          <w:sz w:val="28"/>
          <w:szCs w:val="28"/>
        </w:rPr>
        <w:t>.202</w:t>
      </w:r>
      <w:r w:rsidR="00CB3FCD">
        <w:rPr>
          <w:rFonts w:ascii="Times New Roman" w:hAnsi="Times New Roman"/>
          <w:color w:val="000000"/>
          <w:sz w:val="28"/>
          <w:szCs w:val="28"/>
        </w:rPr>
        <w:t>3</w:t>
      </w:r>
      <w:r w:rsidR="00DD041C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CB3FCD">
        <w:rPr>
          <w:rFonts w:ascii="Times New Roman" w:hAnsi="Times New Roman"/>
          <w:color w:val="000000"/>
          <w:sz w:val="28"/>
          <w:szCs w:val="28"/>
        </w:rPr>
        <w:t>187</w:t>
      </w:r>
      <w:r w:rsidR="00DD041C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0706EA" w:rsidRDefault="000706EA" w:rsidP="000706EA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F00BA" w:rsidRDefault="009F00BA" w:rsidP="009F00BA">
      <w:pPr>
        <w:rPr>
          <w:rFonts w:ascii="Times New Roman" w:hAnsi="Times New Roman"/>
          <w:color w:val="000000"/>
          <w:sz w:val="28"/>
          <w:szCs w:val="28"/>
        </w:rPr>
      </w:pPr>
    </w:p>
    <w:p w:rsidR="009F00BA" w:rsidRDefault="009F00BA" w:rsidP="009F00BA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5D3CC1" w:rsidRDefault="009F00BA" w:rsidP="00131B2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</w:t>
      </w:r>
      <w:r w:rsidR="005D3CC1">
        <w:rPr>
          <w:rFonts w:ascii="Times New Roman" w:hAnsi="Times New Roman"/>
          <w:color w:val="000000"/>
          <w:sz w:val="28"/>
          <w:szCs w:val="28"/>
        </w:rPr>
        <w:t xml:space="preserve">овать питание учащихся </w:t>
      </w:r>
      <w:r w:rsidR="00133318">
        <w:rPr>
          <w:rFonts w:ascii="Times New Roman" w:hAnsi="Times New Roman"/>
          <w:color w:val="000000"/>
          <w:sz w:val="28"/>
          <w:szCs w:val="28"/>
        </w:rPr>
        <w:t>с учётом фактического посещения ОУ</w:t>
      </w:r>
      <w:r w:rsidR="00EC355C">
        <w:rPr>
          <w:rFonts w:ascii="Times New Roman" w:hAnsi="Times New Roman"/>
          <w:color w:val="000000"/>
          <w:sz w:val="28"/>
          <w:szCs w:val="28"/>
        </w:rPr>
        <w:t xml:space="preserve"> и стоимости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EC">
        <w:rPr>
          <w:rFonts w:ascii="Times New Roman" w:hAnsi="Times New Roman"/>
          <w:color w:val="000000"/>
          <w:sz w:val="28"/>
          <w:szCs w:val="28"/>
        </w:rPr>
        <w:t>с</w:t>
      </w:r>
      <w:r w:rsidR="00CB3F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238">
        <w:rPr>
          <w:rFonts w:ascii="Times New Roman" w:hAnsi="Times New Roman"/>
          <w:color w:val="000000"/>
          <w:sz w:val="28"/>
          <w:szCs w:val="28"/>
        </w:rPr>
        <w:t>12</w:t>
      </w:r>
      <w:r w:rsidR="008A0B3F">
        <w:rPr>
          <w:rFonts w:ascii="Times New Roman" w:hAnsi="Times New Roman"/>
          <w:color w:val="000000"/>
          <w:sz w:val="28"/>
          <w:szCs w:val="28"/>
        </w:rPr>
        <w:t>.0</w:t>
      </w:r>
      <w:r w:rsidR="00A744B6">
        <w:rPr>
          <w:rFonts w:ascii="Times New Roman" w:hAnsi="Times New Roman"/>
          <w:color w:val="000000"/>
          <w:sz w:val="28"/>
          <w:szCs w:val="28"/>
        </w:rPr>
        <w:t>1</w:t>
      </w:r>
      <w:r w:rsidR="005D3CC1">
        <w:rPr>
          <w:rFonts w:ascii="Times New Roman" w:hAnsi="Times New Roman"/>
          <w:color w:val="000000"/>
          <w:sz w:val="28"/>
          <w:szCs w:val="28"/>
        </w:rPr>
        <w:t>.20</w:t>
      </w:r>
      <w:r w:rsidR="008A0B3F">
        <w:rPr>
          <w:rFonts w:ascii="Times New Roman" w:hAnsi="Times New Roman"/>
          <w:color w:val="000000"/>
          <w:sz w:val="28"/>
          <w:szCs w:val="28"/>
        </w:rPr>
        <w:t>2</w:t>
      </w:r>
      <w:r w:rsidR="00460238">
        <w:rPr>
          <w:rFonts w:ascii="Times New Roman" w:hAnsi="Times New Roman"/>
          <w:color w:val="000000"/>
          <w:sz w:val="28"/>
          <w:szCs w:val="28"/>
        </w:rPr>
        <w:t>6</w:t>
      </w:r>
      <w:r w:rsidR="005D3CC1">
        <w:rPr>
          <w:rFonts w:ascii="Times New Roman" w:hAnsi="Times New Roman"/>
          <w:color w:val="000000"/>
          <w:sz w:val="28"/>
          <w:szCs w:val="28"/>
        </w:rPr>
        <w:t>г.</w:t>
      </w:r>
    </w:p>
    <w:p w:rsidR="005D3CC1" w:rsidRDefault="005D3CC1" w:rsidP="00131B2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учащихся 1 -</w:t>
      </w:r>
      <w:r w:rsidR="00EC35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1 классов </w:t>
      </w:r>
      <w:r w:rsidRPr="005D3CC1">
        <w:rPr>
          <w:rFonts w:ascii="Times New Roman" w:hAnsi="Times New Roman"/>
          <w:color w:val="000000"/>
          <w:sz w:val="28"/>
          <w:szCs w:val="28"/>
        </w:rPr>
        <w:t xml:space="preserve">стоимость обеда составляет </w:t>
      </w:r>
      <w:r w:rsidR="00460238">
        <w:rPr>
          <w:rFonts w:ascii="Times New Roman" w:hAnsi="Times New Roman"/>
          <w:color w:val="000000"/>
          <w:sz w:val="28"/>
          <w:szCs w:val="28"/>
        </w:rPr>
        <w:t>82</w:t>
      </w:r>
      <w:r w:rsidR="008A0B3F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460238">
        <w:rPr>
          <w:rFonts w:ascii="Times New Roman" w:hAnsi="Times New Roman"/>
          <w:color w:val="000000"/>
          <w:sz w:val="28"/>
          <w:szCs w:val="28"/>
        </w:rPr>
        <w:t>я</w:t>
      </w:r>
      <w:r w:rsidRPr="005D3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0B3F">
        <w:rPr>
          <w:rFonts w:ascii="Times New Roman" w:hAnsi="Times New Roman"/>
          <w:color w:val="000000"/>
          <w:sz w:val="28"/>
          <w:szCs w:val="28"/>
        </w:rPr>
        <w:t>00</w:t>
      </w:r>
      <w:r w:rsidRPr="005D3CC1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8A0B3F">
        <w:rPr>
          <w:rFonts w:ascii="Times New Roman" w:hAnsi="Times New Roman"/>
          <w:color w:val="000000"/>
          <w:sz w:val="28"/>
          <w:szCs w:val="28"/>
        </w:rPr>
        <w:t>е</w:t>
      </w:r>
      <w:r w:rsidR="00EC355C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за счет средств родительской платы</w:t>
      </w:r>
      <w:r w:rsidR="00552AC1">
        <w:rPr>
          <w:rFonts w:ascii="Times New Roman" w:hAnsi="Times New Roman"/>
          <w:color w:val="000000"/>
          <w:sz w:val="28"/>
          <w:szCs w:val="28"/>
        </w:rPr>
        <w:t>, с учетом</w:t>
      </w:r>
      <w:r w:rsidR="002848CE">
        <w:rPr>
          <w:rFonts w:ascii="Times New Roman" w:hAnsi="Times New Roman"/>
          <w:color w:val="000000"/>
          <w:sz w:val="28"/>
          <w:szCs w:val="28"/>
        </w:rPr>
        <w:t xml:space="preserve"> фактического посещения образовательной организации</w:t>
      </w:r>
      <w:r w:rsidR="00133318">
        <w:rPr>
          <w:rFonts w:ascii="Times New Roman" w:hAnsi="Times New Roman"/>
          <w:color w:val="000000"/>
          <w:sz w:val="28"/>
          <w:szCs w:val="28"/>
        </w:rPr>
        <w:t>;</w:t>
      </w:r>
    </w:p>
    <w:p w:rsidR="00460238" w:rsidRDefault="00460238" w:rsidP="00131B2C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для детей с ОВЗ стоимость питания (завтрак) составляет 76 рублей 19 копеек в день на одного ребенка за счет средств местного бюджета</w:t>
      </w:r>
      <w:r w:rsidR="00552AC1">
        <w:rPr>
          <w:rFonts w:ascii="Times New Roman" w:hAnsi="Times New Roman"/>
          <w:color w:val="000000"/>
          <w:sz w:val="28"/>
          <w:szCs w:val="28"/>
        </w:rPr>
        <w:t>;</w:t>
      </w:r>
    </w:p>
    <w:p w:rsidR="002848CE" w:rsidRDefault="002848CE" w:rsidP="00131B2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ля детей с ОВЗ стоимость обеда составляет </w:t>
      </w:r>
      <w:r w:rsidR="0097509D">
        <w:rPr>
          <w:rFonts w:ascii="Times New Roman" w:hAnsi="Times New Roman"/>
          <w:color w:val="000000"/>
          <w:sz w:val="28"/>
          <w:szCs w:val="28"/>
        </w:rPr>
        <w:t>8</w:t>
      </w:r>
      <w:r w:rsidR="00CB3FCD">
        <w:rPr>
          <w:rFonts w:ascii="Times New Roman" w:hAnsi="Times New Roman"/>
          <w:color w:val="000000"/>
          <w:sz w:val="28"/>
          <w:szCs w:val="28"/>
        </w:rPr>
        <w:t>5</w:t>
      </w:r>
      <w:r w:rsidR="008A0B3F">
        <w:rPr>
          <w:rFonts w:ascii="Times New Roman" w:hAnsi="Times New Roman"/>
          <w:color w:val="000000"/>
          <w:sz w:val="28"/>
          <w:szCs w:val="28"/>
        </w:rPr>
        <w:t xml:space="preserve"> рубля</w:t>
      </w:r>
      <w:r w:rsidR="008A0B3F" w:rsidRPr="005D3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FCD">
        <w:rPr>
          <w:rFonts w:ascii="Times New Roman" w:hAnsi="Times New Roman"/>
          <w:color w:val="000000"/>
          <w:sz w:val="28"/>
          <w:szCs w:val="28"/>
        </w:rPr>
        <w:t>94</w:t>
      </w:r>
      <w:r w:rsidR="008A0B3F" w:rsidRPr="005D3CC1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8A0B3F">
        <w:rPr>
          <w:rFonts w:ascii="Times New Roman" w:hAnsi="Times New Roman"/>
          <w:color w:val="000000"/>
          <w:sz w:val="28"/>
          <w:szCs w:val="28"/>
        </w:rPr>
        <w:t xml:space="preserve">ек </w:t>
      </w:r>
      <w:r w:rsidR="00552AC1">
        <w:rPr>
          <w:rFonts w:ascii="Times New Roman" w:hAnsi="Times New Roman"/>
          <w:color w:val="000000"/>
          <w:sz w:val="28"/>
          <w:szCs w:val="28"/>
        </w:rPr>
        <w:t>в день за счет</w:t>
      </w:r>
      <w:r>
        <w:rPr>
          <w:rFonts w:ascii="Times New Roman" w:hAnsi="Times New Roman"/>
          <w:color w:val="000000"/>
          <w:sz w:val="28"/>
          <w:szCs w:val="28"/>
        </w:rPr>
        <w:t xml:space="preserve"> сре</w:t>
      </w:r>
      <w:r w:rsidR="00552AC1">
        <w:rPr>
          <w:rFonts w:ascii="Times New Roman" w:hAnsi="Times New Roman"/>
          <w:color w:val="000000"/>
          <w:sz w:val="28"/>
          <w:szCs w:val="28"/>
        </w:rPr>
        <w:t>дств местного бюджета, с учетом</w:t>
      </w:r>
      <w:r>
        <w:rPr>
          <w:rFonts w:ascii="Times New Roman" w:hAnsi="Times New Roman"/>
          <w:color w:val="000000"/>
          <w:sz w:val="28"/>
          <w:szCs w:val="28"/>
        </w:rPr>
        <w:t xml:space="preserve"> фактического посещения образовательной организации;</w:t>
      </w:r>
    </w:p>
    <w:p w:rsidR="00133318" w:rsidRPr="005D3CC1" w:rsidRDefault="00552AC1" w:rsidP="00131B2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детей из малоимущих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 семей</w:t>
      </w:r>
      <w:r w:rsidR="00EC355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355C" w:rsidRPr="005D3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238">
        <w:rPr>
          <w:rFonts w:ascii="Times New Roman" w:hAnsi="Times New Roman"/>
          <w:color w:val="000000"/>
          <w:sz w:val="28"/>
          <w:szCs w:val="28"/>
        </w:rPr>
        <w:t>82</w:t>
      </w:r>
      <w:r w:rsidR="008A0B3F">
        <w:rPr>
          <w:rFonts w:ascii="Times New Roman" w:hAnsi="Times New Roman"/>
          <w:color w:val="000000"/>
          <w:sz w:val="28"/>
          <w:szCs w:val="28"/>
        </w:rPr>
        <w:t xml:space="preserve"> рубля</w:t>
      </w:r>
      <w:r w:rsidR="008A0B3F" w:rsidRPr="005D3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0B3F">
        <w:rPr>
          <w:rFonts w:ascii="Times New Roman" w:hAnsi="Times New Roman"/>
          <w:color w:val="000000"/>
          <w:sz w:val="28"/>
          <w:szCs w:val="28"/>
        </w:rPr>
        <w:t>00</w:t>
      </w:r>
      <w:r w:rsidR="008A0B3F" w:rsidRPr="005D3CC1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8A0B3F">
        <w:rPr>
          <w:rFonts w:ascii="Times New Roman" w:hAnsi="Times New Roman"/>
          <w:color w:val="000000"/>
          <w:sz w:val="28"/>
          <w:szCs w:val="28"/>
        </w:rPr>
        <w:t>ек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0B3F">
        <w:rPr>
          <w:rFonts w:ascii="Times New Roman" w:hAnsi="Times New Roman"/>
          <w:color w:val="000000"/>
          <w:sz w:val="28"/>
          <w:szCs w:val="28"/>
        </w:rPr>
        <w:t>(</w:t>
      </w:r>
      <w:r w:rsidR="00460238">
        <w:rPr>
          <w:rFonts w:ascii="Times New Roman" w:hAnsi="Times New Roman"/>
          <w:color w:val="000000"/>
          <w:sz w:val="28"/>
          <w:szCs w:val="28"/>
        </w:rPr>
        <w:t>55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 рублей за счет средств родительской платы и </w:t>
      </w:r>
      <w:r w:rsidR="00CB3FCD">
        <w:rPr>
          <w:rFonts w:ascii="Times New Roman" w:hAnsi="Times New Roman"/>
          <w:color w:val="000000"/>
          <w:sz w:val="28"/>
          <w:szCs w:val="28"/>
        </w:rPr>
        <w:t>2</w:t>
      </w:r>
      <w:r w:rsidR="00460238">
        <w:rPr>
          <w:rFonts w:ascii="Times New Roman" w:hAnsi="Times New Roman"/>
          <w:color w:val="000000"/>
          <w:sz w:val="28"/>
          <w:szCs w:val="28"/>
        </w:rPr>
        <w:t>7</w:t>
      </w:r>
      <w:r w:rsidR="008A0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FCD">
        <w:rPr>
          <w:rFonts w:ascii="Times New Roman" w:hAnsi="Times New Roman"/>
          <w:color w:val="000000"/>
          <w:sz w:val="28"/>
          <w:szCs w:val="28"/>
        </w:rPr>
        <w:t>рубля</w:t>
      </w:r>
      <w:r w:rsidR="008A0B3F">
        <w:rPr>
          <w:rFonts w:ascii="Times New Roman" w:hAnsi="Times New Roman"/>
          <w:color w:val="000000"/>
          <w:sz w:val="28"/>
          <w:szCs w:val="28"/>
        </w:rPr>
        <w:t xml:space="preserve"> 00 </w:t>
      </w:r>
      <w:r w:rsidR="00EC355C">
        <w:rPr>
          <w:rFonts w:ascii="Times New Roman" w:hAnsi="Times New Roman"/>
          <w:color w:val="000000"/>
          <w:sz w:val="28"/>
          <w:szCs w:val="28"/>
        </w:rPr>
        <w:t>копе</w:t>
      </w:r>
      <w:r w:rsidR="008A0B3F">
        <w:rPr>
          <w:rFonts w:ascii="Times New Roman" w:hAnsi="Times New Roman"/>
          <w:color w:val="000000"/>
          <w:sz w:val="28"/>
          <w:szCs w:val="28"/>
        </w:rPr>
        <w:t>ек</w:t>
      </w:r>
      <w:r>
        <w:rPr>
          <w:rFonts w:ascii="Times New Roman" w:hAnsi="Times New Roman"/>
          <w:color w:val="000000"/>
          <w:sz w:val="28"/>
          <w:szCs w:val="28"/>
        </w:rPr>
        <w:t xml:space="preserve"> за счет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 средств местного бюджета</w:t>
      </w:r>
      <w:r w:rsidR="00EC355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с учетом</w:t>
      </w:r>
      <w:r w:rsidR="002848CE">
        <w:rPr>
          <w:rFonts w:ascii="Times New Roman" w:hAnsi="Times New Roman"/>
          <w:color w:val="000000"/>
          <w:sz w:val="28"/>
          <w:szCs w:val="28"/>
        </w:rPr>
        <w:t xml:space="preserve"> фактического посещения образовательной организации</w:t>
      </w:r>
      <w:r w:rsidR="00133318">
        <w:rPr>
          <w:rFonts w:ascii="Times New Roman" w:hAnsi="Times New Roman"/>
          <w:color w:val="000000"/>
          <w:sz w:val="28"/>
          <w:szCs w:val="28"/>
        </w:rPr>
        <w:t>.</w:t>
      </w:r>
    </w:p>
    <w:p w:rsidR="0097509D" w:rsidRDefault="0097509D" w:rsidP="0097509D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бучающихся по ФГОС (1 - 4 классы) </w:t>
      </w:r>
      <w:r w:rsidRPr="005D3CC1">
        <w:rPr>
          <w:rFonts w:ascii="Times New Roman" w:hAnsi="Times New Roman"/>
          <w:color w:val="000000"/>
          <w:sz w:val="28"/>
          <w:szCs w:val="28"/>
        </w:rPr>
        <w:t xml:space="preserve">стоимость </w:t>
      </w:r>
      <w:r w:rsidR="00552AC1">
        <w:rPr>
          <w:rFonts w:ascii="Times New Roman" w:hAnsi="Times New Roman"/>
          <w:color w:val="000000"/>
          <w:sz w:val="28"/>
          <w:szCs w:val="28"/>
        </w:rPr>
        <w:t>завтрака</w:t>
      </w:r>
      <w:r w:rsidR="00CB3FCD">
        <w:rPr>
          <w:rFonts w:ascii="Times New Roman" w:hAnsi="Times New Roman"/>
          <w:color w:val="000000"/>
          <w:sz w:val="28"/>
          <w:szCs w:val="28"/>
        </w:rPr>
        <w:t xml:space="preserve"> составляет 7</w:t>
      </w:r>
      <w:r w:rsidR="00460238">
        <w:rPr>
          <w:rFonts w:ascii="Times New Roman" w:hAnsi="Times New Roman"/>
          <w:color w:val="000000"/>
          <w:sz w:val="28"/>
          <w:szCs w:val="28"/>
        </w:rPr>
        <w:t>6</w:t>
      </w:r>
      <w:r w:rsidR="00A744B6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460238">
        <w:rPr>
          <w:rFonts w:ascii="Times New Roman" w:hAnsi="Times New Roman"/>
          <w:color w:val="000000"/>
          <w:sz w:val="28"/>
          <w:szCs w:val="28"/>
        </w:rPr>
        <w:t>ей</w:t>
      </w:r>
      <w:r w:rsidRPr="005D3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238">
        <w:rPr>
          <w:rFonts w:ascii="Times New Roman" w:hAnsi="Times New Roman"/>
          <w:color w:val="000000"/>
          <w:sz w:val="28"/>
          <w:szCs w:val="28"/>
        </w:rPr>
        <w:t>19</w:t>
      </w:r>
      <w:r w:rsidRPr="005D3CC1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A744B6">
        <w:rPr>
          <w:rFonts w:ascii="Times New Roman" w:hAnsi="Times New Roman"/>
          <w:color w:val="000000"/>
          <w:sz w:val="28"/>
          <w:szCs w:val="28"/>
        </w:rPr>
        <w:t>е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3318" w:rsidRDefault="00552AC1" w:rsidP="008A0B3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0B3F">
        <w:rPr>
          <w:rFonts w:ascii="Times New Roman" w:hAnsi="Times New Roman"/>
          <w:color w:val="000000"/>
          <w:sz w:val="28"/>
          <w:szCs w:val="28"/>
        </w:rPr>
        <w:t xml:space="preserve">детей 1-4 классов 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за счет средств </w:t>
      </w:r>
      <w:r w:rsidR="008A0B3F">
        <w:rPr>
          <w:rFonts w:ascii="Times New Roman" w:hAnsi="Times New Roman"/>
          <w:color w:val="000000"/>
          <w:sz w:val="28"/>
          <w:szCs w:val="28"/>
        </w:rPr>
        <w:t>областного и Федерального бюджетов</w:t>
      </w:r>
      <w:r w:rsidR="00133318">
        <w:rPr>
          <w:rFonts w:ascii="Times New Roman" w:hAnsi="Times New Roman"/>
          <w:color w:val="000000"/>
          <w:sz w:val="28"/>
          <w:szCs w:val="28"/>
        </w:rPr>
        <w:t>;</w:t>
      </w:r>
    </w:p>
    <w:p w:rsidR="00133318" w:rsidRDefault="008A0B3F" w:rsidP="008A0B3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33318" w:rsidRPr="008A0B3F">
        <w:rPr>
          <w:rFonts w:ascii="Times New Roman" w:hAnsi="Times New Roman"/>
          <w:color w:val="000000"/>
          <w:sz w:val="28"/>
          <w:szCs w:val="28"/>
        </w:rPr>
        <w:t xml:space="preserve"> для детей </w:t>
      </w:r>
      <w:r w:rsidR="00552AC1">
        <w:rPr>
          <w:rFonts w:ascii="Times New Roman" w:hAnsi="Times New Roman"/>
          <w:color w:val="000000"/>
          <w:sz w:val="28"/>
          <w:szCs w:val="28"/>
        </w:rPr>
        <w:t>5 – 11 клас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318" w:rsidRPr="008A0B3F"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gramStart"/>
      <w:r w:rsidR="00133318" w:rsidRPr="008A0B3F">
        <w:rPr>
          <w:rFonts w:ascii="Times New Roman" w:hAnsi="Times New Roman"/>
          <w:color w:val="000000"/>
          <w:sz w:val="28"/>
          <w:szCs w:val="28"/>
        </w:rPr>
        <w:t>счет  средств</w:t>
      </w:r>
      <w:proofErr w:type="gramEnd"/>
      <w:r w:rsidR="00133318" w:rsidRPr="008A0B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дительской платы</w:t>
      </w:r>
      <w:r w:rsidR="00133318" w:rsidRPr="008A0B3F">
        <w:rPr>
          <w:rFonts w:ascii="Times New Roman" w:hAnsi="Times New Roman"/>
          <w:color w:val="000000"/>
          <w:sz w:val="28"/>
          <w:szCs w:val="28"/>
        </w:rPr>
        <w:t>.</w:t>
      </w:r>
    </w:p>
    <w:p w:rsidR="00830F83" w:rsidRDefault="008C6DB1" w:rsidP="008C6DB1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C6DB1">
        <w:rPr>
          <w:rFonts w:ascii="Times New Roman" w:hAnsi="Times New Roman"/>
          <w:color w:val="000000"/>
          <w:sz w:val="28"/>
          <w:szCs w:val="28"/>
        </w:rPr>
        <w:t>Для детей</w:t>
      </w:r>
      <w:r w:rsidR="00281498">
        <w:rPr>
          <w:rFonts w:ascii="Times New Roman" w:hAnsi="Times New Roman"/>
          <w:color w:val="000000"/>
          <w:sz w:val="28"/>
          <w:szCs w:val="28"/>
        </w:rPr>
        <w:t xml:space="preserve"> 5-11 классов</w:t>
      </w:r>
      <w:r w:rsidRPr="008C6DB1">
        <w:rPr>
          <w:rFonts w:ascii="Times New Roman" w:hAnsi="Times New Roman"/>
          <w:color w:val="000000"/>
          <w:sz w:val="28"/>
          <w:szCs w:val="28"/>
        </w:rPr>
        <w:t xml:space="preserve">, родители которых призваны на военную службу по мобилизации в Вооруженные Силы РФ в соответствии с Указом Президента </w:t>
      </w:r>
      <w:r w:rsidRPr="008C6DB1">
        <w:rPr>
          <w:rFonts w:ascii="Times New Roman" w:hAnsi="Times New Roman"/>
          <w:color w:val="000000"/>
          <w:sz w:val="28"/>
          <w:szCs w:val="28"/>
        </w:rPr>
        <w:lastRenderedPageBreak/>
        <w:t>РФ от 21.09.2022 № 647 (далее – лица</w:t>
      </w:r>
      <w:r>
        <w:rPr>
          <w:rFonts w:ascii="Times New Roman" w:hAnsi="Times New Roman"/>
          <w:color w:val="000000"/>
          <w:sz w:val="28"/>
          <w:szCs w:val="28"/>
        </w:rPr>
        <w:t>, призванные на военную службу по мобилизации</w:t>
      </w:r>
      <w:r w:rsidRPr="008C6DB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заключили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Ф)</w:t>
      </w:r>
      <w:r w:rsidR="00281498">
        <w:rPr>
          <w:rFonts w:ascii="Times New Roman" w:hAnsi="Times New Roman"/>
          <w:color w:val="000000"/>
          <w:sz w:val="28"/>
          <w:szCs w:val="28"/>
        </w:rPr>
        <w:t xml:space="preserve">, принимающих (принимавших) участие в специальной военной операции, погибших (умерших) в ходе СВО, стоимость завтрака составляет </w:t>
      </w:r>
      <w:r w:rsidR="00460238">
        <w:rPr>
          <w:rFonts w:ascii="Times New Roman" w:hAnsi="Times New Roman"/>
          <w:color w:val="000000"/>
          <w:sz w:val="28"/>
          <w:szCs w:val="28"/>
        </w:rPr>
        <w:t>81</w:t>
      </w:r>
      <w:r w:rsidR="00281498">
        <w:rPr>
          <w:rFonts w:ascii="Times New Roman" w:hAnsi="Times New Roman"/>
          <w:color w:val="000000"/>
          <w:sz w:val="28"/>
          <w:szCs w:val="28"/>
        </w:rPr>
        <w:t>,</w:t>
      </w:r>
      <w:r w:rsidR="00460238">
        <w:rPr>
          <w:rFonts w:ascii="Times New Roman" w:hAnsi="Times New Roman"/>
          <w:color w:val="000000"/>
          <w:sz w:val="28"/>
          <w:szCs w:val="28"/>
        </w:rPr>
        <w:t>95</w:t>
      </w:r>
      <w:r w:rsidR="00281498">
        <w:rPr>
          <w:rFonts w:ascii="Times New Roman" w:hAnsi="Times New Roman"/>
          <w:color w:val="000000"/>
          <w:sz w:val="28"/>
          <w:szCs w:val="28"/>
        </w:rPr>
        <w:t xml:space="preserve"> рублей в день на одного ребенка за счет средств областного и местного бюджетов.</w:t>
      </w:r>
    </w:p>
    <w:p w:rsidR="002512A8" w:rsidRPr="008C6DB1" w:rsidRDefault="002512A8" w:rsidP="008C6DB1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детей 5-11 классов из многодетных семей стоимость завтрака составляет </w:t>
      </w:r>
      <w:r w:rsidR="00460238">
        <w:rPr>
          <w:rFonts w:ascii="Times New Roman" w:hAnsi="Times New Roman"/>
          <w:color w:val="000000"/>
          <w:sz w:val="28"/>
          <w:szCs w:val="28"/>
        </w:rPr>
        <w:t>8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60238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в день на</w:t>
      </w:r>
      <w:r w:rsidR="00552AC1">
        <w:rPr>
          <w:rFonts w:ascii="Times New Roman" w:hAnsi="Times New Roman"/>
          <w:color w:val="000000"/>
          <w:sz w:val="28"/>
          <w:szCs w:val="28"/>
        </w:rPr>
        <w:t xml:space="preserve"> одного ребенка за счет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ного и местного бюджетов.</w:t>
      </w:r>
    </w:p>
    <w:p w:rsidR="009F00BA" w:rsidRDefault="00133318" w:rsidP="00131B2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9690E">
        <w:rPr>
          <w:rFonts w:ascii="Times New Roman" w:hAnsi="Times New Roman"/>
          <w:color w:val="000000"/>
          <w:sz w:val="28"/>
          <w:szCs w:val="28"/>
        </w:rPr>
        <w:t>6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. Не допускать использования средств, предназначенных для выпла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F00BA">
        <w:rPr>
          <w:rFonts w:ascii="Times New Roman" w:hAnsi="Times New Roman"/>
          <w:color w:val="000000"/>
          <w:sz w:val="28"/>
          <w:szCs w:val="28"/>
        </w:rPr>
        <w:t>компенсаций на питание детей, не по прямому назначению.</w:t>
      </w:r>
    </w:p>
    <w:p w:rsidR="00131B2C" w:rsidRDefault="00131B2C" w:rsidP="00131B2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0BA" w:rsidRDefault="009F00BA" w:rsidP="00131B2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90E">
        <w:rPr>
          <w:rFonts w:ascii="Times New Roman" w:hAnsi="Times New Roman"/>
          <w:color w:val="000000"/>
          <w:sz w:val="28"/>
          <w:szCs w:val="28"/>
        </w:rPr>
        <w:t>7</w:t>
      </w:r>
      <w:r w:rsidR="00133318">
        <w:rPr>
          <w:rFonts w:ascii="Times New Roman" w:hAnsi="Times New Roman"/>
          <w:color w:val="000000"/>
          <w:sz w:val="28"/>
          <w:szCs w:val="28"/>
        </w:rPr>
        <w:t>.</w:t>
      </w:r>
      <w:r w:rsidR="00131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318"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 w:rsidR="0085786C">
        <w:rPr>
          <w:rFonts w:ascii="Times New Roman" w:hAnsi="Times New Roman"/>
          <w:color w:val="000000"/>
          <w:sz w:val="28"/>
          <w:szCs w:val="28"/>
        </w:rPr>
        <w:t>бракеражную комиссию</w:t>
      </w:r>
      <w:r>
        <w:rPr>
          <w:rFonts w:ascii="Times New Roman" w:hAnsi="Times New Roman"/>
          <w:color w:val="000000"/>
          <w:sz w:val="28"/>
          <w:szCs w:val="28"/>
        </w:rPr>
        <w:t xml:space="preserve"> в составе:</w:t>
      </w:r>
    </w:p>
    <w:p w:rsidR="009F00BA" w:rsidRDefault="009F00BA" w:rsidP="00131B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3DD1">
        <w:rPr>
          <w:rFonts w:ascii="Times New Roman" w:hAnsi="Times New Roman"/>
          <w:color w:val="000000"/>
          <w:sz w:val="28"/>
          <w:szCs w:val="28"/>
        </w:rPr>
        <w:t>Бирюкова И.В. - директор школы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</w:p>
    <w:p w:rsidR="0085786C" w:rsidRDefault="00EC355C" w:rsidP="00131B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75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3DD1">
        <w:rPr>
          <w:rFonts w:ascii="Times New Roman" w:hAnsi="Times New Roman"/>
          <w:color w:val="000000"/>
          <w:sz w:val="28"/>
          <w:szCs w:val="28"/>
        </w:rPr>
        <w:t>Рощина Л.В</w:t>
      </w:r>
      <w:r w:rsidR="008A0B3F">
        <w:rPr>
          <w:rFonts w:ascii="Times New Roman" w:hAnsi="Times New Roman"/>
          <w:color w:val="000000"/>
          <w:sz w:val="28"/>
          <w:szCs w:val="28"/>
        </w:rPr>
        <w:t>. –</w:t>
      </w:r>
      <w:r w:rsidR="00FB0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0B3F">
        <w:rPr>
          <w:rFonts w:ascii="Times New Roman" w:hAnsi="Times New Roman"/>
          <w:color w:val="000000"/>
          <w:sz w:val="28"/>
          <w:szCs w:val="28"/>
        </w:rPr>
        <w:t>завхоз школы (ответственный за организацию питания)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9F00BA" w:rsidRDefault="00EC355C" w:rsidP="00131B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83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86C">
        <w:rPr>
          <w:rFonts w:ascii="Times New Roman" w:hAnsi="Times New Roman"/>
          <w:color w:val="000000"/>
          <w:sz w:val="28"/>
          <w:szCs w:val="28"/>
        </w:rPr>
        <w:t>Абуашвили М.В</w:t>
      </w:r>
      <w:r w:rsidR="008F60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3488">
        <w:rPr>
          <w:rFonts w:ascii="Times New Roman" w:hAnsi="Times New Roman"/>
          <w:color w:val="000000"/>
          <w:sz w:val="28"/>
          <w:szCs w:val="28"/>
        </w:rPr>
        <w:t>–</w:t>
      </w:r>
      <w:r w:rsidR="008F60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3DD1">
        <w:rPr>
          <w:rFonts w:ascii="Times New Roman" w:hAnsi="Times New Roman"/>
          <w:color w:val="000000"/>
          <w:sz w:val="28"/>
          <w:szCs w:val="28"/>
        </w:rPr>
        <w:t>педагог-организатор по ВР.</w:t>
      </w:r>
    </w:p>
    <w:p w:rsidR="00131B2C" w:rsidRDefault="00131B2C" w:rsidP="00131B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0BA" w:rsidRDefault="00F9690E" w:rsidP="00131B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9F00BA">
        <w:rPr>
          <w:rFonts w:ascii="Times New Roman" w:hAnsi="Times New Roman"/>
          <w:color w:val="000000"/>
          <w:sz w:val="28"/>
          <w:szCs w:val="28"/>
        </w:rPr>
        <w:t>.</w:t>
      </w:r>
      <w:r w:rsidR="00131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Назначить ответственной за полное и рациональное использование средств, выделенных на питание учащихся, </w:t>
      </w:r>
      <w:r w:rsidR="0085786C">
        <w:rPr>
          <w:rFonts w:ascii="Times New Roman" w:hAnsi="Times New Roman"/>
          <w:color w:val="000000"/>
          <w:sz w:val="28"/>
          <w:szCs w:val="28"/>
        </w:rPr>
        <w:t>контроль за приемом качественных</w:t>
      </w:r>
      <w:r w:rsidR="00EC355C">
        <w:rPr>
          <w:rFonts w:ascii="Times New Roman" w:hAnsi="Times New Roman"/>
          <w:color w:val="000000"/>
          <w:sz w:val="28"/>
          <w:szCs w:val="28"/>
        </w:rPr>
        <w:t xml:space="preserve"> продуктов с</w:t>
      </w:r>
      <w:r w:rsidR="0085786C">
        <w:rPr>
          <w:rFonts w:ascii="Times New Roman" w:hAnsi="Times New Roman"/>
          <w:color w:val="000000"/>
          <w:sz w:val="28"/>
          <w:szCs w:val="28"/>
        </w:rPr>
        <w:t xml:space="preserve"> подтверждающими документами, а</w:t>
      </w:r>
      <w:r w:rsidR="009F00BA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 w:rsidR="0085786C">
        <w:rPr>
          <w:rFonts w:ascii="Times New Roman" w:hAnsi="Times New Roman"/>
          <w:color w:val="000000"/>
          <w:sz w:val="28"/>
          <w:szCs w:val="28"/>
        </w:rPr>
        <w:t xml:space="preserve"> за выполнение данного приказа </w:t>
      </w:r>
      <w:r w:rsidR="00FB07DD">
        <w:rPr>
          <w:rFonts w:ascii="Times New Roman" w:hAnsi="Times New Roman"/>
          <w:color w:val="000000"/>
          <w:sz w:val="28"/>
          <w:szCs w:val="28"/>
        </w:rPr>
        <w:t xml:space="preserve">завхоза </w:t>
      </w:r>
      <w:r w:rsidR="00AF3DD1">
        <w:rPr>
          <w:rFonts w:ascii="Times New Roman" w:hAnsi="Times New Roman"/>
          <w:color w:val="000000"/>
          <w:sz w:val="28"/>
          <w:szCs w:val="28"/>
        </w:rPr>
        <w:t>Рощину Л.В</w:t>
      </w:r>
      <w:r w:rsidR="00FB07DD">
        <w:rPr>
          <w:rFonts w:ascii="Times New Roman" w:hAnsi="Times New Roman"/>
          <w:color w:val="000000"/>
          <w:sz w:val="28"/>
          <w:szCs w:val="28"/>
        </w:rPr>
        <w:t>.</w:t>
      </w:r>
    </w:p>
    <w:p w:rsidR="00C170F9" w:rsidRDefault="00F9690E" w:rsidP="00131B2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C170F9">
        <w:rPr>
          <w:rFonts w:ascii="Times New Roman" w:hAnsi="Times New Roman"/>
          <w:color w:val="000000"/>
          <w:sz w:val="28"/>
          <w:szCs w:val="28"/>
        </w:rPr>
        <w:t>. Классным руководителям лично сопровождать детей в столовую.</w:t>
      </w:r>
    </w:p>
    <w:p w:rsidR="00FB07DD" w:rsidRDefault="00F9690E" w:rsidP="00131B2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FB07DD">
        <w:rPr>
          <w:rFonts w:ascii="Times New Roman" w:hAnsi="Times New Roman"/>
          <w:color w:val="000000"/>
          <w:sz w:val="28"/>
          <w:szCs w:val="28"/>
        </w:rPr>
        <w:t xml:space="preserve">. Контроль над исполнением </w:t>
      </w:r>
      <w:r w:rsidR="00754423">
        <w:rPr>
          <w:rFonts w:ascii="Times New Roman" w:hAnsi="Times New Roman"/>
          <w:color w:val="000000"/>
          <w:sz w:val="28"/>
          <w:szCs w:val="28"/>
        </w:rPr>
        <w:t>денежных средств, предназначенных на выплату по данному приказу возложить</w:t>
      </w:r>
      <w:r w:rsidR="00FB07DD">
        <w:rPr>
          <w:rFonts w:ascii="Times New Roman" w:hAnsi="Times New Roman"/>
          <w:color w:val="000000"/>
          <w:sz w:val="28"/>
          <w:szCs w:val="28"/>
        </w:rPr>
        <w:t xml:space="preserve"> на главного бухгалтера </w:t>
      </w:r>
      <w:r w:rsidR="00AF3DD1">
        <w:rPr>
          <w:rFonts w:ascii="Times New Roman" w:hAnsi="Times New Roman"/>
          <w:color w:val="000000"/>
          <w:sz w:val="28"/>
          <w:szCs w:val="28"/>
        </w:rPr>
        <w:t>Ревутскову С</w:t>
      </w:r>
      <w:r w:rsidR="008A0B3F">
        <w:rPr>
          <w:rFonts w:ascii="Times New Roman" w:hAnsi="Times New Roman"/>
          <w:color w:val="000000"/>
          <w:sz w:val="28"/>
          <w:szCs w:val="28"/>
        </w:rPr>
        <w:t>. А.</w:t>
      </w:r>
    </w:p>
    <w:p w:rsidR="00131B2C" w:rsidRDefault="00131B2C" w:rsidP="00131B2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ректор МБОУ </w:t>
      </w:r>
      <w:r w:rsidR="00AF3DD1" w:rsidRPr="00AF3DD1">
        <w:rPr>
          <w:rFonts w:ascii="Times New Roman" w:hAnsi="Times New Roman"/>
          <w:color w:val="000000"/>
          <w:sz w:val="28"/>
          <w:szCs w:val="28"/>
        </w:rPr>
        <w:t>Светочниковской</w:t>
      </w:r>
      <w:r w:rsidR="008578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5786C">
        <w:rPr>
          <w:rFonts w:ascii="Times New Roman" w:hAnsi="Times New Roman"/>
          <w:color w:val="000000"/>
          <w:sz w:val="28"/>
          <w:szCs w:val="28"/>
        </w:rPr>
        <w:t xml:space="preserve">СОШ: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AF3DD1">
        <w:rPr>
          <w:rFonts w:ascii="Times New Roman" w:hAnsi="Times New Roman"/>
          <w:color w:val="000000"/>
          <w:sz w:val="28"/>
          <w:szCs w:val="28"/>
        </w:rPr>
        <w:t>И.В. Бирюков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</w:p>
    <w:p w:rsidR="00131B2C" w:rsidRDefault="00C83488" w:rsidP="00131B2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риказом ознакомлены:</w:t>
      </w:r>
    </w:p>
    <w:p w:rsidR="00552AC1" w:rsidRDefault="00552AC1" w:rsidP="00AF3DD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щина Л.В. </w:t>
      </w:r>
      <w:r w:rsidR="00C83488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552AC1" w:rsidRDefault="00552AC1" w:rsidP="00AF3DD1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t>Абуашвили М.В. _______________</w:t>
      </w:r>
    </w:p>
    <w:sectPr w:rsidR="00552AC1" w:rsidSect="00131B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7B6"/>
    <w:multiLevelType w:val="hybridMultilevel"/>
    <w:tmpl w:val="4F34E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A14EE"/>
    <w:multiLevelType w:val="hybridMultilevel"/>
    <w:tmpl w:val="BE902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C598A"/>
    <w:multiLevelType w:val="hybridMultilevel"/>
    <w:tmpl w:val="75246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028DB"/>
    <w:multiLevelType w:val="hybridMultilevel"/>
    <w:tmpl w:val="3BAE0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B3CD8"/>
    <w:multiLevelType w:val="hybridMultilevel"/>
    <w:tmpl w:val="E776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33775"/>
    <w:multiLevelType w:val="hybridMultilevel"/>
    <w:tmpl w:val="AF78F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138C6"/>
    <w:multiLevelType w:val="hybridMultilevel"/>
    <w:tmpl w:val="C0CE2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107B5"/>
    <w:multiLevelType w:val="hybridMultilevel"/>
    <w:tmpl w:val="81EE2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87195"/>
    <w:multiLevelType w:val="hybridMultilevel"/>
    <w:tmpl w:val="F9002AB0"/>
    <w:lvl w:ilvl="0" w:tplc="15C2F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00976"/>
    <w:multiLevelType w:val="hybridMultilevel"/>
    <w:tmpl w:val="F7BA3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55008"/>
    <w:multiLevelType w:val="hybridMultilevel"/>
    <w:tmpl w:val="1D48D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56381"/>
    <w:multiLevelType w:val="hybridMultilevel"/>
    <w:tmpl w:val="5CDE1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478D9"/>
    <w:multiLevelType w:val="hybridMultilevel"/>
    <w:tmpl w:val="A36CF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91816"/>
    <w:multiLevelType w:val="hybridMultilevel"/>
    <w:tmpl w:val="BE5ED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3235"/>
    <w:multiLevelType w:val="hybridMultilevel"/>
    <w:tmpl w:val="025AA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F1BA3"/>
    <w:multiLevelType w:val="hybridMultilevel"/>
    <w:tmpl w:val="EACA0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47FD7"/>
    <w:multiLevelType w:val="hybridMultilevel"/>
    <w:tmpl w:val="4558B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F4F8A"/>
    <w:multiLevelType w:val="hybridMultilevel"/>
    <w:tmpl w:val="A36CF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8584D"/>
    <w:multiLevelType w:val="hybridMultilevel"/>
    <w:tmpl w:val="DFC4D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BA"/>
    <w:rsid w:val="000001E1"/>
    <w:rsid w:val="00000DC8"/>
    <w:rsid w:val="00000F50"/>
    <w:rsid w:val="00001D9E"/>
    <w:rsid w:val="000036CA"/>
    <w:rsid w:val="00003A8C"/>
    <w:rsid w:val="00003EDC"/>
    <w:rsid w:val="00004134"/>
    <w:rsid w:val="0000428F"/>
    <w:rsid w:val="00004682"/>
    <w:rsid w:val="000049EF"/>
    <w:rsid w:val="00004F3B"/>
    <w:rsid w:val="000057DE"/>
    <w:rsid w:val="00005972"/>
    <w:rsid w:val="00005DCE"/>
    <w:rsid w:val="00007DD5"/>
    <w:rsid w:val="00010009"/>
    <w:rsid w:val="0001061A"/>
    <w:rsid w:val="0001066D"/>
    <w:rsid w:val="00011BB2"/>
    <w:rsid w:val="000123F3"/>
    <w:rsid w:val="00012DF0"/>
    <w:rsid w:val="0001316C"/>
    <w:rsid w:val="000131FD"/>
    <w:rsid w:val="00013A91"/>
    <w:rsid w:val="00013CB0"/>
    <w:rsid w:val="00013F11"/>
    <w:rsid w:val="0001431D"/>
    <w:rsid w:val="000145B8"/>
    <w:rsid w:val="000153B1"/>
    <w:rsid w:val="0001564F"/>
    <w:rsid w:val="00015980"/>
    <w:rsid w:val="00017A5D"/>
    <w:rsid w:val="00017DA9"/>
    <w:rsid w:val="00020C34"/>
    <w:rsid w:val="00020D68"/>
    <w:rsid w:val="00021FFE"/>
    <w:rsid w:val="0002312A"/>
    <w:rsid w:val="0002315A"/>
    <w:rsid w:val="000236EF"/>
    <w:rsid w:val="00023781"/>
    <w:rsid w:val="00023B3A"/>
    <w:rsid w:val="000241A2"/>
    <w:rsid w:val="000252C0"/>
    <w:rsid w:val="0002572A"/>
    <w:rsid w:val="000259BC"/>
    <w:rsid w:val="00026275"/>
    <w:rsid w:val="0002689F"/>
    <w:rsid w:val="00026AAB"/>
    <w:rsid w:val="00026C5B"/>
    <w:rsid w:val="00027162"/>
    <w:rsid w:val="0002723F"/>
    <w:rsid w:val="00027EC0"/>
    <w:rsid w:val="0003136A"/>
    <w:rsid w:val="00031B42"/>
    <w:rsid w:val="0003232A"/>
    <w:rsid w:val="00032877"/>
    <w:rsid w:val="00033736"/>
    <w:rsid w:val="00033B11"/>
    <w:rsid w:val="0003482D"/>
    <w:rsid w:val="0003518F"/>
    <w:rsid w:val="000351CE"/>
    <w:rsid w:val="00035966"/>
    <w:rsid w:val="00035FEE"/>
    <w:rsid w:val="000360DF"/>
    <w:rsid w:val="000367BF"/>
    <w:rsid w:val="00036BBF"/>
    <w:rsid w:val="00040882"/>
    <w:rsid w:val="0004194D"/>
    <w:rsid w:val="0004247D"/>
    <w:rsid w:val="00043025"/>
    <w:rsid w:val="0004396F"/>
    <w:rsid w:val="00043AD6"/>
    <w:rsid w:val="00044435"/>
    <w:rsid w:val="0004484F"/>
    <w:rsid w:val="000453F1"/>
    <w:rsid w:val="00045F7D"/>
    <w:rsid w:val="00050CF8"/>
    <w:rsid w:val="0005236C"/>
    <w:rsid w:val="00052424"/>
    <w:rsid w:val="00052728"/>
    <w:rsid w:val="00053860"/>
    <w:rsid w:val="00053ACE"/>
    <w:rsid w:val="000549D6"/>
    <w:rsid w:val="00054CFE"/>
    <w:rsid w:val="0005526F"/>
    <w:rsid w:val="0005556C"/>
    <w:rsid w:val="00055796"/>
    <w:rsid w:val="00056595"/>
    <w:rsid w:val="00056609"/>
    <w:rsid w:val="000567A2"/>
    <w:rsid w:val="00056B07"/>
    <w:rsid w:val="000570D4"/>
    <w:rsid w:val="000577BF"/>
    <w:rsid w:val="000606A7"/>
    <w:rsid w:val="00060ADD"/>
    <w:rsid w:val="00061169"/>
    <w:rsid w:val="00061553"/>
    <w:rsid w:val="00061FC0"/>
    <w:rsid w:val="00062BEC"/>
    <w:rsid w:val="000634C5"/>
    <w:rsid w:val="00064852"/>
    <w:rsid w:val="00065CD6"/>
    <w:rsid w:val="00066415"/>
    <w:rsid w:val="000666CF"/>
    <w:rsid w:val="000671EE"/>
    <w:rsid w:val="00067279"/>
    <w:rsid w:val="00067535"/>
    <w:rsid w:val="000676D2"/>
    <w:rsid w:val="00067A0F"/>
    <w:rsid w:val="00070066"/>
    <w:rsid w:val="000706EA"/>
    <w:rsid w:val="000714B4"/>
    <w:rsid w:val="000727F9"/>
    <w:rsid w:val="00072D13"/>
    <w:rsid w:val="000736FF"/>
    <w:rsid w:val="000737BB"/>
    <w:rsid w:val="000739EC"/>
    <w:rsid w:val="00075184"/>
    <w:rsid w:val="000759EA"/>
    <w:rsid w:val="0007621B"/>
    <w:rsid w:val="00076640"/>
    <w:rsid w:val="0007722F"/>
    <w:rsid w:val="000772F9"/>
    <w:rsid w:val="000818B4"/>
    <w:rsid w:val="00081AB1"/>
    <w:rsid w:val="00081C81"/>
    <w:rsid w:val="000829D3"/>
    <w:rsid w:val="00083B6E"/>
    <w:rsid w:val="000841B3"/>
    <w:rsid w:val="00084A17"/>
    <w:rsid w:val="000852DF"/>
    <w:rsid w:val="000858BF"/>
    <w:rsid w:val="00085FEA"/>
    <w:rsid w:val="00086226"/>
    <w:rsid w:val="00086537"/>
    <w:rsid w:val="0008679C"/>
    <w:rsid w:val="00086C3E"/>
    <w:rsid w:val="00086D48"/>
    <w:rsid w:val="000873AF"/>
    <w:rsid w:val="000875C2"/>
    <w:rsid w:val="00087E29"/>
    <w:rsid w:val="00090149"/>
    <w:rsid w:val="000903E8"/>
    <w:rsid w:val="0009071C"/>
    <w:rsid w:val="00090D57"/>
    <w:rsid w:val="00091BD9"/>
    <w:rsid w:val="00092210"/>
    <w:rsid w:val="00092CA2"/>
    <w:rsid w:val="0009358F"/>
    <w:rsid w:val="00093CDC"/>
    <w:rsid w:val="000944CE"/>
    <w:rsid w:val="00094903"/>
    <w:rsid w:val="00095192"/>
    <w:rsid w:val="0009573C"/>
    <w:rsid w:val="0009647A"/>
    <w:rsid w:val="00096716"/>
    <w:rsid w:val="000969DD"/>
    <w:rsid w:val="0009764A"/>
    <w:rsid w:val="000A3078"/>
    <w:rsid w:val="000A3FC5"/>
    <w:rsid w:val="000A4081"/>
    <w:rsid w:val="000A42C5"/>
    <w:rsid w:val="000A4D0D"/>
    <w:rsid w:val="000A52C9"/>
    <w:rsid w:val="000A55BC"/>
    <w:rsid w:val="000A566E"/>
    <w:rsid w:val="000A7083"/>
    <w:rsid w:val="000A7F11"/>
    <w:rsid w:val="000B03A9"/>
    <w:rsid w:val="000B0B21"/>
    <w:rsid w:val="000B0EBE"/>
    <w:rsid w:val="000B147C"/>
    <w:rsid w:val="000B1B3A"/>
    <w:rsid w:val="000B1C76"/>
    <w:rsid w:val="000B1F5A"/>
    <w:rsid w:val="000B2256"/>
    <w:rsid w:val="000B2B47"/>
    <w:rsid w:val="000B2FEA"/>
    <w:rsid w:val="000B4741"/>
    <w:rsid w:val="000B4CC1"/>
    <w:rsid w:val="000B54BA"/>
    <w:rsid w:val="000B6310"/>
    <w:rsid w:val="000B65DE"/>
    <w:rsid w:val="000B6ED6"/>
    <w:rsid w:val="000B76E2"/>
    <w:rsid w:val="000B78C4"/>
    <w:rsid w:val="000B7D67"/>
    <w:rsid w:val="000B7EEC"/>
    <w:rsid w:val="000B7F93"/>
    <w:rsid w:val="000C0139"/>
    <w:rsid w:val="000C0C3E"/>
    <w:rsid w:val="000C1527"/>
    <w:rsid w:val="000C22BD"/>
    <w:rsid w:val="000C29F2"/>
    <w:rsid w:val="000C31C9"/>
    <w:rsid w:val="000C3989"/>
    <w:rsid w:val="000C39E0"/>
    <w:rsid w:val="000C3A51"/>
    <w:rsid w:val="000C477C"/>
    <w:rsid w:val="000C5747"/>
    <w:rsid w:val="000C5CCE"/>
    <w:rsid w:val="000C622D"/>
    <w:rsid w:val="000C65A0"/>
    <w:rsid w:val="000C679C"/>
    <w:rsid w:val="000C7127"/>
    <w:rsid w:val="000C74EB"/>
    <w:rsid w:val="000D024F"/>
    <w:rsid w:val="000D0623"/>
    <w:rsid w:val="000D1761"/>
    <w:rsid w:val="000D2225"/>
    <w:rsid w:val="000D2AE6"/>
    <w:rsid w:val="000D3149"/>
    <w:rsid w:val="000D33C5"/>
    <w:rsid w:val="000D4CFE"/>
    <w:rsid w:val="000D4ECF"/>
    <w:rsid w:val="000D574A"/>
    <w:rsid w:val="000D5F4D"/>
    <w:rsid w:val="000D6406"/>
    <w:rsid w:val="000D677C"/>
    <w:rsid w:val="000D68DC"/>
    <w:rsid w:val="000D6BF1"/>
    <w:rsid w:val="000D72AD"/>
    <w:rsid w:val="000D7A77"/>
    <w:rsid w:val="000D7F39"/>
    <w:rsid w:val="000E01FE"/>
    <w:rsid w:val="000E0215"/>
    <w:rsid w:val="000E075E"/>
    <w:rsid w:val="000E0FBB"/>
    <w:rsid w:val="000E194C"/>
    <w:rsid w:val="000E1955"/>
    <w:rsid w:val="000E1BCE"/>
    <w:rsid w:val="000E233E"/>
    <w:rsid w:val="000E2556"/>
    <w:rsid w:val="000E25D7"/>
    <w:rsid w:val="000E3946"/>
    <w:rsid w:val="000E3A13"/>
    <w:rsid w:val="000E3F90"/>
    <w:rsid w:val="000E58F7"/>
    <w:rsid w:val="000E6906"/>
    <w:rsid w:val="000E6BCA"/>
    <w:rsid w:val="000E7363"/>
    <w:rsid w:val="000E7A83"/>
    <w:rsid w:val="000E7E16"/>
    <w:rsid w:val="000E7F04"/>
    <w:rsid w:val="000F04E9"/>
    <w:rsid w:val="000F0588"/>
    <w:rsid w:val="000F0ABA"/>
    <w:rsid w:val="000F0D23"/>
    <w:rsid w:val="000F0E6F"/>
    <w:rsid w:val="000F1D03"/>
    <w:rsid w:val="000F242C"/>
    <w:rsid w:val="000F2478"/>
    <w:rsid w:val="000F26FF"/>
    <w:rsid w:val="000F334A"/>
    <w:rsid w:val="000F4310"/>
    <w:rsid w:val="000F45FD"/>
    <w:rsid w:val="000F4ADD"/>
    <w:rsid w:val="000F4C6A"/>
    <w:rsid w:val="000F4EC5"/>
    <w:rsid w:val="000F55D3"/>
    <w:rsid w:val="000F5D3C"/>
    <w:rsid w:val="000F78A3"/>
    <w:rsid w:val="000F7A6A"/>
    <w:rsid w:val="000F7A90"/>
    <w:rsid w:val="00101132"/>
    <w:rsid w:val="00101162"/>
    <w:rsid w:val="00101DFA"/>
    <w:rsid w:val="00101F9F"/>
    <w:rsid w:val="00102538"/>
    <w:rsid w:val="00102DF6"/>
    <w:rsid w:val="001039A5"/>
    <w:rsid w:val="00104300"/>
    <w:rsid w:val="00104343"/>
    <w:rsid w:val="00104FE0"/>
    <w:rsid w:val="001054CB"/>
    <w:rsid w:val="0010663B"/>
    <w:rsid w:val="00106C29"/>
    <w:rsid w:val="00106DED"/>
    <w:rsid w:val="001079BD"/>
    <w:rsid w:val="001079CF"/>
    <w:rsid w:val="00107BCC"/>
    <w:rsid w:val="0011060D"/>
    <w:rsid w:val="0011071B"/>
    <w:rsid w:val="00110893"/>
    <w:rsid w:val="00111174"/>
    <w:rsid w:val="00111177"/>
    <w:rsid w:val="00111411"/>
    <w:rsid w:val="00112CA5"/>
    <w:rsid w:val="00112D6E"/>
    <w:rsid w:val="0011375B"/>
    <w:rsid w:val="00113BBF"/>
    <w:rsid w:val="00114068"/>
    <w:rsid w:val="0011424F"/>
    <w:rsid w:val="00115C70"/>
    <w:rsid w:val="00117B92"/>
    <w:rsid w:val="00117E60"/>
    <w:rsid w:val="0012011A"/>
    <w:rsid w:val="001201B6"/>
    <w:rsid w:val="001203BF"/>
    <w:rsid w:val="00120C9A"/>
    <w:rsid w:val="00121372"/>
    <w:rsid w:val="00121C1F"/>
    <w:rsid w:val="00121D5C"/>
    <w:rsid w:val="00122133"/>
    <w:rsid w:val="001224E7"/>
    <w:rsid w:val="0012250D"/>
    <w:rsid w:val="0012278B"/>
    <w:rsid w:val="00122BD8"/>
    <w:rsid w:val="00123420"/>
    <w:rsid w:val="00123C85"/>
    <w:rsid w:val="001253CD"/>
    <w:rsid w:val="001260A6"/>
    <w:rsid w:val="0012648C"/>
    <w:rsid w:val="00126CFE"/>
    <w:rsid w:val="00126E1B"/>
    <w:rsid w:val="0012724D"/>
    <w:rsid w:val="00127632"/>
    <w:rsid w:val="00127F6A"/>
    <w:rsid w:val="001311A3"/>
    <w:rsid w:val="00131ADC"/>
    <w:rsid w:val="00131B2C"/>
    <w:rsid w:val="00132513"/>
    <w:rsid w:val="00133318"/>
    <w:rsid w:val="0013355C"/>
    <w:rsid w:val="00133609"/>
    <w:rsid w:val="001341A8"/>
    <w:rsid w:val="00134456"/>
    <w:rsid w:val="00134545"/>
    <w:rsid w:val="001345D5"/>
    <w:rsid w:val="001345D7"/>
    <w:rsid w:val="00134663"/>
    <w:rsid w:val="0013671B"/>
    <w:rsid w:val="001367D8"/>
    <w:rsid w:val="00136EEA"/>
    <w:rsid w:val="00137F59"/>
    <w:rsid w:val="00141114"/>
    <w:rsid w:val="0014162F"/>
    <w:rsid w:val="001420B7"/>
    <w:rsid w:val="001425E8"/>
    <w:rsid w:val="001427EE"/>
    <w:rsid w:val="0014316F"/>
    <w:rsid w:val="001439B8"/>
    <w:rsid w:val="00143B87"/>
    <w:rsid w:val="00144DEA"/>
    <w:rsid w:val="00145057"/>
    <w:rsid w:val="001463DA"/>
    <w:rsid w:val="001466F4"/>
    <w:rsid w:val="00146956"/>
    <w:rsid w:val="00147124"/>
    <w:rsid w:val="001503D7"/>
    <w:rsid w:val="001504A6"/>
    <w:rsid w:val="00150DCD"/>
    <w:rsid w:val="00150ED3"/>
    <w:rsid w:val="00152462"/>
    <w:rsid w:val="001525C8"/>
    <w:rsid w:val="00152CDA"/>
    <w:rsid w:val="00153139"/>
    <w:rsid w:val="00153ABA"/>
    <w:rsid w:val="00153AF5"/>
    <w:rsid w:val="00154339"/>
    <w:rsid w:val="00154AE7"/>
    <w:rsid w:val="00155059"/>
    <w:rsid w:val="001551BB"/>
    <w:rsid w:val="00155F93"/>
    <w:rsid w:val="00155FEB"/>
    <w:rsid w:val="001565EA"/>
    <w:rsid w:val="0015675E"/>
    <w:rsid w:val="001567F4"/>
    <w:rsid w:val="00156C75"/>
    <w:rsid w:val="001576E5"/>
    <w:rsid w:val="00160144"/>
    <w:rsid w:val="00160388"/>
    <w:rsid w:val="00160EA8"/>
    <w:rsid w:val="0016132C"/>
    <w:rsid w:val="00161355"/>
    <w:rsid w:val="001613A3"/>
    <w:rsid w:val="0016223B"/>
    <w:rsid w:val="0016270C"/>
    <w:rsid w:val="00163B23"/>
    <w:rsid w:val="00163B74"/>
    <w:rsid w:val="00163F19"/>
    <w:rsid w:val="00164ED8"/>
    <w:rsid w:val="00164F12"/>
    <w:rsid w:val="00165F0A"/>
    <w:rsid w:val="001665BA"/>
    <w:rsid w:val="00166F92"/>
    <w:rsid w:val="001670EF"/>
    <w:rsid w:val="00167674"/>
    <w:rsid w:val="0016788C"/>
    <w:rsid w:val="00167B51"/>
    <w:rsid w:val="00167ED4"/>
    <w:rsid w:val="001703D5"/>
    <w:rsid w:val="001704C2"/>
    <w:rsid w:val="0017106B"/>
    <w:rsid w:val="00171666"/>
    <w:rsid w:val="001718CE"/>
    <w:rsid w:val="00171F05"/>
    <w:rsid w:val="00172179"/>
    <w:rsid w:val="00172DD8"/>
    <w:rsid w:val="00173147"/>
    <w:rsid w:val="00173A97"/>
    <w:rsid w:val="001749C7"/>
    <w:rsid w:val="001750B5"/>
    <w:rsid w:val="0017522B"/>
    <w:rsid w:val="00175913"/>
    <w:rsid w:val="00175C8A"/>
    <w:rsid w:val="00175F96"/>
    <w:rsid w:val="0017739E"/>
    <w:rsid w:val="00177516"/>
    <w:rsid w:val="00177535"/>
    <w:rsid w:val="00181A3A"/>
    <w:rsid w:val="00182504"/>
    <w:rsid w:val="00182EDB"/>
    <w:rsid w:val="00183514"/>
    <w:rsid w:val="0018398B"/>
    <w:rsid w:val="001848AC"/>
    <w:rsid w:val="00185486"/>
    <w:rsid w:val="001860D3"/>
    <w:rsid w:val="0018727C"/>
    <w:rsid w:val="001877BA"/>
    <w:rsid w:val="001904D3"/>
    <w:rsid w:val="001915A2"/>
    <w:rsid w:val="00191C37"/>
    <w:rsid w:val="00192928"/>
    <w:rsid w:val="00192FB4"/>
    <w:rsid w:val="001933CF"/>
    <w:rsid w:val="00194874"/>
    <w:rsid w:val="00194AC3"/>
    <w:rsid w:val="00194E35"/>
    <w:rsid w:val="0019512D"/>
    <w:rsid w:val="00195A6A"/>
    <w:rsid w:val="00195E17"/>
    <w:rsid w:val="001965BE"/>
    <w:rsid w:val="00196DD7"/>
    <w:rsid w:val="00197234"/>
    <w:rsid w:val="00197401"/>
    <w:rsid w:val="00197707"/>
    <w:rsid w:val="001A0E92"/>
    <w:rsid w:val="001A1A01"/>
    <w:rsid w:val="001A274C"/>
    <w:rsid w:val="001A2B46"/>
    <w:rsid w:val="001A3599"/>
    <w:rsid w:val="001A36FF"/>
    <w:rsid w:val="001A3B4F"/>
    <w:rsid w:val="001A3F4F"/>
    <w:rsid w:val="001A4ADD"/>
    <w:rsid w:val="001A54E6"/>
    <w:rsid w:val="001A5D8F"/>
    <w:rsid w:val="001A6351"/>
    <w:rsid w:val="001A63AF"/>
    <w:rsid w:val="001A7528"/>
    <w:rsid w:val="001A764C"/>
    <w:rsid w:val="001A7740"/>
    <w:rsid w:val="001A7D12"/>
    <w:rsid w:val="001A7FE9"/>
    <w:rsid w:val="001B0E5C"/>
    <w:rsid w:val="001B28B0"/>
    <w:rsid w:val="001B2C83"/>
    <w:rsid w:val="001B30C5"/>
    <w:rsid w:val="001B3320"/>
    <w:rsid w:val="001B3965"/>
    <w:rsid w:val="001B3CC0"/>
    <w:rsid w:val="001B3D59"/>
    <w:rsid w:val="001B3E36"/>
    <w:rsid w:val="001B4D59"/>
    <w:rsid w:val="001B565F"/>
    <w:rsid w:val="001B5989"/>
    <w:rsid w:val="001B5C39"/>
    <w:rsid w:val="001B5C79"/>
    <w:rsid w:val="001B5C8A"/>
    <w:rsid w:val="001B6334"/>
    <w:rsid w:val="001B63AC"/>
    <w:rsid w:val="001B70E2"/>
    <w:rsid w:val="001B77EF"/>
    <w:rsid w:val="001B7918"/>
    <w:rsid w:val="001C0A50"/>
    <w:rsid w:val="001C0E17"/>
    <w:rsid w:val="001C189E"/>
    <w:rsid w:val="001C1CE9"/>
    <w:rsid w:val="001C23E5"/>
    <w:rsid w:val="001C3E06"/>
    <w:rsid w:val="001C3E77"/>
    <w:rsid w:val="001C4580"/>
    <w:rsid w:val="001C45B6"/>
    <w:rsid w:val="001C5135"/>
    <w:rsid w:val="001C6322"/>
    <w:rsid w:val="001C641D"/>
    <w:rsid w:val="001C7133"/>
    <w:rsid w:val="001C7AD4"/>
    <w:rsid w:val="001C7B4F"/>
    <w:rsid w:val="001D0250"/>
    <w:rsid w:val="001D0E7A"/>
    <w:rsid w:val="001D0EC3"/>
    <w:rsid w:val="001D0FAE"/>
    <w:rsid w:val="001D165B"/>
    <w:rsid w:val="001D224F"/>
    <w:rsid w:val="001D23D4"/>
    <w:rsid w:val="001D3045"/>
    <w:rsid w:val="001D40C4"/>
    <w:rsid w:val="001D463F"/>
    <w:rsid w:val="001D470F"/>
    <w:rsid w:val="001D4FCD"/>
    <w:rsid w:val="001D5084"/>
    <w:rsid w:val="001D7185"/>
    <w:rsid w:val="001D71D6"/>
    <w:rsid w:val="001D728D"/>
    <w:rsid w:val="001D72B7"/>
    <w:rsid w:val="001D7449"/>
    <w:rsid w:val="001D75F6"/>
    <w:rsid w:val="001D78E8"/>
    <w:rsid w:val="001E152D"/>
    <w:rsid w:val="001E1D5D"/>
    <w:rsid w:val="001E25B3"/>
    <w:rsid w:val="001E26EF"/>
    <w:rsid w:val="001E2D14"/>
    <w:rsid w:val="001E31A1"/>
    <w:rsid w:val="001E38AF"/>
    <w:rsid w:val="001E3B34"/>
    <w:rsid w:val="001E3E04"/>
    <w:rsid w:val="001E4949"/>
    <w:rsid w:val="001E6796"/>
    <w:rsid w:val="001E6960"/>
    <w:rsid w:val="001E6AE1"/>
    <w:rsid w:val="001E6D3E"/>
    <w:rsid w:val="001E6EFB"/>
    <w:rsid w:val="001E747C"/>
    <w:rsid w:val="001F1719"/>
    <w:rsid w:val="001F1D7F"/>
    <w:rsid w:val="001F1DDA"/>
    <w:rsid w:val="001F235B"/>
    <w:rsid w:val="001F2DB7"/>
    <w:rsid w:val="001F2E61"/>
    <w:rsid w:val="001F3848"/>
    <w:rsid w:val="001F3AB4"/>
    <w:rsid w:val="001F3E86"/>
    <w:rsid w:val="001F3FF8"/>
    <w:rsid w:val="001F425D"/>
    <w:rsid w:val="001F44C9"/>
    <w:rsid w:val="001F4EBC"/>
    <w:rsid w:val="001F576E"/>
    <w:rsid w:val="001F586A"/>
    <w:rsid w:val="001F5976"/>
    <w:rsid w:val="001F5B04"/>
    <w:rsid w:val="001F5D12"/>
    <w:rsid w:val="001F5D40"/>
    <w:rsid w:val="001F6204"/>
    <w:rsid w:val="001F699C"/>
    <w:rsid w:val="001F6B7B"/>
    <w:rsid w:val="001F6CDA"/>
    <w:rsid w:val="001F6EE3"/>
    <w:rsid w:val="001F6F8A"/>
    <w:rsid w:val="001F7304"/>
    <w:rsid w:val="001F75D9"/>
    <w:rsid w:val="00200167"/>
    <w:rsid w:val="00200268"/>
    <w:rsid w:val="002004E7"/>
    <w:rsid w:val="00200DBC"/>
    <w:rsid w:val="002017CE"/>
    <w:rsid w:val="00201F0F"/>
    <w:rsid w:val="00201FA0"/>
    <w:rsid w:val="00202239"/>
    <w:rsid w:val="00202FB9"/>
    <w:rsid w:val="00203317"/>
    <w:rsid w:val="002051D6"/>
    <w:rsid w:val="00205B57"/>
    <w:rsid w:val="00205CED"/>
    <w:rsid w:val="00206C3D"/>
    <w:rsid w:val="00206C74"/>
    <w:rsid w:val="00207712"/>
    <w:rsid w:val="00207AAF"/>
    <w:rsid w:val="00207E80"/>
    <w:rsid w:val="0021073B"/>
    <w:rsid w:val="00210DB1"/>
    <w:rsid w:val="00211433"/>
    <w:rsid w:val="002115C8"/>
    <w:rsid w:val="0021163E"/>
    <w:rsid w:val="00211FA8"/>
    <w:rsid w:val="002128F9"/>
    <w:rsid w:val="00212B31"/>
    <w:rsid w:val="002141EB"/>
    <w:rsid w:val="00214BC3"/>
    <w:rsid w:val="002155CB"/>
    <w:rsid w:val="00216B89"/>
    <w:rsid w:val="00217A49"/>
    <w:rsid w:val="00220FE6"/>
    <w:rsid w:val="0022127E"/>
    <w:rsid w:val="00221677"/>
    <w:rsid w:val="002216AC"/>
    <w:rsid w:val="002216F0"/>
    <w:rsid w:val="00221BF3"/>
    <w:rsid w:val="00222114"/>
    <w:rsid w:val="00222434"/>
    <w:rsid w:val="00222696"/>
    <w:rsid w:val="00222F0F"/>
    <w:rsid w:val="0022369C"/>
    <w:rsid w:val="002241FE"/>
    <w:rsid w:val="00224A00"/>
    <w:rsid w:val="0022568E"/>
    <w:rsid w:val="00226C94"/>
    <w:rsid w:val="002276F3"/>
    <w:rsid w:val="00227840"/>
    <w:rsid w:val="00230250"/>
    <w:rsid w:val="002303EA"/>
    <w:rsid w:val="00230C3B"/>
    <w:rsid w:val="0023150D"/>
    <w:rsid w:val="00231B6D"/>
    <w:rsid w:val="002320E7"/>
    <w:rsid w:val="00232A9B"/>
    <w:rsid w:val="0023301B"/>
    <w:rsid w:val="002333ED"/>
    <w:rsid w:val="00233706"/>
    <w:rsid w:val="0023402C"/>
    <w:rsid w:val="002350FA"/>
    <w:rsid w:val="002352F6"/>
    <w:rsid w:val="00235451"/>
    <w:rsid w:val="002354D2"/>
    <w:rsid w:val="00235FB8"/>
    <w:rsid w:val="00236C48"/>
    <w:rsid w:val="0023759B"/>
    <w:rsid w:val="002378DB"/>
    <w:rsid w:val="00237979"/>
    <w:rsid w:val="0024000F"/>
    <w:rsid w:val="00240301"/>
    <w:rsid w:val="0024124D"/>
    <w:rsid w:val="00244208"/>
    <w:rsid w:val="00244C25"/>
    <w:rsid w:val="00245C4D"/>
    <w:rsid w:val="0024679C"/>
    <w:rsid w:val="002468DC"/>
    <w:rsid w:val="00246EBA"/>
    <w:rsid w:val="0024751B"/>
    <w:rsid w:val="00247FFA"/>
    <w:rsid w:val="00250885"/>
    <w:rsid w:val="002509E7"/>
    <w:rsid w:val="00250CD4"/>
    <w:rsid w:val="00251234"/>
    <w:rsid w:val="002512A8"/>
    <w:rsid w:val="00251C2D"/>
    <w:rsid w:val="00252079"/>
    <w:rsid w:val="002526A5"/>
    <w:rsid w:val="0025274B"/>
    <w:rsid w:val="00253FC7"/>
    <w:rsid w:val="00254517"/>
    <w:rsid w:val="002546F6"/>
    <w:rsid w:val="00254881"/>
    <w:rsid w:val="00254F99"/>
    <w:rsid w:val="0025542D"/>
    <w:rsid w:val="00255CD6"/>
    <w:rsid w:val="00255F01"/>
    <w:rsid w:val="0025647E"/>
    <w:rsid w:val="00256FEE"/>
    <w:rsid w:val="00257A50"/>
    <w:rsid w:val="0026090F"/>
    <w:rsid w:val="00260C7C"/>
    <w:rsid w:val="00260F03"/>
    <w:rsid w:val="002610B4"/>
    <w:rsid w:val="002618CF"/>
    <w:rsid w:val="00262335"/>
    <w:rsid w:val="00262FF8"/>
    <w:rsid w:val="002636CF"/>
    <w:rsid w:val="002641E2"/>
    <w:rsid w:val="002656F2"/>
    <w:rsid w:val="00265753"/>
    <w:rsid w:val="0026678A"/>
    <w:rsid w:val="002668C9"/>
    <w:rsid w:val="00266E2B"/>
    <w:rsid w:val="0026747E"/>
    <w:rsid w:val="002678EB"/>
    <w:rsid w:val="00267DAF"/>
    <w:rsid w:val="0027018F"/>
    <w:rsid w:val="00270217"/>
    <w:rsid w:val="00270520"/>
    <w:rsid w:val="00270561"/>
    <w:rsid w:val="002709B5"/>
    <w:rsid w:val="00270C1E"/>
    <w:rsid w:val="00270E1A"/>
    <w:rsid w:val="00270FDC"/>
    <w:rsid w:val="002710C0"/>
    <w:rsid w:val="00271625"/>
    <w:rsid w:val="00271787"/>
    <w:rsid w:val="00271BC0"/>
    <w:rsid w:val="00272195"/>
    <w:rsid w:val="00272EA6"/>
    <w:rsid w:val="00272F51"/>
    <w:rsid w:val="00273E12"/>
    <w:rsid w:val="0027446B"/>
    <w:rsid w:val="00274FC0"/>
    <w:rsid w:val="0027503F"/>
    <w:rsid w:val="00275699"/>
    <w:rsid w:val="00275797"/>
    <w:rsid w:val="00275EF1"/>
    <w:rsid w:val="002766F0"/>
    <w:rsid w:val="0027731A"/>
    <w:rsid w:val="0028013B"/>
    <w:rsid w:val="00280212"/>
    <w:rsid w:val="00280F79"/>
    <w:rsid w:val="00281070"/>
    <w:rsid w:val="00281498"/>
    <w:rsid w:val="00281BEA"/>
    <w:rsid w:val="00281C54"/>
    <w:rsid w:val="00281DBC"/>
    <w:rsid w:val="00281EF4"/>
    <w:rsid w:val="00282356"/>
    <w:rsid w:val="00282A73"/>
    <w:rsid w:val="00282BB7"/>
    <w:rsid w:val="002831BC"/>
    <w:rsid w:val="002831C7"/>
    <w:rsid w:val="002840DD"/>
    <w:rsid w:val="00284365"/>
    <w:rsid w:val="002844F3"/>
    <w:rsid w:val="002848CE"/>
    <w:rsid w:val="00284B81"/>
    <w:rsid w:val="00284DD5"/>
    <w:rsid w:val="002861C7"/>
    <w:rsid w:val="00290735"/>
    <w:rsid w:val="00290BDB"/>
    <w:rsid w:val="00290D78"/>
    <w:rsid w:val="00290DB5"/>
    <w:rsid w:val="00291060"/>
    <w:rsid w:val="00291457"/>
    <w:rsid w:val="0029211F"/>
    <w:rsid w:val="00292504"/>
    <w:rsid w:val="002931E9"/>
    <w:rsid w:val="002944D5"/>
    <w:rsid w:val="00294670"/>
    <w:rsid w:val="00294719"/>
    <w:rsid w:val="00296A6A"/>
    <w:rsid w:val="0029749C"/>
    <w:rsid w:val="00297619"/>
    <w:rsid w:val="002979EE"/>
    <w:rsid w:val="00297E0D"/>
    <w:rsid w:val="002A027B"/>
    <w:rsid w:val="002A100A"/>
    <w:rsid w:val="002A15BB"/>
    <w:rsid w:val="002A161D"/>
    <w:rsid w:val="002A1D50"/>
    <w:rsid w:val="002A29B5"/>
    <w:rsid w:val="002A2DFC"/>
    <w:rsid w:val="002A36AF"/>
    <w:rsid w:val="002A41D5"/>
    <w:rsid w:val="002A42B8"/>
    <w:rsid w:val="002A4664"/>
    <w:rsid w:val="002A48D3"/>
    <w:rsid w:val="002A4A2B"/>
    <w:rsid w:val="002A4AB7"/>
    <w:rsid w:val="002A58D6"/>
    <w:rsid w:val="002A5FB0"/>
    <w:rsid w:val="002A799D"/>
    <w:rsid w:val="002B02D5"/>
    <w:rsid w:val="002B0F36"/>
    <w:rsid w:val="002B1863"/>
    <w:rsid w:val="002B2BCB"/>
    <w:rsid w:val="002B4FF3"/>
    <w:rsid w:val="002B5357"/>
    <w:rsid w:val="002B5B06"/>
    <w:rsid w:val="002B62E2"/>
    <w:rsid w:val="002B6472"/>
    <w:rsid w:val="002B6EF5"/>
    <w:rsid w:val="002B70CD"/>
    <w:rsid w:val="002B755A"/>
    <w:rsid w:val="002B756B"/>
    <w:rsid w:val="002C01B9"/>
    <w:rsid w:val="002C04E9"/>
    <w:rsid w:val="002C08FB"/>
    <w:rsid w:val="002C0C31"/>
    <w:rsid w:val="002C23AE"/>
    <w:rsid w:val="002C2E42"/>
    <w:rsid w:val="002C2EA2"/>
    <w:rsid w:val="002C2EC6"/>
    <w:rsid w:val="002C3842"/>
    <w:rsid w:val="002C3D3A"/>
    <w:rsid w:val="002C45CB"/>
    <w:rsid w:val="002C538D"/>
    <w:rsid w:val="002C5561"/>
    <w:rsid w:val="002C5F3A"/>
    <w:rsid w:val="002C6AFD"/>
    <w:rsid w:val="002C6C62"/>
    <w:rsid w:val="002C6DB3"/>
    <w:rsid w:val="002C7963"/>
    <w:rsid w:val="002D0CA6"/>
    <w:rsid w:val="002D24A8"/>
    <w:rsid w:val="002D27C2"/>
    <w:rsid w:val="002D29B0"/>
    <w:rsid w:val="002D2F9F"/>
    <w:rsid w:val="002D404B"/>
    <w:rsid w:val="002D6048"/>
    <w:rsid w:val="002D6115"/>
    <w:rsid w:val="002D619A"/>
    <w:rsid w:val="002D6AE8"/>
    <w:rsid w:val="002D6AE9"/>
    <w:rsid w:val="002D6B6E"/>
    <w:rsid w:val="002D704A"/>
    <w:rsid w:val="002D7BEC"/>
    <w:rsid w:val="002E024F"/>
    <w:rsid w:val="002E1360"/>
    <w:rsid w:val="002E144C"/>
    <w:rsid w:val="002E1D31"/>
    <w:rsid w:val="002E1D8A"/>
    <w:rsid w:val="002E1E62"/>
    <w:rsid w:val="002E2105"/>
    <w:rsid w:val="002E2300"/>
    <w:rsid w:val="002E2ED2"/>
    <w:rsid w:val="002E3417"/>
    <w:rsid w:val="002E3420"/>
    <w:rsid w:val="002E362A"/>
    <w:rsid w:val="002E3633"/>
    <w:rsid w:val="002E3AEB"/>
    <w:rsid w:val="002E3F7D"/>
    <w:rsid w:val="002E49DC"/>
    <w:rsid w:val="002E49E8"/>
    <w:rsid w:val="002E4DA7"/>
    <w:rsid w:val="002E55A3"/>
    <w:rsid w:val="002E59F0"/>
    <w:rsid w:val="002E5E07"/>
    <w:rsid w:val="002E68DC"/>
    <w:rsid w:val="002E6B2A"/>
    <w:rsid w:val="002E6BFE"/>
    <w:rsid w:val="002E7938"/>
    <w:rsid w:val="002E7D77"/>
    <w:rsid w:val="002F0320"/>
    <w:rsid w:val="002F1F46"/>
    <w:rsid w:val="002F1FBD"/>
    <w:rsid w:val="002F20C7"/>
    <w:rsid w:val="002F26FC"/>
    <w:rsid w:val="002F2EDB"/>
    <w:rsid w:val="002F2F33"/>
    <w:rsid w:val="002F3004"/>
    <w:rsid w:val="002F3613"/>
    <w:rsid w:val="002F36D4"/>
    <w:rsid w:val="002F36EF"/>
    <w:rsid w:val="002F47D3"/>
    <w:rsid w:val="002F511C"/>
    <w:rsid w:val="002F5693"/>
    <w:rsid w:val="002F5743"/>
    <w:rsid w:val="002F5AB0"/>
    <w:rsid w:val="002F6013"/>
    <w:rsid w:val="002F678F"/>
    <w:rsid w:val="002F72A7"/>
    <w:rsid w:val="002F7447"/>
    <w:rsid w:val="002F7597"/>
    <w:rsid w:val="002F7DA3"/>
    <w:rsid w:val="003008A7"/>
    <w:rsid w:val="00300F40"/>
    <w:rsid w:val="00301281"/>
    <w:rsid w:val="00301796"/>
    <w:rsid w:val="0030209E"/>
    <w:rsid w:val="0030335A"/>
    <w:rsid w:val="0030357B"/>
    <w:rsid w:val="003037AE"/>
    <w:rsid w:val="00304DBD"/>
    <w:rsid w:val="00305527"/>
    <w:rsid w:val="003057DE"/>
    <w:rsid w:val="00306400"/>
    <w:rsid w:val="00306446"/>
    <w:rsid w:val="00306D4B"/>
    <w:rsid w:val="003076D2"/>
    <w:rsid w:val="00307E2C"/>
    <w:rsid w:val="00310AF7"/>
    <w:rsid w:val="00310D7B"/>
    <w:rsid w:val="00311712"/>
    <w:rsid w:val="003117C3"/>
    <w:rsid w:val="003124AA"/>
    <w:rsid w:val="00312520"/>
    <w:rsid w:val="003128A4"/>
    <w:rsid w:val="00312C43"/>
    <w:rsid w:val="00312D91"/>
    <w:rsid w:val="00312FC3"/>
    <w:rsid w:val="00313AB4"/>
    <w:rsid w:val="00313B63"/>
    <w:rsid w:val="00313CC4"/>
    <w:rsid w:val="00313F9D"/>
    <w:rsid w:val="003140DF"/>
    <w:rsid w:val="003141A8"/>
    <w:rsid w:val="0031501D"/>
    <w:rsid w:val="00316066"/>
    <w:rsid w:val="003164C7"/>
    <w:rsid w:val="00317336"/>
    <w:rsid w:val="003174E7"/>
    <w:rsid w:val="00317779"/>
    <w:rsid w:val="0031778A"/>
    <w:rsid w:val="00320BF3"/>
    <w:rsid w:val="00320D9E"/>
    <w:rsid w:val="0032166F"/>
    <w:rsid w:val="003216D9"/>
    <w:rsid w:val="00321A77"/>
    <w:rsid w:val="00322BF8"/>
    <w:rsid w:val="00324397"/>
    <w:rsid w:val="003244C8"/>
    <w:rsid w:val="00324944"/>
    <w:rsid w:val="00324AAE"/>
    <w:rsid w:val="00324F10"/>
    <w:rsid w:val="003251ED"/>
    <w:rsid w:val="00325E03"/>
    <w:rsid w:val="003263BC"/>
    <w:rsid w:val="00326471"/>
    <w:rsid w:val="00326789"/>
    <w:rsid w:val="003308D6"/>
    <w:rsid w:val="0033093F"/>
    <w:rsid w:val="00330D01"/>
    <w:rsid w:val="00330FEE"/>
    <w:rsid w:val="0033101E"/>
    <w:rsid w:val="00331C02"/>
    <w:rsid w:val="00331E20"/>
    <w:rsid w:val="00332093"/>
    <w:rsid w:val="003325BB"/>
    <w:rsid w:val="0033283B"/>
    <w:rsid w:val="00332B3B"/>
    <w:rsid w:val="003336DD"/>
    <w:rsid w:val="00333845"/>
    <w:rsid w:val="00334936"/>
    <w:rsid w:val="00334B54"/>
    <w:rsid w:val="00335668"/>
    <w:rsid w:val="00335E48"/>
    <w:rsid w:val="0033658A"/>
    <w:rsid w:val="00336A58"/>
    <w:rsid w:val="00337590"/>
    <w:rsid w:val="0033776E"/>
    <w:rsid w:val="00341B12"/>
    <w:rsid w:val="00341BF1"/>
    <w:rsid w:val="003421A6"/>
    <w:rsid w:val="003423CB"/>
    <w:rsid w:val="00342DA7"/>
    <w:rsid w:val="00343823"/>
    <w:rsid w:val="00343DC2"/>
    <w:rsid w:val="0034453C"/>
    <w:rsid w:val="003454A4"/>
    <w:rsid w:val="0034590A"/>
    <w:rsid w:val="00345F69"/>
    <w:rsid w:val="00346014"/>
    <w:rsid w:val="00346F17"/>
    <w:rsid w:val="003474E4"/>
    <w:rsid w:val="00347B2D"/>
    <w:rsid w:val="00347DF2"/>
    <w:rsid w:val="0035182F"/>
    <w:rsid w:val="0035247A"/>
    <w:rsid w:val="00352764"/>
    <w:rsid w:val="00352BEA"/>
    <w:rsid w:val="00353AAF"/>
    <w:rsid w:val="003540AC"/>
    <w:rsid w:val="00354422"/>
    <w:rsid w:val="003549D8"/>
    <w:rsid w:val="00355623"/>
    <w:rsid w:val="00356417"/>
    <w:rsid w:val="003566E9"/>
    <w:rsid w:val="00356E6C"/>
    <w:rsid w:val="0035739C"/>
    <w:rsid w:val="003577A8"/>
    <w:rsid w:val="00357C22"/>
    <w:rsid w:val="00357C83"/>
    <w:rsid w:val="00360789"/>
    <w:rsid w:val="003617F6"/>
    <w:rsid w:val="00361A0B"/>
    <w:rsid w:val="00361F11"/>
    <w:rsid w:val="0036257F"/>
    <w:rsid w:val="00362D06"/>
    <w:rsid w:val="003633BC"/>
    <w:rsid w:val="00363473"/>
    <w:rsid w:val="00363516"/>
    <w:rsid w:val="00363ED0"/>
    <w:rsid w:val="00364B9A"/>
    <w:rsid w:val="003651EB"/>
    <w:rsid w:val="00366795"/>
    <w:rsid w:val="003669CE"/>
    <w:rsid w:val="003671A8"/>
    <w:rsid w:val="00367721"/>
    <w:rsid w:val="00367827"/>
    <w:rsid w:val="00370335"/>
    <w:rsid w:val="00370A75"/>
    <w:rsid w:val="00371113"/>
    <w:rsid w:val="003715B5"/>
    <w:rsid w:val="00371EB3"/>
    <w:rsid w:val="0037200A"/>
    <w:rsid w:val="00372013"/>
    <w:rsid w:val="003733E6"/>
    <w:rsid w:val="0037363D"/>
    <w:rsid w:val="00373946"/>
    <w:rsid w:val="00373ADA"/>
    <w:rsid w:val="00373EDB"/>
    <w:rsid w:val="0037441C"/>
    <w:rsid w:val="00374CAF"/>
    <w:rsid w:val="003754A7"/>
    <w:rsid w:val="003758FA"/>
    <w:rsid w:val="0037590E"/>
    <w:rsid w:val="00376198"/>
    <w:rsid w:val="003761D9"/>
    <w:rsid w:val="0037652B"/>
    <w:rsid w:val="003766AA"/>
    <w:rsid w:val="0038057B"/>
    <w:rsid w:val="00380AF2"/>
    <w:rsid w:val="00381545"/>
    <w:rsid w:val="00381784"/>
    <w:rsid w:val="00381FD1"/>
    <w:rsid w:val="0038214F"/>
    <w:rsid w:val="003825B2"/>
    <w:rsid w:val="0038304F"/>
    <w:rsid w:val="003830CE"/>
    <w:rsid w:val="00383564"/>
    <w:rsid w:val="00383C6E"/>
    <w:rsid w:val="00383D4C"/>
    <w:rsid w:val="00383FC0"/>
    <w:rsid w:val="00384111"/>
    <w:rsid w:val="00384119"/>
    <w:rsid w:val="003853ED"/>
    <w:rsid w:val="00385560"/>
    <w:rsid w:val="003859A3"/>
    <w:rsid w:val="003869CF"/>
    <w:rsid w:val="00386B4C"/>
    <w:rsid w:val="00387622"/>
    <w:rsid w:val="0038765D"/>
    <w:rsid w:val="0039012C"/>
    <w:rsid w:val="00390631"/>
    <w:rsid w:val="0039072A"/>
    <w:rsid w:val="0039085F"/>
    <w:rsid w:val="00390C7C"/>
    <w:rsid w:val="00390F8B"/>
    <w:rsid w:val="0039103E"/>
    <w:rsid w:val="0039162D"/>
    <w:rsid w:val="00392056"/>
    <w:rsid w:val="00392483"/>
    <w:rsid w:val="00393AB2"/>
    <w:rsid w:val="00395CB5"/>
    <w:rsid w:val="00395DC1"/>
    <w:rsid w:val="00396581"/>
    <w:rsid w:val="00396C80"/>
    <w:rsid w:val="00397573"/>
    <w:rsid w:val="00397C98"/>
    <w:rsid w:val="003A04E7"/>
    <w:rsid w:val="003A0D05"/>
    <w:rsid w:val="003A0FB2"/>
    <w:rsid w:val="003A1182"/>
    <w:rsid w:val="003A1ABA"/>
    <w:rsid w:val="003A1E80"/>
    <w:rsid w:val="003A2949"/>
    <w:rsid w:val="003A2F65"/>
    <w:rsid w:val="003A3735"/>
    <w:rsid w:val="003A3C18"/>
    <w:rsid w:val="003A3CC2"/>
    <w:rsid w:val="003A4355"/>
    <w:rsid w:val="003A481E"/>
    <w:rsid w:val="003A5011"/>
    <w:rsid w:val="003A50C1"/>
    <w:rsid w:val="003A5763"/>
    <w:rsid w:val="003A57FA"/>
    <w:rsid w:val="003A5C07"/>
    <w:rsid w:val="003A6BA4"/>
    <w:rsid w:val="003A7812"/>
    <w:rsid w:val="003A7E5C"/>
    <w:rsid w:val="003B05DD"/>
    <w:rsid w:val="003B0A67"/>
    <w:rsid w:val="003B1BB7"/>
    <w:rsid w:val="003B1C84"/>
    <w:rsid w:val="003B23D2"/>
    <w:rsid w:val="003B2979"/>
    <w:rsid w:val="003B2BC8"/>
    <w:rsid w:val="003B2E45"/>
    <w:rsid w:val="003B3355"/>
    <w:rsid w:val="003B42E8"/>
    <w:rsid w:val="003B47D6"/>
    <w:rsid w:val="003B4E3F"/>
    <w:rsid w:val="003B5591"/>
    <w:rsid w:val="003B579B"/>
    <w:rsid w:val="003B63E2"/>
    <w:rsid w:val="003B6436"/>
    <w:rsid w:val="003B6774"/>
    <w:rsid w:val="003B6821"/>
    <w:rsid w:val="003B693B"/>
    <w:rsid w:val="003B6A80"/>
    <w:rsid w:val="003B6FE1"/>
    <w:rsid w:val="003B7B39"/>
    <w:rsid w:val="003B7F14"/>
    <w:rsid w:val="003C0C7B"/>
    <w:rsid w:val="003C0EAC"/>
    <w:rsid w:val="003C13C0"/>
    <w:rsid w:val="003C2581"/>
    <w:rsid w:val="003C2903"/>
    <w:rsid w:val="003C310A"/>
    <w:rsid w:val="003C3708"/>
    <w:rsid w:val="003C3802"/>
    <w:rsid w:val="003C390D"/>
    <w:rsid w:val="003C56DA"/>
    <w:rsid w:val="003C5734"/>
    <w:rsid w:val="003C5B51"/>
    <w:rsid w:val="003C6C42"/>
    <w:rsid w:val="003C6F2F"/>
    <w:rsid w:val="003C6FBB"/>
    <w:rsid w:val="003C7A2A"/>
    <w:rsid w:val="003D03F5"/>
    <w:rsid w:val="003D0519"/>
    <w:rsid w:val="003D0755"/>
    <w:rsid w:val="003D1872"/>
    <w:rsid w:val="003D1999"/>
    <w:rsid w:val="003D30E0"/>
    <w:rsid w:val="003D3410"/>
    <w:rsid w:val="003D3D99"/>
    <w:rsid w:val="003D3DFE"/>
    <w:rsid w:val="003D3EBD"/>
    <w:rsid w:val="003D407F"/>
    <w:rsid w:val="003D4118"/>
    <w:rsid w:val="003D4250"/>
    <w:rsid w:val="003D47D0"/>
    <w:rsid w:val="003D4C3D"/>
    <w:rsid w:val="003D5AC3"/>
    <w:rsid w:val="003D6354"/>
    <w:rsid w:val="003D7098"/>
    <w:rsid w:val="003D7352"/>
    <w:rsid w:val="003E02A2"/>
    <w:rsid w:val="003E0B25"/>
    <w:rsid w:val="003E0D10"/>
    <w:rsid w:val="003E10D6"/>
    <w:rsid w:val="003E1839"/>
    <w:rsid w:val="003E1FEB"/>
    <w:rsid w:val="003E27DE"/>
    <w:rsid w:val="003E35CE"/>
    <w:rsid w:val="003E3D76"/>
    <w:rsid w:val="003E3DB5"/>
    <w:rsid w:val="003E4658"/>
    <w:rsid w:val="003E4B2C"/>
    <w:rsid w:val="003E4EF4"/>
    <w:rsid w:val="003E5179"/>
    <w:rsid w:val="003E64B9"/>
    <w:rsid w:val="003E7001"/>
    <w:rsid w:val="003E70E0"/>
    <w:rsid w:val="003E726B"/>
    <w:rsid w:val="003E72C4"/>
    <w:rsid w:val="003E7853"/>
    <w:rsid w:val="003E7A43"/>
    <w:rsid w:val="003E7ACA"/>
    <w:rsid w:val="003E7C72"/>
    <w:rsid w:val="003E7F07"/>
    <w:rsid w:val="003F01B3"/>
    <w:rsid w:val="003F15D2"/>
    <w:rsid w:val="003F19A4"/>
    <w:rsid w:val="003F1B29"/>
    <w:rsid w:val="003F2018"/>
    <w:rsid w:val="003F358B"/>
    <w:rsid w:val="003F3620"/>
    <w:rsid w:val="003F3A2D"/>
    <w:rsid w:val="003F3AD1"/>
    <w:rsid w:val="003F3DFE"/>
    <w:rsid w:val="003F45DA"/>
    <w:rsid w:val="003F6192"/>
    <w:rsid w:val="003F6308"/>
    <w:rsid w:val="003F6B5A"/>
    <w:rsid w:val="003F6DBE"/>
    <w:rsid w:val="003F6FF8"/>
    <w:rsid w:val="003F7AA6"/>
    <w:rsid w:val="003F7D8A"/>
    <w:rsid w:val="00400087"/>
    <w:rsid w:val="00400C4B"/>
    <w:rsid w:val="0040136E"/>
    <w:rsid w:val="00401392"/>
    <w:rsid w:val="00401507"/>
    <w:rsid w:val="00402724"/>
    <w:rsid w:val="004028B5"/>
    <w:rsid w:val="00402A29"/>
    <w:rsid w:val="00403321"/>
    <w:rsid w:val="00403722"/>
    <w:rsid w:val="00404963"/>
    <w:rsid w:val="00404DA0"/>
    <w:rsid w:val="00404E7B"/>
    <w:rsid w:val="004051FA"/>
    <w:rsid w:val="0040559D"/>
    <w:rsid w:val="004058BE"/>
    <w:rsid w:val="00405991"/>
    <w:rsid w:val="004060CB"/>
    <w:rsid w:val="00406777"/>
    <w:rsid w:val="00406C83"/>
    <w:rsid w:val="00406CFB"/>
    <w:rsid w:val="00406F1A"/>
    <w:rsid w:val="00407063"/>
    <w:rsid w:val="00407A07"/>
    <w:rsid w:val="00407EFB"/>
    <w:rsid w:val="004109C9"/>
    <w:rsid w:val="00410CD9"/>
    <w:rsid w:val="004121BC"/>
    <w:rsid w:val="0041246F"/>
    <w:rsid w:val="00412616"/>
    <w:rsid w:val="004127B1"/>
    <w:rsid w:val="00412C03"/>
    <w:rsid w:val="00413023"/>
    <w:rsid w:val="00413EF3"/>
    <w:rsid w:val="00414B78"/>
    <w:rsid w:val="00415312"/>
    <w:rsid w:val="00415740"/>
    <w:rsid w:val="0041662F"/>
    <w:rsid w:val="00416AE6"/>
    <w:rsid w:val="0041783D"/>
    <w:rsid w:val="00417A83"/>
    <w:rsid w:val="00420218"/>
    <w:rsid w:val="004204C1"/>
    <w:rsid w:val="00420CF6"/>
    <w:rsid w:val="00420FEE"/>
    <w:rsid w:val="00421824"/>
    <w:rsid w:val="004219B3"/>
    <w:rsid w:val="00422092"/>
    <w:rsid w:val="004231E4"/>
    <w:rsid w:val="0042331A"/>
    <w:rsid w:val="00423418"/>
    <w:rsid w:val="00423540"/>
    <w:rsid w:val="00423EFB"/>
    <w:rsid w:val="00424580"/>
    <w:rsid w:val="00424EF6"/>
    <w:rsid w:val="00425642"/>
    <w:rsid w:val="00425AB0"/>
    <w:rsid w:val="004264DD"/>
    <w:rsid w:val="00426AB1"/>
    <w:rsid w:val="004271AB"/>
    <w:rsid w:val="00427DDA"/>
    <w:rsid w:val="00430997"/>
    <w:rsid w:val="00430DED"/>
    <w:rsid w:val="00431520"/>
    <w:rsid w:val="004315C0"/>
    <w:rsid w:val="004318ED"/>
    <w:rsid w:val="004319B1"/>
    <w:rsid w:val="00431DCE"/>
    <w:rsid w:val="00431F60"/>
    <w:rsid w:val="0043281D"/>
    <w:rsid w:val="00432B24"/>
    <w:rsid w:val="00433125"/>
    <w:rsid w:val="00433228"/>
    <w:rsid w:val="004339D3"/>
    <w:rsid w:val="00433CC3"/>
    <w:rsid w:val="00433E68"/>
    <w:rsid w:val="004351AA"/>
    <w:rsid w:val="004357A3"/>
    <w:rsid w:val="00436604"/>
    <w:rsid w:val="00436F09"/>
    <w:rsid w:val="0043773A"/>
    <w:rsid w:val="004379BF"/>
    <w:rsid w:val="00437C6A"/>
    <w:rsid w:val="004407BF"/>
    <w:rsid w:val="004407C9"/>
    <w:rsid w:val="004414FE"/>
    <w:rsid w:val="00442F34"/>
    <w:rsid w:val="00443160"/>
    <w:rsid w:val="004431D5"/>
    <w:rsid w:val="00444A7C"/>
    <w:rsid w:val="00445B44"/>
    <w:rsid w:val="00446335"/>
    <w:rsid w:val="00446BF1"/>
    <w:rsid w:val="00446F0B"/>
    <w:rsid w:val="0044751F"/>
    <w:rsid w:val="0044762E"/>
    <w:rsid w:val="00447D11"/>
    <w:rsid w:val="00447EE0"/>
    <w:rsid w:val="00447FB6"/>
    <w:rsid w:val="004502E6"/>
    <w:rsid w:val="004506FB"/>
    <w:rsid w:val="00450DE8"/>
    <w:rsid w:val="00451EA8"/>
    <w:rsid w:val="004525E3"/>
    <w:rsid w:val="00453402"/>
    <w:rsid w:val="00453712"/>
    <w:rsid w:val="00453CAE"/>
    <w:rsid w:val="00453EC2"/>
    <w:rsid w:val="0045407C"/>
    <w:rsid w:val="0045408D"/>
    <w:rsid w:val="0045412B"/>
    <w:rsid w:val="00454D5A"/>
    <w:rsid w:val="00455202"/>
    <w:rsid w:val="00455321"/>
    <w:rsid w:val="004554D5"/>
    <w:rsid w:val="00456050"/>
    <w:rsid w:val="004569B0"/>
    <w:rsid w:val="00456C06"/>
    <w:rsid w:val="00456D3F"/>
    <w:rsid w:val="00456F26"/>
    <w:rsid w:val="0045732D"/>
    <w:rsid w:val="004600B2"/>
    <w:rsid w:val="00460238"/>
    <w:rsid w:val="00460EB1"/>
    <w:rsid w:val="0046116B"/>
    <w:rsid w:val="00462674"/>
    <w:rsid w:val="00463811"/>
    <w:rsid w:val="00463CD8"/>
    <w:rsid w:val="00463D9C"/>
    <w:rsid w:val="00463FAE"/>
    <w:rsid w:val="00464292"/>
    <w:rsid w:val="004647A6"/>
    <w:rsid w:val="0046589B"/>
    <w:rsid w:val="0046606C"/>
    <w:rsid w:val="00466D59"/>
    <w:rsid w:val="00466F3E"/>
    <w:rsid w:val="00467486"/>
    <w:rsid w:val="00467A5C"/>
    <w:rsid w:val="00467A88"/>
    <w:rsid w:val="00467C68"/>
    <w:rsid w:val="00467EF9"/>
    <w:rsid w:val="0047058D"/>
    <w:rsid w:val="004711B5"/>
    <w:rsid w:val="00471B25"/>
    <w:rsid w:val="004727C1"/>
    <w:rsid w:val="004727CF"/>
    <w:rsid w:val="00472976"/>
    <w:rsid w:val="00472F4B"/>
    <w:rsid w:val="00475152"/>
    <w:rsid w:val="00476778"/>
    <w:rsid w:val="004770B5"/>
    <w:rsid w:val="004806B1"/>
    <w:rsid w:val="004807C3"/>
    <w:rsid w:val="00480B14"/>
    <w:rsid w:val="00480E5A"/>
    <w:rsid w:val="00481DB4"/>
    <w:rsid w:val="00481FF2"/>
    <w:rsid w:val="004824FE"/>
    <w:rsid w:val="00482521"/>
    <w:rsid w:val="00483498"/>
    <w:rsid w:val="0048366D"/>
    <w:rsid w:val="0048451B"/>
    <w:rsid w:val="0048477E"/>
    <w:rsid w:val="00484883"/>
    <w:rsid w:val="00484A6C"/>
    <w:rsid w:val="00484BD7"/>
    <w:rsid w:val="00484F00"/>
    <w:rsid w:val="004856D9"/>
    <w:rsid w:val="00485AA4"/>
    <w:rsid w:val="00485B48"/>
    <w:rsid w:val="00485C89"/>
    <w:rsid w:val="00486511"/>
    <w:rsid w:val="004868E9"/>
    <w:rsid w:val="00486BD1"/>
    <w:rsid w:val="00487016"/>
    <w:rsid w:val="00487252"/>
    <w:rsid w:val="0048743A"/>
    <w:rsid w:val="004904D1"/>
    <w:rsid w:val="00491119"/>
    <w:rsid w:val="00491FD0"/>
    <w:rsid w:val="0049285F"/>
    <w:rsid w:val="0049534E"/>
    <w:rsid w:val="00497348"/>
    <w:rsid w:val="00497ABB"/>
    <w:rsid w:val="00497EB3"/>
    <w:rsid w:val="004A1934"/>
    <w:rsid w:val="004A1C77"/>
    <w:rsid w:val="004A31AA"/>
    <w:rsid w:val="004A3A33"/>
    <w:rsid w:val="004A419D"/>
    <w:rsid w:val="004A480C"/>
    <w:rsid w:val="004A555E"/>
    <w:rsid w:val="004A5F8E"/>
    <w:rsid w:val="004A633D"/>
    <w:rsid w:val="004A675A"/>
    <w:rsid w:val="004B02E0"/>
    <w:rsid w:val="004B0A88"/>
    <w:rsid w:val="004B1BF6"/>
    <w:rsid w:val="004B2C03"/>
    <w:rsid w:val="004B2DFB"/>
    <w:rsid w:val="004B3E7D"/>
    <w:rsid w:val="004B41CF"/>
    <w:rsid w:val="004B45B5"/>
    <w:rsid w:val="004B45E7"/>
    <w:rsid w:val="004B4EE2"/>
    <w:rsid w:val="004B6158"/>
    <w:rsid w:val="004B6B6A"/>
    <w:rsid w:val="004B6BDB"/>
    <w:rsid w:val="004B6EB5"/>
    <w:rsid w:val="004B7908"/>
    <w:rsid w:val="004B7EA5"/>
    <w:rsid w:val="004C03F7"/>
    <w:rsid w:val="004C157C"/>
    <w:rsid w:val="004C1751"/>
    <w:rsid w:val="004C1E82"/>
    <w:rsid w:val="004C2BA1"/>
    <w:rsid w:val="004C2D06"/>
    <w:rsid w:val="004C2FCC"/>
    <w:rsid w:val="004C39A5"/>
    <w:rsid w:val="004C3B91"/>
    <w:rsid w:val="004C4538"/>
    <w:rsid w:val="004C455C"/>
    <w:rsid w:val="004C47BB"/>
    <w:rsid w:val="004C4A1E"/>
    <w:rsid w:val="004C511D"/>
    <w:rsid w:val="004C5650"/>
    <w:rsid w:val="004C5B70"/>
    <w:rsid w:val="004C6162"/>
    <w:rsid w:val="004C6201"/>
    <w:rsid w:val="004C75EC"/>
    <w:rsid w:val="004C786A"/>
    <w:rsid w:val="004C7E0D"/>
    <w:rsid w:val="004D00AA"/>
    <w:rsid w:val="004D0E7C"/>
    <w:rsid w:val="004D0E7F"/>
    <w:rsid w:val="004D10B9"/>
    <w:rsid w:val="004D2561"/>
    <w:rsid w:val="004D3974"/>
    <w:rsid w:val="004D3DD8"/>
    <w:rsid w:val="004D445E"/>
    <w:rsid w:val="004D48C6"/>
    <w:rsid w:val="004D5090"/>
    <w:rsid w:val="004D5147"/>
    <w:rsid w:val="004D545A"/>
    <w:rsid w:val="004D54FA"/>
    <w:rsid w:val="004D5AAD"/>
    <w:rsid w:val="004D60E2"/>
    <w:rsid w:val="004D6C2C"/>
    <w:rsid w:val="004D7291"/>
    <w:rsid w:val="004D7802"/>
    <w:rsid w:val="004D7ADB"/>
    <w:rsid w:val="004D7C18"/>
    <w:rsid w:val="004E1960"/>
    <w:rsid w:val="004E199D"/>
    <w:rsid w:val="004E1BE1"/>
    <w:rsid w:val="004E230A"/>
    <w:rsid w:val="004E376D"/>
    <w:rsid w:val="004E38AF"/>
    <w:rsid w:val="004E45CB"/>
    <w:rsid w:val="004E4984"/>
    <w:rsid w:val="004E605C"/>
    <w:rsid w:val="004E76AD"/>
    <w:rsid w:val="004E7E61"/>
    <w:rsid w:val="004F0318"/>
    <w:rsid w:val="004F03AA"/>
    <w:rsid w:val="004F14C9"/>
    <w:rsid w:val="004F15B9"/>
    <w:rsid w:val="004F1CB3"/>
    <w:rsid w:val="004F1D18"/>
    <w:rsid w:val="004F3255"/>
    <w:rsid w:val="004F33F5"/>
    <w:rsid w:val="004F37A9"/>
    <w:rsid w:val="004F3DCC"/>
    <w:rsid w:val="004F40AC"/>
    <w:rsid w:val="004F4C44"/>
    <w:rsid w:val="004F5614"/>
    <w:rsid w:val="004F5797"/>
    <w:rsid w:val="004F58F3"/>
    <w:rsid w:val="004F5A6A"/>
    <w:rsid w:val="004F5CAC"/>
    <w:rsid w:val="004F62FD"/>
    <w:rsid w:val="004F6B4A"/>
    <w:rsid w:val="004F6E99"/>
    <w:rsid w:val="004F7607"/>
    <w:rsid w:val="004F7CC6"/>
    <w:rsid w:val="00500055"/>
    <w:rsid w:val="00500CBD"/>
    <w:rsid w:val="0050108C"/>
    <w:rsid w:val="00501357"/>
    <w:rsid w:val="00501921"/>
    <w:rsid w:val="00502909"/>
    <w:rsid w:val="00503163"/>
    <w:rsid w:val="00503856"/>
    <w:rsid w:val="00503B8D"/>
    <w:rsid w:val="00503E2A"/>
    <w:rsid w:val="00503FAA"/>
    <w:rsid w:val="00504352"/>
    <w:rsid w:val="00504449"/>
    <w:rsid w:val="0050447B"/>
    <w:rsid w:val="00504958"/>
    <w:rsid w:val="00504A80"/>
    <w:rsid w:val="00504EE7"/>
    <w:rsid w:val="00505E91"/>
    <w:rsid w:val="00505F15"/>
    <w:rsid w:val="0050701A"/>
    <w:rsid w:val="005071B9"/>
    <w:rsid w:val="0051054F"/>
    <w:rsid w:val="00510B94"/>
    <w:rsid w:val="0051154D"/>
    <w:rsid w:val="0051175D"/>
    <w:rsid w:val="00511B7E"/>
    <w:rsid w:val="00512102"/>
    <w:rsid w:val="005122EC"/>
    <w:rsid w:val="00512EE2"/>
    <w:rsid w:val="0051312B"/>
    <w:rsid w:val="00513FA3"/>
    <w:rsid w:val="00514934"/>
    <w:rsid w:val="005149BB"/>
    <w:rsid w:val="00515677"/>
    <w:rsid w:val="005158D8"/>
    <w:rsid w:val="0051691F"/>
    <w:rsid w:val="00516F1B"/>
    <w:rsid w:val="005179B2"/>
    <w:rsid w:val="005179FD"/>
    <w:rsid w:val="005204FC"/>
    <w:rsid w:val="00520C2E"/>
    <w:rsid w:val="00521C7D"/>
    <w:rsid w:val="00522037"/>
    <w:rsid w:val="005220B6"/>
    <w:rsid w:val="005221B6"/>
    <w:rsid w:val="005231D8"/>
    <w:rsid w:val="005234D6"/>
    <w:rsid w:val="00523B8A"/>
    <w:rsid w:val="00523D79"/>
    <w:rsid w:val="00524FB7"/>
    <w:rsid w:val="00525745"/>
    <w:rsid w:val="00525CC0"/>
    <w:rsid w:val="0052654F"/>
    <w:rsid w:val="005272BC"/>
    <w:rsid w:val="005273B2"/>
    <w:rsid w:val="0052765A"/>
    <w:rsid w:val="00527728"/>
    <w:rsid w:val="00527A12"/>
    <w:rsid w:val="00527BA8"/>
    <w:rsid w:val="00530333"/>
    <w:rsid w:val="0053034A"/>
    <w:rsid w:val="00530462"/>
    <w:rsid w:val="00530491"/>
    <w:rsid w:val="00530548"/>
    <w:rsid w:val="0053061E"/>
    <w:rsid w:val="00530E72"/>
    <w:rsid w:val="005312CF"/>
    <w:rsid w:val="00531B4C"/>
    <w:rsid w:val="00531E20"/>
    <w:rsid w:val="00532611"/>
    <w:rsid w:val="00532DD0"/>
    <w:rsid w:val="00532E62"/>
    <w:rsid w:val="00533626"/>
    <w:rsid w:val="00535508"/>
    <w:rsid w:val="00536621"/>
    <w:rsid w:val="00536AE5"/>
    <w:rsid w:val="005373CB"/>
    <w:rsid w:val="00537522"/>
    <w:rsid w:val="005376DE"/>
    <w:rsid w:val="00537828"/>
    <w:rsid w:val="00540428"/>
    <w:rsid w:val="00540BCC"/>
    <w:rsid w:val="0054146A"/>
    <w:rsid w:val="005418D6"/>
    <w:rsid w:val="0054198E"/>
    <w:rsid w:val="00541BDA"/>
    <w:rsid w:val="00541E0B"/>
    <w:rsid w:val="00542323"/>
    <w:rsid w:val="005427D1"/>
    <w:rsid w:val="00542BF6"/>
    <w:rsid w:val="00542C04"/>
    <w:rsid w:val="0054306A"/>
    <w:rsid w:val="0054469C"/>
    <w:rsid w:val="005447A9"/>
    <w:rsid w:val="00544DD7"/>
    <w:rsid w:val="0054608C"/>
    <w:rsid w:val="0054618E"/>
    <w:rsid w:val="00546257"/>
    <w:rsid w:val="0054633D"/>
    <w:rsid w:val="005464EE"/>
    <w:rsid w:val="00547280"/>
    <w:rsid w:val="005472DE"/>
    <w:rsid w:val="00547876"/>
    <w:rsid w:val="00547D16"/>
    <w:rsid w:val="00550182"/>
    <w:rsid w:val="00550427"/>
    <w:rsid w:val="005515B6"/>
    <w:rsid w:val="00551937"/>
    <w:rsid w:val="00551EFB"/>
    <w:rsid w:val="00552736"/>
    <w:rsid w:val="00552828"/>
    <w:rsid w:val="00552AC1"/>
    <w:rsid w:val="00552CD1"/>
    <w:rsid w:val="0055346D"/>
    <w:rsid w:val="005535F1"/>
    <w:rsid w:val="00554404"/>
    <w:rsid w:val="005549A0"/>
    <w:rsid w:val="00554EE4"/>
    <w:rsid w:val="00555200"/>
    <w:rsid w:val="0055600E"/>
    <w:rsid w:val="005562E8"/>
    <w:rsid w:val="00557060"/>
    <w:rsid w:val="00557953"/>
    <w:rsid w:val="0055796F"/>
    <w:rsid w:val="00557A59"/>
    <w:rsid w:val="00557F85"/>
    <w:rsid w:val="00560304"/>
    <w:rsid w:val="00560344"/>
    <w:rsid w:val="00560ED2"/>
    <w:rsid w:val="00561B25"/>
    <w:rsid w:val="00561ECE"/>
    <w:rsid w:val="00562432"/>
    <w:rsid w:val="00562AB7"/>
    <w:rsid w:val="00562E5C"/>
    <w:rsid w:val="00563C70"/>
    <w:rsid w:val="00564BD5"/>
    <w:rsid w:val="00565315"/>
    <w:rsid w:val="005658FC"/>
    <w:rsid w:val="00566535"/>
    <w:rsid w:val="00566DEB"/>
    <w:rsid w:val="0056752F"/>
    <w:rsid w:val="00570708"/>
    <w:rsid w:val="0057098C"/>
    <w:rsid w:val="00570F23"/>
    <w:rsid w:val="0057162C"/>
    <w:rsid w:val="00571E39"/>
    <w:rsid w:val="00572603"/>
    <w:rsid w:val="00572B4D"/>
    <w:rsid w:val="00573595"/>
    <w:rsid w:val="0057530D"/>
    <w:rsid w:val="00575389"/>
    <w:rsid w:val="0057592F"/>
    <w:rsid w:val="00575F0F"/>
    <w:rsid w:val="005761D3"/>
    <w:rsid w:val="0057638C"/>
    <w:rsid w:val="00576CF0"/>
    <w:rsid w:val="00577E07"/>
    <w:rsid w:val="005805BF"/>
    <w:rsid w:val="00580B3C"/>
    <w:rsid w:val="00581155"/>
    <w:rsid w:val="005815FB"/>
    <w:rsid w:val="00581698"/>
    <w:rsid w:val="00581CC8"/>
    <w:rsid w:val="00581DA5"/>
    <w:rsid w:val="0058329C"/>
    <w:rsid w:val="005832B2"/>
    <w:rsid w:val="00583362"/>
    <w:rsid w:val="00583847"/>
    <w:rsid w:val="00583D5D"/>
    <w:rsid w:val="00583EBB"/>
    <w:rsid w:val="00583F32"/>
    <w:rsid w:val="00584C45"/>
    <w:rsid w:val="00585029"/>
    <w:rsid w:val="00585076"/>
    <w:rsid w:val="00586692"/>
    <w:rsid w:val="00586B0F"/>
    <w:rsid w:val="00586C8A"/>
    <w:rsid w:val="00586DBB"/>
    <w:rsid w:val="005872F9"/>
    <w:rsid w:val="005878A2"/>
    <w:rsid w:val="00587BC6"/>
    <w:rsid w:val="00587C34"/>
    <w:rsid w:val="00590A82"/>
    <w:rsid w:val="005917D4"/>
    <w:rsid w:val="00591800"/>
    <w:rsid w:val="00591C49"/>
    <w:rsid w:val="00591C8E"/>
    <w:rsid w:val="00592195"/>
    <w:rsid w:val="00592F77"/>
    <w:rsid w:val="00594C56"/>
    <w:rsid w:val="0059571B"/>
    <w:rsid w:val="005957D9"/>
    <w:rsid w:val="00595ACD"/>
    <w:rsid w:val="00596249"/>
    <w:rsid w:val="005974DA"/>
    <w:rsid w:val="00597A0D"/>
    <w:rsid w:val="00597D54"/>
    <w:rsid w:val="005A0225"/>
    <w:rsid w:val="005A0562"/>
    <w:rsid w:val="005A0BE4"/>
    <w:rsid w:val="005A1B4D"/>
    <w:rsid w:val="005A1D59"/>
    <w:rsid w:val="005A1EAC"/>
    <w:rsid w:val="005A375F"/>
    <w:rsid w:val="005A3895"/>
    <w:rsid w:val="005A558A"/>
    <w:rsid w:val="005A55D6"/>
    <w:rsid w:val="005A5E66"/>
    <w:rsid w:val="005A5FBB"/>
    <w:rsid w:val="005A6BCE"/>
    <w:rsid w:val="005A7AED"/>
    <w:rsid w:val="005A7C24"/>
    <w:rsid w:val="005B039E"/>
    <w:rsid w:val="005B0518"/>
    <w:rsid w:val="005B08A0"/>
    <w:rsid w:val="005B1071"/>
    <w:rsid w:val="005B16E9"/>
    <w:rsid w:val="005B2DA1"/>
    <w:rsid w:val="005B30CD"/>
    <w:rsid w:val="005B356A"/>
    <w:rsid w:val="005B35E1"/>
    <w:rsid w:val="005B441E"/>
    <w:rsid w:val="005B44CA"/>
    <w:rsid w:val="005B44D9"/>
    <w:rsid w:val="005B471A"/>
    <w:rsid w:val="005B572B"/>
    <w:rsid w:val="005B5764"/>
    <w:rsid w:val="005B5AD1"/>
    <w:rsid w:val="005B5BC7"/>
    <w:rsid w:val="005C00D1"/>
    <w:rsid w:val="005C0460"/>
    <w:rsid w:val="005C070B"/>
    <w:rsid w:val="005C0D48"/>
    <w:rsid w:val="005C0DF9"/>
    <w:rsid w:val="005C1EF1"/>
    <w:rsid w:val="005C2F94"/>
    <w:rsid w:val="005C2FB8"/>
    <w:rsid w:val="005C391A"/>
    <w:rsid w:val="005C3AD8"/>
    <w:rsid w:val="005C3EEE"/>
    <w:rsid w:val="005C4E2F"/>
    <w:rsid w:val="005C56D0"/>
    <w:rsid w:val="005C66EC"/>
    <w:rsid w:val="005C6818"/>
    <w:rsid w:val="005C68BE"/>
    <w:rsid w:val="005C6B8B"/>
    <w:rsid w:val="005C72E2"/>
    <w:rsid w:val="005C7312"/>
    <w:rsid w:val="005C7570"/>
    <w:rsid w:val="005C7798"/>
    <w:rsid w:val="005C77BB"/>
    <w:rsid w:val="005C7929"/>
    <w:rsid w:val="005D07C9"/>
    <w:rsid w:val="005D0A3F"/>
    <w:rsid w:val="005D1B2B"/>
    <w:rsid w:val="005D2AFA"/>
    <w:rsid w:val="005D305F"/>
    <w:rsid w:val="005D3430"/>
    <w:rsid w:val="005D3CC1"/>
    <w:rsid w:val="005D41E4"/>
    <w:rsid w:val="005D4824"/>
    <w:rsid w:val="005D51CA"/>
    <w:rsid w:val="005D5477"/>
    <w:rsid w:val="005D5650"/>
    <w:rsid w:val="005D5868"/>
    <w:rsid w:val="005D61D6"/>
    <w:rsid w:val="005D6478"/>
    <w:rsid w:val="005D6B1C"/>
    <w:rsid w:val="005D6B1F"/>
    <w:rsid w:val="005D6CCF"/>
    <w:rsid w:val="005D719D"/>
    <w:rsid w:val="005D7270"/>
    <w:rsid w:val="005D7460"/>
    <w:rsid w:val="005E13F7"/>
    <w:rsid w:val="005E1BA2"/>
    <w:rsid w:val="005E1CF6"/>
    <w:rsid w:val="005E2171"/>
    <w:rsid w:val="005E27D1"/>
    <w:rsid w:val="005E295D"/>
    <w:rsid w:val="005E31C9"/>
    <w:rsid w:val="005E405A"/>
    <w:rsid w:val="005E40C4"/>
    <w:rsid w:val="005E494F"/>
    <w:rsid w:val="005E4EB3"/>
    <w:rsid w:val="005E5BA2"/>
    <w:rsid w:val="005E5E93"/>
    <w:rsid w:val="005E6059"/>
    <w:rsid w:val="005E6A1B"/>
    <w:rsid w:val="005E6AA0"/>
    <w:rsid w:val="005E6B99"/>
    <w:rsid w:val="005E777E"/>
    <w:rsid w:val="005E7A5D"/>
    <w:rsid w:val="005E7BA4"/>
    <w:rsid w:val="005E7CD9"/>
    <w:rsid w:val="005E7E5F"/>
    <w:rsid w:val="005F00DD"/>
    <w:rsid w:val="005F040C"/>
    <w:rsid w:val="005F0919"/>
    <w:rsid w:val="005F1632"/>
    <w:rsid w:val="005F2547"/>
    <w:rsid w:val="005F2C98"/>
    <w:rsid w:val="005F3044"/>
    <w:rsid w:val="005F5550"/>
    <w:rsid w:val="005F578A"/>
    <w:rsid w:val="005F6387"/>
    <w:rsid w:val="005F66CD"/>
    <w:rsid w:val="005F6CDA"/>
    <w:rsid w:val="005F7A6F"/>
    <w:rsid w:val="005F7D82"/>
    <w:rsid w:val="006000EB"/>
    <w:rsid w:val="0060047E"/>
    <w:rsid w:val="00600B23"/>
    <w:rsid w:val="0060185E"/>
    <w:rsid w:val="006042E9"/>
    <w:rsid w:val="006046DF"/>
    <w:rsid w:val="006046EF"/>
    <w:rsid w:val="0060523D"/>
    <w:rsid w:val="0060578F"/>
    <w:rsid w:val="00605E25"/>
    <w:rsid w:val="00606080"/>
    <w:rsid w:val="00606BD3"/>
    <w:rsid w:val="0060795B"/>
    <w:rsid w:val="00607A88"/>
    <w:rsid w:val="00610447"/>
    <w:rsid w:val="00610F83"/>
    <w:rsid w:val="0061109A"/>
    <w:rsid w:val="006112C3"/>
    <w:rsid w:val="0061178A"/>
    <w:rsid w:val="006117F0"/>
    <w:rsid w:val="0061275C"/>
    <w:rsid w:val="00612FE4"/>
    <w:rsid w:val="00613E68"/>
    <w:rsid w:val="00613EC4"/>
    <w:rsid w:val="00614E15"/>
    <w:rsid w:val="0061502A"/>
    <w:rsid w:val="00615C0D"/>
    <w:rsid w:val="00615E2A"/>
    <w:rsid w:val="006172D6"/>
    <w:rsid w:val="00617DB4"/>
    <w:rsid w:val="0062104B"/>
    <w:rsid w:val="00621FF8"/>
    <w:rsid w:val="00622443"/>
    <w:rsid w:val="006224C4"/>
    <w:rsid w:val="0062274E"/>
    <w:rsid w:val="00623593"/>
    <w:rsid w:val="00623A5A"/>
    <w:rsid w:val="00623C58"/>
    <w:rsid w:val="0062450C"/>
    <w:rsid w:val="0062459E"/>
    <w:rsid w:val="00624F37"/>
    <w:rsid w:val="00624FB7"/>
    <w:rsid w:val="0062518C"/>
    <w:rsid w:val="006251D3"/>
    <w:rsid w:val="0062555A"/>
    <w:rsid w:val="006257C2"/>
    <w:rsid w:val="006262AD"/>
    <w:rsid w:val="006264E5"/>
    <w:rsid w:val="00626558"/>
    <w:rsid w:val="006271AD"/>
    <w:rsid w:val="006276AF"/>
    <w:rsid w:val="00627AF6"/>
    <w:rsid w:val="006304BE"/>
    <w:rsid w:val="006316E6"/>
    <w:rsid w:val="00631722"/>
    <w:rsid w:val="0063257D"/>
    <w:rsid w:val="00632C76"/>
    <w:rsid w:val="00633698"/>
    <w:rsid w:val="0063424C"/>
    <w:rsid w:val="00636AEA"/>
    <w:rsid w:val="00636F15"/>
    <w:rsid w:val="00637F6A"/>
    <w:rsid w:val="00640081"/>
    <w:rsid w:val="00640389"/>
    <w:rsid w:val="006403E2"/>
    <w:rsid w:val="00640B58"/>
    <w:rsid w:val="00641393"/>
    <w:rsid w:val="0064147E"/>
    <w:rsid w:val="00641563"/>
    <w:rsid w:val="00642594"/>
    <w:rsid w:val="00644BE6"/>
    <w:rsid w:val="00644BFC"/>
    <w:rsid w:val="00645230"/>
    <w:rsid w:val="006459C1"/>
    <w:rsid w:val="00645A2A"/>
    <w:rsid w:val="006464CB"/>
    <w:rsid w:val="00650168"/>
    <w:rsid w:val="006506A3"/>
    <w:rsid w:val="006509D2"/>
    <w:rsid w:val="006514AF"/>
    <w:rsid w:val="0065254C"/>
    <w:rsid w:val="0065255C"/>
    <w:rsid w:val="0065259F"/>
    <w:rsid w:val="00653575"/>
    <w:rsid w:val="00653AA5"/>
    <w:rsid w:val="00654260"/>
    <w:rsid w:val="00654547"/>
    <w:rsid w:val="0065480E"/>
    <w:rsid w:val="00654FFD"/>
    <w:rsid w:val="006561C9"/>
    <w:rsid w:val="00656662"/>
    <w:rsid w:val="0065674E"/>
    <w:rsid w:val="00657CAC"/>
    <w:rsid w:val="00657EED"/>
    <w:rsid w:val="00657EF0"/>
    <w:rsid w:val="00660905"/>
    <w:rsid w:val="00660C36"/>
    <w:rsid w:val="00660F49"/>
    <w:rsid w:val="00662002"/>
    <w:rsid w:val="00662111"/>
    <w:rsid w:val="006621EE"/>
    <w:rsid w:val="006635A1"/>
    <w:rsid w:val="00664B4A"/>
    <w:rsid w:val="0066567C"/>
    <w:rsid w:val="00666528"/>
    <w:rsid w:val="00667280"/>
    <w:rsid w:val="006702BB"/>
    <w:rsid w:val="00670C03"/>
    <w:rsid w:val="0067115B"/>
    <w:rsid w:val="006711E3"/>
    <w:rsid w:val="00671F88"/>
    <w:rsid w:val="00672124"/>
    <w:rsid w:val="00673148"/>
    <w:rsid w:val="00673705"/>
    <w:rsid w:val="00673C02"/>
    <w:rsid w:val="006748E2"/>
    <w:rsid w:val="00674FDB"/>
    <w:rsid w:val="00676531"/>
    <w:rsid w:val="0067703A"/>
    <w:rsid w:val="006770EA"/>
    <w:rsid w:val="00677302"/>
    <w:rsid w:val="006800B2"/>
    <w:rsid w:val="00680487"/>
    <w:rsid w:val="00680844"/>
    <w:rsid w:val="00682264"/>
    <w:rsid w:val="00682B79"/>
    <w:rsid w:val="00684B0C"/>
    <w:rsid w:val="00685256"/>
    <w:rsid w:val="0068569E"/>
    <w:rsid w:val="0068586B"/>
    <w:rsid w:val="00686587"/>
    <w:rsid w:val="00686DBF"/>
    <w:rsid w:val="00687417"/>
    <w:rsid w:val="00687C7E"/>
    <w:rsid w:val="00687ED4"/>
    <w:rsid w:val="00687EE5"/>
    <w:rsid w:val="00690386"/>
    <w:rsid w:val="00690563"/>
    <w:rsid w:val="00690A1C"/>
    <w:rsid w:val="0069173C"/>
    <w:rsid w:val="0069269C"/>
    <w:rsid w:val="00692B0F"/>
    <w:rsid w:val="006931B7"/>
    <w:rsid w:val="0069354C"/>
    <w:rsid w:val="00693902"/>
    <w:rsid w:val="00694980"/>
    <w:rsid w:val="00694B4A"/>
    <w:rsid w:val="00694BC9"/>
    <w:rsid w:val="00694C20"/>
    <w:rsid w:val="00695385"/>
    <w:rsid w:val="00695BF6"/>
    <w:rsid w:val="00696572"/>
    <w:rsid w:val="006968CE"/>
    <w:rsid w:val="00696F59"/>
    <w:rsid w:val="00697499"/>
    <w:rsid w:val="006974AD"/>
    <w:rsid w:val="00697AB5"/>
    <w:rsid w:val="006A07B6"/>
    <w:rsid w:val="006A0D22"/>
    <w:rsid w:val="006A2FC2"/>
    <w:rsid w:val="006A3A29"/>
    <w:rsid w:val="006A3A65"/>
    <w:rsid w:val="006A41EC"/>
    <w:rsid w:val="006A49F0"/>
    <w:rsid w:val="006A4E88"/>
    <w:rsid w:val="006A5558"/>
    <w:rsid w:val="006A5AD4"/>
    <w:rsid w:val="006A70D1"/>
    <w:rsid w:val="006A7131"/>
    <w:rsid w:val="006A7302"/>
    <w:rsid w:val="006A7B92"/>
    <w:rsid w:val="006B0B87"/>
    <w:rsid w:val="006B1381"/>
    <w:rsid w:val="006B13B2"/>
    <w:rsid w:val="006B18A5"/>
    <w:rsid w:val="006B1AF7"/>
    <w:rsid w:val="006B204E"/>
    <w:rsid w:val="006B2D4C"/>
    <w:rsid w:val="006B2E94"/>
    <w:rsid w:val="006B4FE8"/>
    <w:rsid w:val="006B5A0A"/>
    <w:rsid w:val="006B61BE"/>
    <w:rsid w:val="006B686A"/>
    <w:rsid w:val="006B74F2"/>
    <w:rsid w:val="006C045B"/>
    <w:rsid w:val="006C0807"/>
    <w:rsid w:val="006C15A0"/>
    <w:rsid w:val="006C16D9"/>
    <w:rsid w:val="006C181C"/>
    <w:rsid w:val="006C2071"/>
    <w:rsid w:val="006C26C2"/>
    <w:rsid w:val="006C2D2C"/>
    <w:rsid w:val="006C2ED4"/>
    <w:rsid w:val="006C2F0A"/>
    <w:rsid w:val="006C38AA"/>
    <w:rsid w:val="006C402F"/>
    <w:rsid w:val="006C4260"/>
    <w:rsid w:val="006C445B"/>
    <w:rsid w:val="006C44A5"/>
    <w:rsid w:val="006C5BDC"/>
    <w:rsid w:val="006C5C49"/>
    <w:rsid w:val="006C5FE2"/>
    <w:rsid w:val="006C62CD"/>
    <w:rsid w:val="006C7461"/>
    <w:rsid w:val="006C75D3"/>
    <w:rsid w:val="006C78C5"/>
    <w:rsid w:val="006C7906"/>
    <w:rsid w:val="006C7CF4"/>
    <w:rsid w:val="006D0FF9"/>
    <w:rsid w:val="006D1104"/>
    <w:rsid w:val="006D1CE7"/>
    <w:rsid w:val="006D1F52"/>
    <w:rsid w:val="006D21C0"/>
    <w:rsid w:val="006D2BF8"/>
    <w:rsid w:val="006D2CE4"/>
    <w:rsid w:val="006D2F08"/>
    <w:rsid w:val="006D4A7E"/>
    <w:rsid w:val="006D4B03"/>
    <w:rsid w:val="006D4FE7"/>
    <w:rsid w:val="006D544C"/>
    <w:rsid w:val="006D55C0"/>
    <w:rsid w:val="006D57C2"/>
    <w:rsid w:val="006D5C21"/>
    <w:rsid w:val="006D668B"/>
    <w:rsid w:val="006D76DE"/>
    <w:rsid w:val="006D774E"/>
    <w:rsid w:val="006E0839"/>
    <w:rsid w:val="006E0934"/>
    <w:rsid w:val="006E0F0C"/>
    <w:rsid w:val="006E1311"/>
    <w:rsid w:val="006E1588"/>
    <w:rsid w:val="006E1883"/>
    <w:rsid w:val="006E1AAF"/>
    <w:rsid w:val="006E2307"/>
    <w:rsid w:val="006E2473"/>
    <w:rsid w:val="006E26CF"/>
    <w:rsid w:val="006E29E6"/>
    <w:rsid w:val="006E33EC"/>
    <w:rsid w:val="006E34EA"/>
    <w:rsid w:val="006E3AEE"/>
    <w:rsid w:val="006E3E1C"/>
    <w:rsid w:val="006E3FA0"/>
    <w:rsid w:val="006E4062"/>
    <w:rsid w:val="006E44E3"/>
    <w:rsid w:val="006E48C3"/>
    <w:rsid w:val="006E5174"/>
    <w:rsid w:val="006E51C1"/>
    <w:rsid w:val="006E5A65"/>
    <w:rsid w:val="006E6149"/>
    <w:rsid w:val="006E680B"/>
    <w:rsid w:val="006E6D66"/>
    <w:rsid w:val="006E7790"/>
    <w:rsid w:val="006F028B"/>
    <w:rsid w:val="006F02E1"/>
    <w:rsid w:val="006F066F"/>
    <w:rsid w:val="006F06C4"/>
    <w:rsid w:val="006F071A"/>
    <w:rsid w:val="006F1785"/>
    <w:rsid w:val="006F2302"/>
    <w:rsid w:val="006F2C58"/>
    <w:rsid w:val="006F3248"/>
    <w:rsid w:val="006F5241"/>
    <w:rsid w:val="006F57DA"/>
    <w:rsid w:val="006F597C"/>
    <w:rsid w:val="006F5CD4"/>
    <w:rsid w:val="006F65AB"/>
    <w:rsid w:val="006F6609"/>
    <w:rsid w:val="006F6F23"/>
    <w:rsid w:val="006F7228"/>
    <w:rsid w:val="006F75F5"/>
    <w:rsid w:val="006F7B98"/>
    <w:rsid w:val="0070071D"/>
    <w:rsid w:val="007019EA"/>
    <w:rsid w:val="00701CF2"/>
    <w:rsid w:val="00702772"/>
    <w:rsid w:val="00702A85"/>
    <w:rsid w:val="00702A9F"/>
    <w:rsid w:val="007031AA"/>
    <w:rsid w:val="00703987"/>
    <w:rsid w:val="00703C01"/>
    <w:rsid w:val="00703EEE"/>
    <w:rsid w:val="00704501"/>
    <w:rsid w:val="00704C1F"/>
    <w:rsid w:val="00704CD5"/>
    <w:rsid w:val="00704D33"/>
    <w:rsid w:val="00705659"/>
    <w:rsid w:val="00705DA3"/>
    <w:rsid w:val="00705F85"/>
    <w:rsid w:val="00706543"/>
    <w:rsid w:val="00706B10"/>
    <w:rsid w:val="007071B8"/>
    <w:rsid w:val="00707923"/>
    <w:rsid w:val="00710834"/>
    <w:rsid w:val="00711489"/>
    <w:rsid w:val="00712144"/>
    <w:rsid w:val="0071231A"/>
    <w:rsid w:val="00712D6B"/>
    <w:rsid w:val="00713987"/>
    <w:rsid w:val="00714C74"/>
    <w:rsid w:val="00715CAA"/>
    <w:rsid w:val="00715E69"/>
    <w:rsid w:val="00716DAA"/>
    <w:rsid w:val="0071756B"/>
    <w:rsid w:val="00717ABB"/>
    <w:rsid w:val="0072030F"/>
    <w:rsid w:val="00720B54"/>
    <w:rsid w:val="00720BA7"/>
    <w:rsid w:val="00720C88"/>
    <w:rsid w:val="00720F58"/>
    <w:rsid w:val="00721C69"/>
    <w:rsid w:val="0072262E"/>
    <w:rsid w:val="00722DEE"/>
    <w:rsid w:val="007232D6"/>
    <w:rsid w:val="00723A24"/>
    <w:rsid w:val="00723F15"/>
    <w:rsid w:val="00724550"/>
    <w:rsid w:val="007247E7"/>
    <w:rsid w:val="00724890"/>
    <w:rsid w:val="00724AA4"/>
    <w:rsid w:val="00724F20"/>
    <w:rsid w:val="00725DB1"/>
    <w:rsid w:val="00727A86"/>
    <w:rsid w:val="00727ACA"/>
    <w:rsid w:val="00730612"/>
    <w:rsid w:val="00730EEC"/>
    <w:rsid w:val="00731556"/>
    <w:rsid w:val="00731909"/>
    <w:rsid w:val="00731C89"/>
    <w:rsid w:val="007320F5"/>
    <w:rsid w:val="007322EE"/>
    <w:rsid w:val="00732B7E"/>
    <w:rsid w:val="00732D1E"/>
    <w:rsid w:val="007337FF"/>
    <w:rsid w:val="007338BE"/>
    <w:rsid w:val="00733C51"/>
    <w:rsid w:val="007340F8"/>
    <w:rsid w:val="00734694"/>
    <w:rsid w:val="00734AE5"/>
    <w:rsid w:val="00735DE2"/>
    <w:rsid w:val="00736134"/>
    <w:rsid w:val="007368A6"/>
    <w:rsid w:val="00736932"/>
    <w:rsid w:val="00736F9B"/>
    <w:rsid w:val="007371AF"/>
    <w:rsid w:val="007376E4"/>
    <w:rsid w:val="00737B66"/>
    <w:rsid w:val="007409BB"/>
    <w:rsid w:val="0074133A"/>
    <w:rsid w:val="00741523"/>
    <w:rsid w:val="00741D31"/>
    <w:rsid w:val="00742309"/>
    <w:rsid w:val="00742A22"/>
    <w:rsid w:val="00743154"/>
    <w:rsid w:val="00743283"/>
    <w:rsid w:val="0074345D"/>
    <w:rsid w:val="00743905"/>
    <w:rsid w:val="00743DB3"/>
    <w:rsid w:val="00743FE9"/>
    <w:rsid w:val="0074460A"/>
    <w:rsid w:val="00745713"/>
    <w:rsid w:val="007460F5"/>
    <w:rsid w:val="00746351"/>
    <w:rsid w:val="00746651"/>
    <w:rsid w:val="00746B18"/>
    <w:rsid w:val="00750528"/>
    <w:rsid w:val="00750963"/>
    <w:rsid w:val="00750AEC"/>
    <w:rsid w:val="00750FD4"/>
    <w:rsid w:val="00753B59"/>
    <w:rsid w:val="007542E6"/>
    <w:rsid w:val="00754423"/>
    <w:rsid w:val="0075498C"/>
    <w:rsid w:val="007551C8"/>
    <w:rsid w:val="007555CF"/>
    <w:rsid w:val="00755922"/>
    <w:rsid w:val="00756531"/>
    <w:rsid w:val="00756B7E"/>
    <w:rsid w:val="00757323"/>
    <w:rsid w:val="00757CED"/>
    <w:rsid w:val="007602C7"/>
    <w:rsid w:val="00761F6D"/>
    <w:rsid w:val="007621AF"/>
    <w:rsid w:val="00762C0F"/>
    <w:rsid w:val="007636A6"/>
    <w:rsid w:val="00764822"/>
    <w:rsid w:val="0076484E"/>
    <w:rsid w:val="007657B7"/>
    <w:rsid w:val="00765878"/>
    <w:rsid w:val="007658F7"/>
    <w:rsid w:val="00765ABD"/>
    <w:rsid w:val="00765C79"/>
    <w:rsid w:val="00765DB3"/>
    <w:rsid w:val="0076635B"/>
    <w:rsid w:val="00766EE7"/>
    <w:rsid w:val="00767C40"/>
    <w:rsid w:val="00767E24"/>
    <w:rsid w:val="00770AE4"/>
    <w:rsid w:val="00771237"/>
    <w:rsid w:val="007725F5"/>
    <w:rsid w:val="00772F08"/>
    <w:rsid w:val="007740CA"/>
    <w:rsid w:val="00774F37"/>
    <w:rsid w:val="0077518D"/>
    <w:rsid w:val="00775495"/>
    <w:rsid w:val="00775575"/>
    <w:rsid w:val="007759B5"/>
    <w:rsid w:val="00776476"/>
    <w:rsid w:val="007764CA"/>
    <w:rsid w:val="0077766D"/>
    <w:rsid w:val="007777DA"/>
    <w:rsid w:val="0078000D"/>
    <w:rsid w:val="00780435"/>
    <w:rsid w:val="007808C2"/>
    <w:rsid w:val="007822AB"/>
    <w:rsid w:val="007823B7"/>
    <w:rsid w:val="00782E8B"/>
    <w:rsid w:val="007839BB"/>
    <w:rsid w:val="00783CAF"/>
    <w:rsid w:val="0078423C"/>
    <w:rsid w:val="0078466F"/>
    <w:rsid w:val="00785A17"/>
    <w:rsid w:val="00786639"/>
    <w:rsid w:val="007866D6"/>
    <w:rsid w:val="00786AD2"/>
    <w:rsid w:val="00786C6E"/>
    <w:rsid w:val="00786CF8"/>
    <w:rsid w:val="00786D17"/>
    <w:rsid w:val="00786F13"/>
    <w:rsid w:val="00787116"/>
    <w:rsid w:val="00787A07"/>
    <w:rsid w:val="00787BD9"/>
    <w:rsid w:val="00790172"/>
    <w:rsid w:val="0079061F"/>
    <w:rsid w:val="00790873"/>
    <w:rsid w:val="00790ADF"/>
    <w:rsid w:val="007912FC"/>
    <w:rsid w:val="0079234E"/>
    <w:rsid w:val="00792761"/>
    <w:rsid w:val="00793170"/>
    <w:rsid w:val="00793803"/>
    <w:rsid w:val="00793ACC"/>
    <w:rsid w:val="00793CC2"/>
    <w:rsid w:val="00793FF2"/>
    <w:rsid w:val="00794344"/>
    <w:rsid w:val="00794382"/>
    <w:rsid w:val="00794DD6"/>
    <w:rsid w:val="007952DF"/>
    <w:rsid w:val="00795499"/>
    <w:rsid w:val="0079609B"/>
    <w:rsid w:val="007961AF"/>
    <w:rsid w:val="007972FC"/>
    <w:rsid w:val="007976CF"/>
    <w:rsid w:val="00797E46"/>
    <w:rsid w:val="007A0DA0"/>
    <w:rsid w:val="007A0F39"/>
    <w:rsid w:val="007A1276"/>
    <w:rsid w:val="007A128E"/>
    <w:rsid w:val="007A191F"/>
    <w:rsid w:val="007A1B41"/>
    <w:rsid w:val="007A20E9"/>
    <w:rsid w:val="007A307D"/>
    <w:rsid w:val="007A3160"/>
    <w:rsid w:val="007A350A"/>
    <w:rsid w:val="007A3824"/>
    <w:rsid w:val="007A3D56"/>
    <w:rsid w:val="007A3F90"/>
    <w:rsid w:val="007A43FD"/>
    <w:rsid w:val="007A44E4"/>
    <w:rsid w:val="007A6503"/>
    <w:rsid w:val="007A6942"/>
    <w:rsid w:val="007A6BB4"/>
    <w:rsid w:val="007A6E46"/>
    <w:rsid w:val="007A6F26"/>
    <w:rsid w:val="007A7244"/>
    <w:rsid w:val="007A76D2"/>
    <w:rsid w:val="007A776C"/>
    <w:rsid w:val="007A7B0A"/>
    <w:rsid w:val="007A7BD8"/>
    <w:rsid w:val="007B0924"/>
    <w:rsid w:val="007B0B90"/>
    <w:rsid w:val="007B10E0"/>
    <w:rsid w:val="007B1652"/>
    <w:rsid w:val="007B35D0"/>
    <w:rsid w:val="007B3705"/>
    <w:rsid w:val="007B3A57"/>
    <w:rsid w:val="007B40FD"/>
    <w:rsid w:val="007B41D7"/>
    <w:rsid w:val="007B444D"/>
    <w:rsid w:val="007B45E9"/>
    <w:rsid w:val="007B49F5"/>
    <w:rsid w:val="007B4F42"/>
    <w:rsid w:val="007B5B48"/>
    <w:rsid w:val="007B619F"/>
    <w:rsid w:val="007B6502"/>
    <w:rsid w:val="007B67A8"/>
    <w:rsid w:val="007B6937"/>
    <w:rsid w:val="007B6998"/>
    <w:rsid w:val="007B6EDC"/>
    <w:rsid w:val="007B792C"/>
    <w:rsid w:val="007B7960"/>
    <w:rsid w:val="007C042A"/>
    <w:rsid w:val="007C0A64"/>
    <w:rsid w:val="007C1096"/>
    <w:rsid w:val="007C121D"/>
    <w:rsid w:val="007C121E"/>
    <w:rsid w:val="007C126A"/>
    <w:rsid w:val="007C1DF5"/>
    <w:rsid w:val="007C23D6"/>
    <w:rsid w:val="007C2402"/>
    <w:rsid w:val="007C2E55"/>
    <w:rsid w:val="007C3004"/>
    <w:rsid w:val="007C3F8C"/>
    <w:rsid w:val="007C3FC2"/>
    <w:rsid w:val="007C429C"/>
    <w:rsid w:val="007C4BB2"/>
    <w:rsid w:val="007C564C"/>
    <w:rsid w:val="007C5F93"/>
    <w:rsid w:val="007C5FC8"/>
    <w:rsid w:val="007C6616"/>
    <w:rsid w:val="007C67EA"/>
    <w:rsid w:val="007C693A"/>
    <w:rsid w:val="007C7241"/>
    <w:rsid w:val="007D1694"/>
    <w:rsid w:val="007D1753"/>
    <w:rsid w:val="007D1DCE"/>
    <w:rsid w:val="007D3040"/>
    <w:rsid w:val="007D3194"/>
    <w:rsid w:val="007D3A52"/>
    <w:rsid w:val="007D3FCE"/>
    <w:rsid w:val="007D492E"/>
    <w:rsid w:val="007D4E0E"/>
    <w:rsid w:val="007D504B"/>
    <w:rsid w:val="007D56D1"/>
    <w:rsid w:val="007D58EF"/>
    <w:rsid w:val="007D5A0B"/>
    <w:rsid w:val="007D5FB5"/>
    <w:rsid w:val="007D60D1"/>
    <w:rsid w:val="007D62A8"/>
    <w:rsid w:val="007D65AE"/>
    <w:rsid w:val="007D6C9A"/>
    <w:rsid w:val="007D6DE8"/>
    <w:rsid w:val="007D7D12"/>
    <w:rsid w:val="007D7E14"/>
    <w:rsid w:val="007E1CAE"/>
    <w:rsid w:val="007E1DB1"/>
    <w:rsid w:val="007E2331"/>
    <w:rsid w:val="007E2D27"/>
    <w:rsid w:val="007E369C"/>
    <w:rsid w:val="007E38F5"/>
    <w:rsid w:val="007E4859"/>
    <w:rsid w:val="007E487C"/>
    <w:rsid w:val="007E4989"/>
    <w:rsid w:val="007E4FBA"/>
    <w:rsid w:val="007E4FCC"/>
    <w:rsid w:val="007E54A1"/>
    <w:rsid w:val="007E5D96"/>
    <w:rsid w:val="007E5F2B"/>
    <w:rsid w:val="007E5FCA"/>
    <w:rsid w:val="007E6D8E"/>
    <w:rsid w:val="007E7479"/>
    <w:rsid w:val="007E783D"/>
    <w:rsid w:val="007E7F8C"/>
    <w:rsid w:val="007F0405"/>
    <w:rsid w:val="007F2154"/>
    <w:rsid w:val="007F2E4B"/>
    <w:rsid w:val="007F2ECF"/>
    <w:rsid w:val="007F33A8"/>
    <w:rsid w:val="007F4111"/>
    <w:rsid w:val="007F4199"/>
    <w:rsid w:val="007F4982"/>
    <w:rsid w:val="007F6ABD"/>
    <w:rsid w:val="007F6C2A"/>
    <w:rsid w:val="007F6EE8"/>
    <w:rsid w:val="007F70EB"/>
    <w:rsid w:val="007F723E"/>
    <w:rsid w:val="007F738F"/>
    <w:rsid w:val="007F745D"/>
    <w:rsid w:val="007F7493"/>
    <w:rsid w:val="007F7DAA"/>
    <w:rsid w:val="008002D5"/>
    <w:rsid w:val="0080041C"/>
    <w:rsid w:val="008004B9"/>
    <w:rsid w:val="00800836"/>
    <w:rsid w:val="00800BE7"/>
    <w:rsid w:val="008011E6"/>
    <w:rsid w:val="00801B83"/>
    <w:rsid w:val="0080221C"/>
    <w:rsid w:val="00802383"/>
    <w:rsid w:val="00802612"/>
    <w:rsid w:val="00802D63"/>
    <w:rsid w:val="00803477"/>
    <w:rsid w:val="00803B26"/>
    <w:rsid w:val="008043F7"/>
    <w:rsid w:val="008046AB"/>
    <w:rsid w:val="00805942"/>
    <w:rsid w:val="00806429"/>
    <w:rsid w:val="00807400"/>
    <w:rsid w:val="00807585"/>
    <w:rsid w:val="00810BE4"/>
    <w:rsid w:val="0081130A"/>
    <w:rsid w:val="00811573"/>
    <w:rsid w:val="00811F59"/>
    <w:rsid w:val="00813714"/>
    <w:rsid w:val="00813934"/>
    <w:rsid w:val="008139DE"/>
    <w:rsid w:val="00813B23"/>
    <w:rsid w:val="0081423A"/>
    <w:rsid w:val="008159B3"/>
    <w:rsid w:val="008160BF"/>
    <w:rsid w:val="0081612C"/>
    <w:rsid w:val="00816A92"/>
    <w:rsid w:val="008176DB"/>
    <w:rsid w:val="00817812"/>
    <w:rsid w:val="008203D4"/>
    <w:rsid w:val="00820FFB"/>
    <w:rsid w:val="00821298"/>
    <w:rsid w:val="008214F5"/>
    <w:rsid w:val="00821694"/>
    <w:rsid w:val="00821741"/>
    <w:rsid w:val="0082217A"/>
    <w:rsid w:val="00822DF4"/>
    <w:rsid w:val="0082389E"/>
    <w:rsid w:val="00823982"/>
    <w:rsid w:val="00823FB2"/>
    <w:rsid w:val="008250FE"/>
    <w:rsid w:val="008259D5"/>
    <w:rsid w:val="008263DA"/>
    <w:rsid w:val="00826453"/>
    <w:rsid w:val="00826649"/>
    <w:rsid w:val="008266F1"/>
    <w:rsid w:val="00826CF5"/>
    <w:rsid w:val="008272D2"/>
    <w:rsid w:val="0082751A"/>
    <w:rsid w:val="00827933"/>
    <w:rsid w:val="008279A0"/>
    <w:rsid w:val="00830262"/>
    <w:rsid w:val="00830F83"/>
    <w:rsid w:val="0083373F"/>
    <w:rsid w:val="008338EC"/>
    <w:rsid w:val="0083448B"/>
    <w:rsid w:val="0083484D"/>
    <w:rsid w:val="00835C18"/>
    <w:rsid w:val="00835F16"/>
    <w:rsid w:val="008360C4"/>
    <w:rsid w:val="0083757A"/>
    <w:rsid w:val="0083784F"/>
    <w:rsid w:val="00837AF4"/>
    <w:rsid w:val="00837BED"/>
    <w:rsid w:val="00837C85"/>
    <w:rsid w:val="00837F3C"/>
    <w:rsid w:val="00840BD8"/>
    <w:rsid w:val="00840D70"/>
    <w:rsid w:val="008413E5"/>
    <w:rsid w:val="0084150B"/>
    <w:rsid w:val="00841A32"/>
    <w:rsid w:val="00841B27"/>
    <w:rsid w:val="0084289E"/>
    <w:rsid w:val="008439ED"/>
    <w:rsid w:val="00843B9D"/>
    <w:rsid w:val="00843D7B"/>
    <w:rsid w:val="00844C92"/>
    <w:rsid w:val="008457AC"/>
    <w:rsid w:val="008458B6"/>
    <w:rsid w:val="00847290"/>
    <w:rsid w:val="00850109"/>
    <w:rsid w:val="00850EA1"/>
    <w:rsid w:val="008514C4"/>
    <w:rsid w:val="008517FF"/>
    <w:rsid w:val="00851B87"/>
    <w:rsid w:val="0085245E"/>
    <w:rsid w:val="008524CB"/>
    <w:rsid w:val="00852792"/>
    <w:rsid w:val="00853559"/>
    <w:rsid w:val="008538BC"/>
    <w:rsid w:val="00853A0D"/>
    <w:rsid w:val="00853DA7"/>
    <w:rsid w:val="00853E92"/>
    <w:rsid w:val="00853EF3"/>
    <w:rsid w:val="0085434C"/>
    <w:rsid w:val="008546DD"/>
    <w:rsid w:val="008546E2"/>
    <w:rsid w:val="00855424"/>
    <w:rsid w:val="00855BAF"/>
    <w:rsid w:val="00855CEC"/>
    <w:rsid w:val="00855F87"/>
    <w:rsid w:val="00856064"/>
    <w:rsid w:val="0085642C"/>
    <w:rsid w:val="0085786C"/>
    <w:rsid w:val="00857C4E"/>
    <w:rsid w:val="00857E52"/>
    <w:rsid w:val="0086027E"/>
    <w:rsid w:val="0086041E"/>
    <w:rsid w:val="008604B7"/>
    <w:rsid w:val="00860EB4"/>
    <w:rsid w:val="00861263"/>
    <w:rsid w:val="0086178A"/>
    <w:rsid w:val="008619DE"/>
    <w:rsid w:val="008620D0"/>
    <w:rsid w:val="00862146"/>
    <w:rsid w:val="008625CD"/>
    <w:rsid w:val="008626E7"/>
    <w:rsid w:val="00863807"/>
    <w:rsid w:val="0086396C"/>
    <w:rsid w:val="00863F9B"/>
    <w:rsid w:val="008654BA"/>
    <w:rsid w:val="0086581E"/>
    <w:rsid w:val="00865A56"/>
    <w:rsid w:val="00865E55"/>
    <w:rsid w:val="008662CD"/>
    <w:rsid w:val="00866C25"/>
    <w:rsid w:val="00867ED7"/>
    <w:rsid w:val="00870422"/>
    <w:rsid w:val="00870574"/>
    <w:rsid w:val="008707C5"/>
    <w:rsid w:val="00872063"/>
    <w:rsid w:val="008724CB"/>
    <w:rsid w:val="00872FA5"/>
    <w:rsid w:val="008737AE"/>
    <w:rsid w:val="008739D9"/>
    <w:rsid w:val="00874743"/>
    <w:rsid w:val="0087521B"/>
    <w:rsid w:val="00876204"/>
    <w:rsid w:val="008763C3"/>
    <w:rsid w:val="00876632"/>
    <w:rsid w:val="00876711"/>
    <w:rsid w:val="0087701F"/>
    <w:rsid w:val="00877620"/>
    <w:rsid w:val="008800E7"/>
    <w:rsid w:val="008804EB"/>
    <w:rsid w:val="00880F81"/>
    <w:rsid w:val="0088161F"/>
    <w:rsid w:val="0088182F"/>
    <w:rsid w:val="0088232D"/>
    <w:rsid w:val="00882575"/>
    <w:rsid w:val="00882ED2"/>
    <w:rsid w:val="0088347D"/>
    <w:rsid w:val="00883651"/>
    <w:rsid w:val="0088413A"/>
    <w:rsid w:val="008848B3"/>
    <w:rsid w:val="00884AC1"/>
    <w:rsid w:val="00884C0B"/>
    <w:rsid w:val="00884C78"/>
    <w:rsid w:val="008853EC"/>
    <w:rsid w:val="008855D1"/>
    <w:rsid w:val="00885CB4"/>
    <w:rsid w:val="00886EE6"/>
    <w:rsid w:val="008870C0"/>
    <w:rsid w:val="00887100"/>
    <w:rsid w:val="00887306"/>
    <w:rsid w:val="008878B6"/>
    <w:rsid w:val="00887E57"/>
    <w:rsid w:val="00887E5E"/>
    <w:rsid w:val="00890845"/>
    <w:rsid w:val="00891163"/>
    <w:rsid w:val="00891781"/>
    <w:rsid w:val="008918BA"/>
    <w:rsid w:val="00892143"/>
    <w:rsid w:val="008937D4"/>
    <w:rsid w:val="00894F96"/>
    <w:rsid w:val="00895258"/>
    <w:rsid w:val="00895358"/>
    <w:rsid w:val="00895BD6"/>
    <w:rsid w:val="00896983"/>
    <w:rsid w:val="00896D02"/>
    <w:rsid w:val="00896E71"/>
    <w:rsid w:val="00896FFB"/>
    <w:rsid w:val="00897AF1"/>
    <w:rsid w:val="00897C7A"/>
    <w:rsid w:val="00897E7B"/>
    <w:rsid w:val="00897E7C"/>
    <w:rsid w:val="008A051E"/>
    <w:rsid w:val="008A0A13"/>
    <w:rsid w:val="008A0B3F"/>
    <w:rsid w:val="008A0CD9"/>
    <w:rsid w:val="008A0FD1"/>
    <w:rsid w:val="008A19B8"/>
    <w:rsid w:val="008A2CE0"/>
    <w:rsid w:val="008A38E5"/>
    <w:rsid w:val="008A3B46"/>
    <w:rsid w:val="008A3CA8"/>
    <w:rsid w:val="008A442E"/>
    <w:rsid w:val="008A4CE9"/>
    <w:rsid w:val="008A4F41"/>
    <w:rsid w:val="008A5525"/>
    <w:rsid w:val="008A5D11"/>
    <w:rsid w:val="008A5F24"/>
    <w:rsid w:val="008A65A0"/>
    <w:rsid w:val="008A740A"/>
    <w:rsid w:val="008A7BA0"/>
    <w:rsid w:val="008A7E0E"/>
    <w:rsid w:val="008B0034"/>
    <w:rsid w:val="008B092F"/>
    <w:rsid w:val="008B0A2B"/>
    <w:rsid w:val="008B0B3E"/>
    <w:rsid w:val="008B1481"/>
    <w:rsid w:val="008B1586"/>
    <w:rsid w:val="008B20C5"/>
    <w:rsid w:val="008B2523"/>
    <w:rsid w:val="008B2622"/>
    <w:rsid w:val="008B30D5"/>
    <w:rsid w:val="008B37C8"/>
    <w:rsid w:val="008B3A32"/>
    <w:rsid w:val="008B3A74"/>
    <w:rsid w:val="008B3FF8"/>
    <w:rsid w:val="008B434F"/>
    <w:rsid w:val="008B4F26"/>
    <w:rsid w:val="008B5766"/>
    <w:rsid w:val="008B6AD6"/>
    <w:rsid w:val="008B6BA1"/>
    <w:rsid w:val="008B726C"/>
    <w:rsid w:val="008C0776"/>
    <w:rsid w:val="008C0BA7"/>
    <w:rsid w:val="008C0E56"/>
    <w:rsid w:val="008C107E"/>
    <w:rsid w:val="008C1B21"/>
    <w:rsid w:val="008C1E6C"/>
    <w:rsid w:val="008C2207"/>
    <w:rsid w:val="008C27EA"/>
    <w:rsid w:val="008C3F93"/>
    <w:rsid w:val="008C422C"/>
    <w:rsid w:val="008C4D7A"/>
    <w:rsid w:val="008C5549"/>
    <w:rsid w:val="008C5C59"/>
    <w:rsid w:val="008C5EE3"/>
    <w:rsid w:val="008C6BD4"/>
    <w:rsid w:val="008C6C65"/>
    <w:rsid w:val="008C6DB1"/>
    <w:rsid w:val="008C7A95"/>
    <w:rsid w:val="008D0178"/>
    <w:rsid w:val="008D058F"/>
    <w:rsid w:val="008D0C46"/>
    <w:rsid w:val="008D12ED"/>
    <w:rsid w:val="008D1540"/>
    <w:rsid w:val="008D1A24"/>
    <w:rsid w:val="008D1BE6"/>
    <w:rsid w:val="008D24F6"/>
    <w:rsid w:val="008D2527"/>
    <w:rsid w:val="008D2873"/>
    <w:rsid w:val="008D2FF3"/>
    <w:rsid w:val="008D3120"/>
    <w:rsid w:val="008D3507"/>
    <w:rsid w:val="008D3759"/>
    <w:rsid w:val="008D3807"/>
    <w:rsid w:val="008D3A34"/>
    <w:rsid w:val="008D4682"/>
    <w:rsid w:val="008D5DE1"/>
    <w:rsid w:val="008D739F"/>
    <w:rsid w:val="008D758F"/>
    <w:rsid w:val="008D795E"/>
    <w:rsid w:val="008D7D07"/>
    <w:rsid w:val="008E0B2D"/>
    <w:rsid w:val="008E0FBD"/>
    <w:rsid w:val="008E1001"/>
    <w:rsid w:val="008E13D9"/>
    <w:rsid w:val="008E166B"/>
    <w:rsid w:val="008E1D64"/>
    <w:rsid w:val="008E2C6B"/>
    <w:rsid w:val="008E3972"/>
    <w:rsid w:val="008E460C"/>
    <w:rsid w:val="008E467B"/>
    <w:rsid w:val="008E4C99"/>
    <w:rsid w:val="008E4E65"/>
    <w:rsid w:val="008E58D7"/>
    <w:rsid w:val="008E5B25"/>
    <w:rsid w:val="008E5F23"/>
    <w:rsid w:val="008E6543"/>
    <w:rsid w:val="008E6806"/>
    <w:rsid w:val="008E6D73"/>
    <w:rsid w:val="008E7A45"/>
    <w:rsid w:val="008E7F41"/>
    <w:rsid w:val="008F0608"/>
    <w:rsid w:val="008F0AFB"/>
    <w:rsid w:val="008F0FF3"/>
    <w:rsid w:val="008F163C"/>
    <w:rsid w:val="008F1879"/>
    <w:rsid w:val="008F18C9"/>
    <w:rsid w:val="008F18E0"/>
    <w:rsid w:val="008F19F6"/>
    <w:rsid w:val="008F24E6"/>
    <w:rsid w:val="008F2775"/>
    <w:rsid w:val="008F2E8C"/>
    <w:rsid w:val="008F2EC4"/>
    <w:rsid w:val="008F324C"/>
    <w:rsid w:val="008F3A6C"/>
    <w:rsid w:val="008F3E6B"/>
    <w:rsid w:val="008F4058"/>
    <w:rsid w:val="008F4A0F"/>
    <w:rsid w:val="008F4A4C"/>
    <w:rsid w:val="008F5551"/>
    <w:rsid w:val="008F566C"/>
    <w:rsid w:val="008F577A"/>
    <w:rsid w:val="008F58CC"/>
    <w:rsid w:val="008F5CDD"/>
    <w:rsid w:val="008F5F9C"/>
    <w:rsid w:val="008F60E8"/>
    <w:rsid w:val="008F682C"/>
    <w:rsid w:val="008F7746"/>
    <w:rsid w:val="008F79CA"/>
    <w:rsid w:val="008F7A16"/>
    <w:rsid w:val="008F7CAD"/>
    <w:rsid w:val="008F7D2F"/>
    <w:rsid w:val="008F7D93"/>
    <w:rsid w:val="008F7E09"/>
    <w:rsid w:val="009001FC"/>
    <w:rsid w:val="0090020C"/>
    <w:rsid w:val="009007F9"/>
    <w:rsid w:val="009008B4"/>
    <w:rsid w:val="009008DB"/>
    <w:rsid w:val="00900A66"/>
    <w:rsid w:val="00900F06"/>
    <w:rsid w:val="00900F27"/>
    <w:rsid w:val="00901B1D"/>
    <w:rsid w:val="00902100"/>
    <w:rsid w:val="00902331"/>
    <w:rsid w:val="00902528"/>
    <w:rsid w:val="0090272B"/>
    <w:rsid w:val="00902AD7"/>
    <w:rsid w:val="00904667"/>
    <w:rsid w:val="00905C0C"/>
    <w:rsid w:val="00905F2E"/>
    <w:rsid w:val="00905F4B"/>
    <w:rsid w:val="0090668A"/>
    <w:rsid w:val="009068D5"/>
    <w:rsid w:val="00907E02"/>
    <w:rsid w:val="009101EB"/>
    <w:rsid w:val="00910AB0"/>
    <w:rsid w:val="00910B99"/>
    <w:rsid w:val="0091116E"/>
    <w:rsid w:val="00911B49"/>
    <w:rsid w:val="00911CA1"/>
    <w:rsid w:val="00911DE7"/>
    <w:rsid w:val="009120E5"/>
    <w:rsid w:val="009128F6"/>
    <w:rsid w:val="00912E47"/>
    <w:rsid w:val="009131B8"/>
    <w:rsid w:val="00913B51"/>
    <w:rsid w:val="009145A8"/>
    <w:rsid w:val="00915331"/>
    <w:rsid w:val="00915346"/>
    <w:rsid w:val="009157A9"/>
    <w:rsid w:val="00915820"/>
    <w:rsid w:val="00915F4E"/>
    <w:rsid w:val="00916CCE"/>
    <w:rsid w:val="00916EE2"/>
    <w:rsid w:val="009171D9"/>
    <w:rsid w:val="00917388"/>
    <w:rsid w:val="00920001"/>
    <w:rsid w:val="0092036E"/>
    <w:rsid w:val="00920F58"/>
    <w:rsid w:val="00922053"/>
    <w:rsid w:val="0092236F"/>
    <w:rsid w:val="009230BC"/>
    <w:rsid w:val="00923252"/>
    <w:rsid w:val="00923517"/>
    <w:rsid w:val="0092421B"/>
    <w:rsid w:val="0092574E"/>
    <w:rsid w:val="00925E41"/>
    <w:rsid w:val="00926BDC"/>
    <w:rsid w:val="009276A1"/>
    <w:rsid w:val="009304D4"/>
    <w:rsid w:val="009308D7"/>
    <w:rsid w:val="00930C4F"/>
    <w:rsid w:val="00931861"/>
    <w:rsid w:val="00931CFD"/>
    <w:rsid w:val="0093228F"/>
    <w:rsid w:val="009327C1"/>
    <w:rsid w:val="00933AEC"/>
    <w:rsid w:val="00933CDD"/>
    <w:rsid w:val="00933DDE"/>
    <w:rsid w:val="00934318"/>
    <w:rsid w:val="00934977"/>
    <w:rsid w:val="00934B3A"/>
    <w:rsid w:val="00934C66"/>
    <w:rsid w:val="00935B9D"/>
    <w:rsid w:val="00935BE7"/>
    <w:rsid w:val="00935FD5"/>
    <w:rsid w:val="00936255"/>
    <w:rsid w:val="00936DE2"/>
    <w:rsid w:val="00936F4B"/>
    <w:rsid w:val="00936F66"/>
    <w:rsid w:val="00937111"/>
    <w:rsid w:val="00937252"/>
    <w:rsid w:val="009376AE"/>
    <w:rsid w:val="00937783"/>
    <w:rsid w:val="00937D4B"/>
    <w:rsid w:val="00940B89"/>
    <w:rsid w:val="00940F53"/>
    <w:rsid w:val="009410F6"/>
    <w:rsid w:val="0094122A"/>
    <w:rsid w:val="0094186C"/>
    <w:rsid w:val="009418E0"/>
    <w:rsid w:val="00942020"/>
    <w:rsid w:val="00942690"/>
    <w:rsid w:val="009426E6"/>
    <w:rsid w:val="00942E48"/>
    <w:rsid w:val="00943705"/>
    <w:rsid w:val="00943EF4"/>
    <w:rsid w:val="009440BA"/>
    <w:rsid w:val="00944271"/>
    <w:rsid w:val="009443A0"/>
    <w:rsid w:val="00944558"/>
    <w:rsid w:val="00944668"/>
    <w:rsid w:val="00944A7A"/>
    <w:rsid w:val="00944C6A"/>
    <w:rsid w:val="009456B8"/>
    <w:rsid w:val="0094593F"/>
    <w:rsid w:val="009465D4"/>
    <w:rsid w:val="009468E9"/>
    <w:rsid w:val="00947702"/>
    <w:rsid w:val="00947AF5"/>
    <w:rsid w:val="00947D47"/>
    <w:rsid w:val="00947E74"/>
    <w:rsid w:val="00950446"/>
    <w:rsid w:val="009505AA"/>
    <w:rsid w:val="009509AF"/>
    <w:rsid w:val="00952579"/>
    <w:rsid w:val="0095265A"/>
    <w:rsid w:val="00952902"/>
    <w:rsid w:val="009530D2"/>
    <w:rsid w:val="009532A9"/>
    <w:rsid w:val="00953794"/>
    <w:rsid w:val="00953937"/>
    <w:rsid w:val="009544AB"/>
    <w:rsid w:val="00954DF8"/>
    <w:rsid w:val="00954E65"/>
    <w:rsid w:val="00955932"/>
    <w:rsid w:val="00955B6E"/>
    <w:rsid w:val="00955F9C"/>
    <w:rsid w:val="00955FA9"/>
    <w:rsid w:val="00956149"/>
    <w:rsid w:val="00956209"/>
    <w:rsid w:val="00956259"/>
    <w:rsid w:val="009565E6"/>
    <w:rsid w:val="009577A4"/>
    <w:rsid w:val="00957F74"/>
    <w:rsid w:val="00960E4B"/>
    <w:rsid w:val="00961713"/>
    <w:rsid w:val="0096189C"/>
    <w:rsid w:val="00961B10"/>
    <w:rsid w:val="00961BC2"/>
    <w:rsid w:val="00961E4A"/>
    <w:rsid w:val="0096284B"/>
    <w:rsid w:val="009632B0"/>
    <w:rsid w:val="0096330C"/>
    <w:rsid w:val="009639CA"/>
    <w:rsid w:val="009645A4"/>
    <w:rsid w:val="00964CF5"/>
    <w:rsid w:val="009654D2"/>
    <w:rsid w:val="009655D4"/>
    <w:rsid w:val="009656E1"/>
    <w:rsid w:val="00965840"/>
    <w:rsid w:val="009662E2"/>
    <w:rsid w:val="009663D7"/>
    <w:rsid w:val="00966820"/>
    <w:rsid w:val="00966DC8"/>
    <w:rsid w:val="00967185"/>
    <w:rsid w:val="009674AC"/>
    <w:rsid w:val="009675D4"/>
    <w:rsid w:val="00970F85"/>
    <w:rsid w:val="00971349"/>
    <w:rsid w:val="00971390"/>
    <w:rsid w:val="00971527"/>
    <w:rsid w:val="009716A5"/>
    <w:rsid w:val="00972689"/>
    <w:rsid w:val="009729D8"/>
    <w:rsid w:val="0097392B"/>
    <w:rsid w:val="00974554"/>
    <w:rsid w:val="0097466B"/>
    <w:rsid w:val="00974B89"/>
    <w:rsid w:val="0097509D"/>
    <w:rsid w:val="00976595"/>
    <w:rsid w:val="00976B3E"/>
    <w:rsid w:val="00976B69"/>
    <w:rsid w:val="009773C6"/>
    <w:rsid w:val="00977908"/>
    <w:rsid w:val="009804F0"/>
    <w:rsid w:val="0098067C"/>
    <w:rsid w:val="009807F3"/>
    <w:rsid w:val="00980974"/>
    <w:rsid w:val="00980DE5"/>
    <w:rsid w:val="00980F00"/>
    <w:rsid w:val="009812E0"/>
    <w:rsid w:val="009817D2"/>
    <w:rsid w:val="00981C05"/>
    <w:rsid w:val="00981C99"/>
    <w:rsid w:val="00982432"/>
    <w:rsid w:val="009830D3"/>
    <w:rsid w:val="009837BE"/>
    <w:rsid w:val="00984146"/>
    <w:rsid w:val="00984A2E"/>
    <w:rsid w:val="00984ED7"/>
    <w:rsid w:val="009852DF"/>
    <w:rsid w:val="00985883"/>
    <w:rsid w:val="009901B2"/>
    <w:rsid w:val="00990B79"/>
    <w:rsid w:val="00990C8B"/>
    <w:rsid w:val="009918E7"/>
    <w:rsid w:val="00991A8E"/>
    <w:rsid w:val="0099257C"/>
    <w:rsid w:val="009925EF"/>
    <w:rsid w:val="00993087"/>
    <w:rsid w:val="00993329"/>
    <w:rsid w:val="00993470"/>
    <w:rsid w:val="00993EFB"/>
    <w:rsid w:val="00994108"/>
    <w:rsid w:val="009942CD"/>
    <w:rsid w:val="009946F8"/>
    <w:rsid w:val="00994BD0"/>
    <w:rsid w:val="00995058"/>
    <w:rsid w:val="00995272"/>
    <w:rsid w:val="00995386"/>
    <w:rsid w:val="00995627"/>
    <w:rsid w:val="00995CD5"/>
    <w:rsid w:val="00996210"/>
    <w:rsid w:val="00996396"/>
    <w:rsid w:val="009966DB"/>
    <w:rsid w:val="009966E1"/>
    <w:rsid w:val="009970B2"/>
    <w:rsid w:val="009970D5"/>
    <w:rsid w:val="009A0D1C"/>
    <w:rsid w:val="009A1166"/>
    <w:rsid w:val="009A12C5"/>
    <w:rsid w:val="009A1A3E"/>
    <w:rsid w:val="009A1BEF"/>
    <w:rsid w:val="009A302E"/>
    <w:rsid w:val="009A4077"/>
    <w:rsid w:val="009A4BF8"/>
    <w:rsid w:val="009A4DFF"/>
    <w:rsid w:val="009A55A1"/>
    <w:rsid w:val="009A6AFF"/>
    <w:rsid w:val="009A75E8"/>
    <w:rsid w:val="009A7ED5"/>
    <w:rsid w:val="009B041B"/>
    <w:rsid w:val="009B11AC"/>
    <w:rsid w:val="009B1223"/>
    <w:rsid w:val="009B1469"/>
    <w:rsid w:val="009B14DC"/>
    <w:rsid w:val="009B19DD"/>
    <w:rsid w:val="009B1ACE"/>
    <w:rsid w:val="009B1FDD"/>
    <w:rsid w:val="009B299E"/>
    <w:rsid w:val="009B31EE"/>
    <w:rsid w:val="009B5357"/>
    <w:rsid w:val="009B5929"/>
    <w:rsid w:val="009B61BE"/>
    <w:rsid w:val="009B646C"/>
    <w:rsid w:val="009B7245"/>
    <w:rsid w:val="009B725D"/>
    <w:rsid w:val="009B7C0E"/>
    <w:rsid w:val="009B7F15"/>
    <w:rsid w:val="009C05C2"/>
    <w:rsid w:val="009C05E1"/>
    <w:rsid w:val="009C06AD"/>
    <w:rsid w:val="009C06BF"/>
    <w:rsid w:val="009C0773"/>
    <w:rsid w:val="009C0820"/>
    <w:rsid w:val="009C0AEB"/>
    <w:rsid w:val="009C0B13"/>
    <w:rsid w:val="009C140E"/>
    <w:rsid w:val="009C2183"/>
    <w:rsid w:val="009C2290"/>
    <w:rsid w:val="009C30E0"/>
    <w:rsid w:val="009C37A0"/>
    <w:rsid w:val="009C39F5"/>
    <w:rsid w:val="009C3E81"/>
    <w:rsid w:val="009C4C4D"/>
    <w:rsid w:val="009C4E06"/>
    <w:rsid w:val="009C4E91"/>
    <w:rsid w:val="009C4ECF"/>
    <w:rsid w:val="009C581D"/>
    <w:rsid w:val="009C595D"/>
    <w:rsid w:val="009C5CA0"/>
    <w:rsid w:val="009C6374"/>
    <w:rsid w:val="009C65BD"/>
    <w:rsid w:val="009C672E"/>
    <w:rsid w:val="009C7095"/>
    <w:rsid w:val="009C74EB"/>
    <w:rsid w:val="009C7A42"/>
    <w:rsid w:val="009D00F5"/>
    <w:rsid w:val="009D0E82"/>
    <w:rsid w:val="009D29D0"/>
    <w:rsid w:val="009D3902"/>
    <w:rsid w:val="009D450E"/>
    <w:rsid w:val="009D469F"/>
    <w:rsid w:val="009D5426"/>
    <w:rsid w:val="009D6A18"/>
    <w:rsid w:val="009D6BC0"/>
    <w:rsid w:val="009D7557"/>
    <w:rsid w:val="009D761D"/>
    <w:rsid w:val="009D7ECB"/>
    <w:rsid w:val="009D7F6B"/>
    <w:rsid w:val="009E0081"/>
    <w:rsid w:val="009E07A7"/>
    <w:rsid w:val="009E07C6"/>
    <w:rsid w:val="009E1734"/>
    <w:rsid w:val="009E17B4"/>
    <w:rsid w:val="009E1806"/>
    <w:rsid w:val="009E1D57"/>
    <w:rsid w:val="009E2715"/>
    <w:rsid w:val="009E28E5"/>
    <w:rsid w:val="009E31D2"/>
    <w:rsid w:val="009E35C6"/>
    <w:rsid w:val="009E4236"/>
    <w:rsid w:val="009E466A"/>
    <w:rsid w:val="009E4745"/>
    <w:rsid w:val="009E5272"/>
    <w:rsid w:val="009E6478"/>
    <w:rsid w:val="009E77FC"/>
    <w:rsid w:val="009F00BA"/>
    <w:rsid w:val="009F11CA"/>
    <w:rsid w:val="009F2CE3"/>
    <w:rsid w:val="009F3A77"/>
    <w:rsid w:val="009F3D5F"/>
    <w:rsid w:val="009F5925"/>
    <w:rsid w:val="009F619A"/>
    <w:rsid w:val="009F673D"/>
    <w:rsid w:val="009F68E1"/>
    <w:rsid w:val="009F6F34"/>
    <w:rsid w:val="009F73FB"/>
    <w:rsid w:val="009F7629"/>
    <w:rsid w:val="00A00448"/>
    <w:rsid w:val="00A0047A"/>
    <w:rsid w:val="00A00DC0"/>
    <w:rsid w:val="00A0141D"/>
    <w:rsid w:val="00A0144A"/>
    <w:rsid w:val="00A02283"/>
    <w:rsid w:val="00A02E68"/>
    <w:rsid w:val="00A03756"/>
    <w:rsid w:val="00A03EB5"/>
    <w:rsid w:val="00A04045"/>
    <w:rsid w:val="00A040DC"/>
    <w:rsid w:val="00A04596"/>
    <w:rsid w:val="00A0464A"/>
    <w:rsid w:val="00A04C92"/>
    <w:rsid w:val="00A05553"/>
    <w:rsid w:val="00A05E03"/>
    <w:rsid w:val="00A06170"/>
    <w:rsid w:val="00A063C5"/>
    <w:rsid w:val="00A06AE8"/>
    <w:rsid w:val="00A07D17"/>
    <w:rsid w:val="00A1044B"/>
    <w:rsid w:val="00A105E0"/>
    <w:rsid w:val="00A1102A"/>
    <w:rsid w:val="00A11629"/>
    <w:rsid w:val="00A1180C"/>
    <w:rsid w:val="00A126F9"/>
    <w:rsid w:val="00A129C3"/>
    <w:rsid w:val="00A12C75"/>
    <w:rsid w:val="00A13626"/>
    <w:rsid w:val="00A13C0A"/>
    <w:rsid w:val="00A1446F"/>
    <w:rsid w:val="00A146C4"/>
    <w:rsid w:val="00A146D9"/>
    <w:rsid w:val="00A14BC7"/>
    <w:rsid w:val="00A153B2"/>
    <w:rsid w:val="00A1548B"/>
    <w:rsid w:val="00A163DD"/>
    <w:rsid w:val="00A16652"/>
    <w:rsid w:val="00A1713E"/>
    <w:rsid w:val="00A171F4"/>
    <w:rsid w:val="00A17928"/>
    <w:rsid w:val="00A17970"/>
    <w:rsid w:val="00A201A4"/>
    <w:rsid w:val="00A2069D"/>
    <w:rsid w:val="00A21270"/>
    <w:rsid w:val="00A21740"/>
    <w:rsid w:val="00A21E46"/>
    <w:rsid w:val="00A22C56"/>
    <w:rsid w:val="00A232B2"/>
    <w:rsid w:val="00A240CC"/>
    <w:rsid w:val="00A24985"/>
    <w:rsid w:val="00A258AD"/>
    <w:rsid w:val="00A25C3C"/>
    <w:rsid w:val="00A25D9A"/>
    <w:rsid w:val="00A26A70"/>
    <w:rsid w:val="00A26AF4"/>
    <w:rsid w:val="00A26DF0"/>
    <w:rsid w:val="00A27FB6"/>
    <w:rsid w:val="00A302B2"/>
    <w:rsid w:val="00A305E5"/>
    <w:rsid w:val="00A308B4"/>
    <w:rsid w:val="00A32AF4"/>
    <w:rsid w:val="00A3307C"/>
    <w:rsid w:val="00A330EE"/>
    <w:rsid w:val="00A33527"/>
    <w:rsid w:val="00A3358C"/>
    <w:rsid w:val="00A33BAF"/>
    <w:rsid w:val="00A34984"/>
    <w:rsid w:val="00A36623"/>
    <w:rsid w:val="00A376CD"/>
    <w:rsid w:val="00A37898"/>
    <w:rsid w:val="00A40546"/>
    <w:rsid w:val="00A407A9"/>
    <w:rsid w:val="00A41667"/>
    <w:rsid w:val="00A41764"/>
    <w:rsid w:val="00A424B2"/>
    <w:rsid w:val="00A437D0"/>
    <w:rsid w:val="00A43AAB"/>
    <w:rsid w:val="00A4439A"/>
    <w:rsid w:val="00A448F1"/>
    <w:rsid w:val="00A45922"/>
    <w:rsid w:val="00A477AE"/>
    <w:rsid w:val="00A47AA8"/>
    <w:rsid w:val="00A502E8"/>
    <w:rsid w:val="00A508BF"/>
    <w:rsid w:val="00A50E0A"/>
    <w:rsid w:val="00A52102"/>
    <w:rsid w:val="00A52B89"/>
    <w:rsid w:val="00A5392F"/>
    <w:rsid w:val="00A540D0"/>
    <w:rsid w:val="00A54535"/>
    <w:rsid w:val="00A55A8E"/>
    <w:rsid w:val="00A56B22"/>
    <w:rsid w:val="00A56DAA"/>
    <w:rsid w:val="00A57CA2"/>
    <w:rsid w:val="00A6031A"/>
    <w:rsid w:val="00A6073C"/>
    <w:rsid w:val="00A60777"/>
    <w:rsid w:val="00A608DA"/>
    <w:rsid w:val="00A60A94"/>
    <w:rsid w:val="00A60C7E"/>
    <w:rsid w:val="00A61953"/>
    <w:rsid w:val="00A62215"/>
    <w:rsid w:val="00A62BEB"/>
    <w:rsid w:val="00A634AE"/>
    <w:rsid w:val="00A649B3"/>
    <w:rsid w:val="00A64F35"/>
    <w:rsid w:val="00A64FE5"/>
    <w:rsid w:val="00A655A4"/>
    <w:rsid w:val="00A65DF2"/>
    <w:rsid w:val="00A66079"/>
    <w:rsid w:val="00A66797"/>
    <w:rsid w:val="00A675AA"/>
    <w:rsid w:val="00A675AC"/>
    <w:rsid w:val="00A703B0"/>
    <w:rsid w:val="00A7047F"/>
    <w:rsid w:val="00A70E77"/>
    <w:rsid w:val="00A70F9F"/>
    <w:rsid w:val="00A711DE"/>
    <w:rsid w:val="00A7126F"/>
    <w:rsid w:val="00A7153F"/>
    <w:rsid w:val="00A73743"/>
    <w:rsid w:val="00A7388C"/>
    <w:rsid w:val="00A73AA4"/>
    <w:rsid w:val="00A73BA9"/>
    <w:rsid w:val="00A744B6"/>
    <w:rsid w:val="00A74AC8"/>
    <w:rsid w:val="00A75002"/>
    <w:rsid w:val="00A752A6"/>
    <w:rsid w:val="00A764C9"/>
    <w:rsid w:val="00A76606"/>
    <w:rsid w:val="00A7679E"/>
    <w:rsid w:val="00A76AB8"/>
    <w:rsid w:val="00A772A0"/>
    <w:rsid w:val="00A77E6D"/>
    <w:rsid w:val="00A77E84"/>
    <w:rsid w:val="00A800A2"/>
    <w:rsid w:val="00A8066A"/>
    <w:rsid w:val="00A8117E"/>
    <w:rsid w:val="00A81C73"/>
    <w:rsid w:val="00A81E86"/>
    <w:rsid w:val="00A82440"/>
    <w:rsid w:val="00A82971"/>
    <w:rsid w:val="00A83A3A"/>
    <w:rsid w:val="00A844A0"/>
    <w:rsid w:val="00A84808"/>
    <w:rsid w:val="00A84CE6"/>
    <w:rsid w:val="00A84E7B"/>
    <w:rsid w:val="00A8532D"/>
    <w:rsid w:val="00A85A3C"/>
    <w:rsid w:val="00A85E1F"/>
    <w:rsid w:val="00A863D2"/>
    <w:rsid w:val="00A86635"/>
    <w:rsid w:val="00A869DF"/>
    <w:rsid w:val="00A87481"/>
    <w:rsid w:val="00A87722"/>
    <w:rsid w:val="00A87751"/>
    <w:rsid w:val="00A903DF"/>
    <w:rsid w:val="00A9042F"/>
    <w:rsid w:val="00A9087F"/>
    <w:rsid w:val="00A90BEA"/>
    <w:rsid w:val="00A91739"/>
    <w:rsid w:val="00A91B1F"/>
    <w:rsid w:val="00A91FE5"/>
    <w:rsid w:val="00A92866"/>
    <w:rsid w:val="00A92BE4"/>
    <w:rsid w:val="00A92F92"/>
    <w:rsid w:val="00A93395"/>
    <w:rsid w:val="00A9339A"/>
    <w:rsid w:val="00A9376A"/>
    <w:rsid w:val="00A93796"/>
    <w:rsid w:val="00A942D2"/>
    <w:rsid w:val="00A9459F"/>
    <w:rsid w:val="00A95009"/>
    <w:rsid w:val="00A964E0"/>
    <w:rsid w:val="00A96AA3"/>
    <w:rsid w:val="00A96B32"/>
    <w:rsid w:val="00A97323"/>
    <w:rsid w:val="00A97571"/>
    <w:rsid w:val="00AA13FA"/>
    <w:rsid w:val="00AA14F3"/>
    <w:rsid w:val="00AA178A"/>
    <w:rsid w:val="00AA1875"/>
    <w:rsid w:val="00AA1B09"/>
    <w:rsid w:val="00AA2BBF"/>
    <w:rsid w:val="00AA2BF4"/>
    <w:rsid w:val="00AA3541"/>
    <w:rsid w:val="00AA3638"/>
    <w:rsid w:val="00AA3AF8"/>
    <w:rsid w:val="00AA4B53"/>
    <w:rsid w:val="00AA54ED"/>
    <w:rsid w:val="00AA5EF5"/>
    <w:rsid w:val="00AA657C"/>
    <w:rsid w:val="00AA696F"/>
    <w:rsid w:val="00AA6A34"/>
    <w:rsid w:val="00AA7B69"/>
    <w:rsid w:val="00AB0308"/>
    <w:rsid w:val="00AB03DF"/>
    <w:rsid w:val="00AB0AD6"/>
    <w:rsid w:val="00AB0EC1"/>
    <w:rsid w:val="00AB1635"/>
    <w:rsid w:val="00AB17F6"/>
    <w:rsid w:val="00AB2D0F"/>
    <w:rsid w:val="00AB417E"/>
    <w:rsid w:val="00AB5741"/>
    <w:rsid w:val="00AB5F56"/>
    <w:rsid w:val="00AB6C42"/>
    <w:rsid w:val="00AB74A8"/>
    <w:rsid w:val="00AB751F"/>
    <w:rsid w:val="00AB7A54"/>
    <w:rsid w:val="00AC08C0"/>
    <w:rsid w:val="00AC1098"/>
    <w:rsid w:val="00AC1C72"/>
    <w:rsid w:val="00AC216F"/>
    <w:rsid w:val="00AC22A2"/>
    <w:rsid w:val="00AC2A1D"/>
    <w:rsid w:val="00AC2BE4"/>
    <w:rsid w:val="00AC2E9E"/>
    <w:rsid w:val="00AC3166"/>
    <w:rsid w:val="00AC43E7"/>
    <w:rsid w:val="00AC52EB"/>
    <w:rsid w:val="00AC56EE"/>
    <w:rsid w:val="00AC589B"/>
    <w:rsid w:val="00AC59EB"/>
    <w:rsid w:val="00AC62A7"/>
    <w:rsid w:val="00AC64B8"/>
    <w:rsid w:val="00AC66A1"/>
    <w:rsid w:val="00AC6738"/>
    <w:rsid w:val="00AC71F3"/>
    <w:rsid w:val="00AC72CE"/>
    <w:rsid w:val="00AC75B6"/>
    <w:rsid w:val="00AC7B04"/>
    <w:rsid w:val="00AC7B08"/>
    <w:rsid w:val="00AC7D9C"/>
    <w:rsid w:val="00AD0A76"/>
    <w:rsid w:val="00AD1014"/>
    <w:rsid w:val="00AD119C"/>
    <w:rsid w:val="00AD1D49"/>
    <w:rsid w:val="00AD27DA"/>
    <w:rsid w:val="00AD2AAF"/>
    <w:rsid w:val="00AD2D87"/>
    <w:rsid w:val="00AD3368"/>
    <w:rsid w:val="00AD3E69"/>
    <w:rsid w:val="00AD47AA"/>
    <w:rsid w:val="00AD4DBD"/>
    <w:rsid w:val="00AD53DD"/>
    <w:rsid w:val="00AD5BB3"/>
    <w:rsid w:val="00AD6EB4"/>
    <w:rsid w:val="00AD6FCA"/>
    <w:rsid w:val="00AD73D9"/>
    <w:rsid w:val="00AD77AF"/>
    <w:rsid w:val="00AD7DCC"/>
    <w:rsid w:val="00AD7DE9"/>
    <w:rsid w:val="00AD7E9D"/>
    <w:rsid w:val="00AE00B0"/>
    <w:rsid w:val="00AE0139"/>
    <w:rsid w:val="00AE02FE"/>
    <w:rsid w:val="00AE1791"/>
    <w:rsid w:val="00AE2756"/>
    <w:rsid w:val="00AE3E42"/>
    <w:rsid w:val="00AE40D6"/>
    <w:rsid w:val="00AE47C5"/>
    <w:rsid w:val="00AE4CD4"/>
    <w:rsid w:val="00AE4F57"/>
    <w:rsid w:val="00AE5462"/>
    <w:rsid w:val="00AE54FD"/>
    <w:rsid w:val="00AE6519"/>
    <w:rsid w:val="00AE6D4C"/>
    <w:rsid w:val="00AE7365"/>
    <w:rsid w:val="00AE7765"/>
    <w:rsid w:val="00AE7CEA"/>
    <w:rsid w:val="00AE7D86"/>
    <w:rsid w:val="00AF072C"/>
    <w:rsid w:val="00AF09A6"/>
    <w:rsid w:val="00AF0CCA"/>
    <w:rsid w:val="00AF15BC"/>
    <w:rsid w:val="00AF1C8E"/>
    <w:rsid w:val="00AF1E74"/>
    <w:rsid w:val="00AF27A6"/>
    <w:rsid w:val="00AF29E5"/>
    <w:rsid w:val="00AF317D"/>
    <w:rsid w:val="00AF34A3"/>
    <w:rsid w:val="00AF3DD1"/>
    <w:rsid w:val="00AF47AA"/>
    <w:rsid w:val="00AF510A"/>
    <w:rsid w:val="00AF51E1"/>
    <w:rsid w:val="00AF5E27"/>
    <w:rsid w:val="00AF5ECE"/>
    <w:rsid w:val="00AF62BC"/>
    <w:rsid w:val="00AF6691"/>
    <w:rsid w:val="00AF72C3"/>
    <w:rsid w:val="00AF7944"/>
    <w:rsid w:val="00B00BEF"/>
    <w:rsid w:val="00B00F78"/>
    <w:rsid w:val="00B00FEB"/>
    <w:rsid w:val="00B01656"/>
    <w:rsid w:val="00B0179B"/>
    <w:rsid w:val="00B01BAD"/>
    <w:rsid w:val="00B023E0"/>
    <w:rsid w:val="00B02EB2"/>
    <w:rsid w:val="00B03180"/>
    <w:rsid w:val="00B03714"/>
    <w:rsid w:val="00B03D2F"/>
    <w:rsid w:val="00B03D5A"/>
    <w:rsid w:val="00B0445B"/>
    <w:rsid w:val="00B04CB9"/>
    <w:rsid w:val="00B04F49"/>
    <w:rsid w:val="00B051EF"/>
    <w:rsid w:val="00B05430"/>
    <w:rsid w:val="00B059F8"/>
    <w:rsid w:val="00B05D35"/>
    <w:rsid w:val="00B06CE3"/>
    <w:rsid w:val="00B07788"/>
    <w:rsid w:val="00B07A4F"/>
    <w:rsid w:val="00B07F24"/>
    <w:rsid w:val="00B10039"/>
    <w:rsid w:val="00B101F2"/>
    <w:rsid w:val="00B1026E"/>
    <w:rsid w:val="00B105D0"/>
    <w:rsid w:val="00B10F6D"/>
    <w:rsid w:val="00B1160D"/>
    <w:rsid w:val="00B12BCF"/>
    <w:rsid w:val="00B1307A"/>
    <w:rsid w:val="00B1326F"/>
    <w:rsid w:val="00B13648"/>
    <w:rsid w:val="00B13FF8"/>
    <w:rsid w:val="00B147FC"/>
    <w:rsid w:val="00B15208"/>
    <w:rsid w:val="00B1526D"/>
    <w:rsid w:val="00B15345"/>
    <w:rsid w:val="00B1557F"/>
    <w:rsid w:val="00B1571F"/>
    <w:rsid w:val="00B15E8E"/>
    <w:rsid w:val="00B162AF"/>
    <w:rsid w:val="00B172EA"/>
    <w:rsid w:val="00B215F5"/>
    <w:rsid w:val="00B21CB1"/>
    <w:rsid w:val="00B21DA2"/>
    <w:rsid w:val="00B23027"/>
    <w:rsid w:val="00B23324"/>
    <w:rsid w:val="00B238CE"/>
    <w:rsid w:val="00B23FAF"/>
    <w:rsid w:val="00B25E73"/>
    <w:rsid w:val="00B25EB6"/>
    <w:rsid w:val="00B26186"/>
    <w:rsid w:val="00B26874"/>
    <w:rsid w:val="00B270B8"/>
    <w:rsid w:val="00B27CDD"/>
    <w:rsid w:val="00B27D81"/>
    <w:rsid w:val="00B27E38"/>
    <w:rsid w:val="00B30369"/>
    <w:rsid w:val="00B30A53"/>
    <w:rsid w:val="00B30DF3"/>
    <w:rsid w:val="00B324AA"/>
    <w:rsid w:val="00B33082"/>
    <w:rsid w:val="00B346D0"/>
    <w:rsid w:val="00B35063"/>
    <w:rsid w:val="00B35923"/>
    <w:rsid w:val="00B359D6"/>
    <w:rsid w:val="00B36BE7"/>
    <w:rsid w:val="00B36E84"/>
    <w:rsid w:val="00B37023"/>
    <w:rsid w:val="00B37433"/>
    <w:rsid w:val="00B3782C"/>
    <w:rsid w:val="00B40114"/>
    <w:rsid w:val="00B401E9"/>
    <w:rsid w:val="00B40277"/>
    <w:rsid w:val="00B4064C"/>
    <w:rsid w:val="00B4083D"/>
    <w:rsid w:val="00B40AA7"/>
    <w:rsid w:val="00B40AD0"/>
    <w:rsid w:val="00B40DE5"/>
    <w:rsid w:val="00B41607"/>
    <w:rsid w:val="00B416CF"/>
    <w:rsid w:val="00B42408"/>
    <w:rsid w:val="00B42928"/>
    <w:rsid w:val="00B43106"/>
    <w:rsid w:val="00B43327"/>
    <w:rsid w:val="00B43C87"/>
    <w:rsid w:val="00B43CFF"/>
    <w:rsid w:val="00B43D52"/>
    <w:rsid w:val="00B44018"/>
    <w:rsid w:val="00B45019"/>
    <w:rsid w:val="00B4548B"/>
    <w:rsid w:val="00B458FD"/>
    <w:rsid w:val="00B45963"/>
    <w:rsid w:val="00B45CF2"/>
    <w:rsid w:val="00B45CF4"/>
    <w:rsid w:val="00B469FB"/>
    <w:rsid w:val="00B47747"/>
    <w:rsid w:val="00B50055"/>
    <w:rsid w:val="00B50084"/>
    <w:rsid w:val="00B509F8"/>
    <w:rsid w:val="00B50B70"/>
    <w:rsid w:val="00B50C05"/>
    <w:rsid w:val="00B514F2"/>
    <w:rsid w:val="00B515F7"/>
    <w:rsid w:val="00B5264B"/>
    <w:rsid w:val="00B52C91"/>
    <w:rsid w:val="00B53842"/>
    <w:rsid w:val="00B53B5B"/>
    <w:rsid w:val="00B543B2"/>
    <w:rsid w:val="00B5517F"/>
    <w:rsid w:val="00B5529B"/>
    <w:rsid w:val="00B55A95"/>
    <w:rsid w:val="00B56B65"/>
    <w:rsid w:val="00B56BE0"/>
    <w:rsid w:val="00B572AE"/>
    <w:rsid w:val="00B57354"/>
    <w:rsid w:val="00B575C4"/>
    <w:rsid w:val="00B60A51"/>
    <w:rsid w:val="00B60E5E"/>
    <w:rsid w:val="00B61465"/>
    <w:rsid w:val="00B63392"/>
    <w:rsid w:val="00B63423"/>
    <w:rsid w:val="00B63B97"/>
    <w:rsid w:val="00B63DCB"/>
    <w:rsid w:val="00B63E3B"/>
    <w:rsid w:val="00B63E7D"/>
    <w:rsid w:val="00B65A0E"/>
    <w:rsid w:val="00B65B47"/>
    <w:rsid w:val="00B65FA6"/>
    <w:rsid w:val="00B6722D"/>
    <w:rsid w:val="00B6729C"/>
    <w:rsid w:val="00B67FBA"/>
    <w:rsid w:val="00B67FFB"/>
    <w:rsid w:val="00B70814"/>
    <w:rsid w:val="00B70D58"/>
    <w:rsid w:val="00B712F6"/>
    <w:rsid w:val="00B71311"/>
    <w:rsid w:val="00B7145D"/>
    <w:rsid w:val="00B7174B"/>
    <w:rsid w:val="00B722E0"/>
    <w:rsid w:val="00B72836"/>
    <w:rsid w:val="00B72DA0"/>
    <w:rsid w:val="00B735AB"/>
    <w:rsid w:val="00B735D4"/>
    <w:rsid w:val="00B73ABA"/>
    <w:rsid w:val="00B74C92"/>
    <w:rsid w:val="00B74F17"/>
    <w:rsid w:val="00B75598"/>
    <w:rsid w:val="00B7594E"/>
    <w:rsid w:val="00B75BCE"/>
    <w:rsid w:val="00B75BF4"/>
    <w:rsid w:val="00B7641B"/>
    <w:rsid w:val="00B7709D"/>
    <w:rsid w:val="00B77A2D"/>
    <w:rsid w:val="00B77A56"/>
    <w:rsid w:val="00B77E89"/>
    <w:rsid w:val="00B77FA7"/>
    <w:rsid w:val="00B80441"/>
    <w:rsid w:val="00B80F61"/>
    <w:rsid w:val="00B80F9B"/>
    <w:rsid w:val="00B820E0"/>
    <w:rsid w:val="00B82C98"/>
    <w:rsid w:val="00B83C07"/>
    <w:rsid w:val="00B83C4E"/>
    <w:rsid w:val="00B85051"/>
    <w:rsid w:val="00B8519D"/>
    <w:rsid w:val="00B85E97"/>
    <w:rsid w:val="00B86C89"/>
    <w:rsid w:val="00B874F8"/>
    <w:rsid w:val="00B875DC"/>
    <w:rsid w:val="00B87644"/>
    <w:rsid w:val="00B9219B"/>
    <w:rsid w:val="00B923FA"/>
    <w:rsid w:val="00B9308B"/>
    <w:rsid w:val="00B93201"/>
    <w:rsid w:val="00B93872"/>
    <w:rsid w:val="00B93A27"/>
    <w:rsid w:val="00B9401C"/>
    <w:rsid w:val="00B94278"/>
    <w:rsid w:val="00B94459"/>
    <w:rsid w:val="00B944E5"/>
    <w:rsid w:val="00B95215"/>
    <w:rsid w:val="00B954E7"/>
    <w:rsid w:val="00B9600D"/>
    <w:rsid w:val="00B96084"/>
    <w:rsid w:val="00B96398"/>
    <w:rsid w:val="00B96C1C"/>
    <w:rsid w:val="00BA0960"/>
    <w:rsid w:val="00BA0AA1"/>
    <w:rsid w:val="00BA2009"/>
    <w:rsid w:val="00BA248A"/>
    <w:rsid w:val="00BA29B4"/>
    <w:rsid w:val="00BA2E41"/>
    <w:rsid w:val="00BA3070"/>
    <w:rsid w:val="00BA3086"/>
    <w:rsid w:val="00BA3443"/>
    <w:rsid w:val="00BA3892"/>
    <w:rsid w:val="00BA3A59"/>
    <w:rsid w:val="00BA3CCC"/>
    <w:rsid w:val="00BA4609"/>
    <w:rsid w:val="00BA4CA2"/>
    <w:rsid w:val="00BA4DF4"/>
    <w:rsid w:val="00BA4E54"/>
    <w:rsid w:val="00BA54F1"/>
    <w:rsid w:val="00BA5F9D"/>
    <w:rsid w:val="00BA6F55"/>
    <w:rsid w:val="00BA70FA"/>
    <w:rsid w:val="00BA76FA"/>
    <w:rsid w:val="00BA77C7"/>
    <w:rsid w:val="00BA7D43"/>
    <w:rsid w:val="00BA7F75"/>
    <w:rsid w:val="00BB075B"/>
    <w:rsid w:val="00BB24BF"/>
    <w:rsid w:val="00BB2518"/>
    <w:rsid w:val="00BB2911"/>
    <w:rsid w:val="00BB2963"/>
    <w:rsid w:val="00BB3117"/>
    <w:rsid w:val="00BB3CBD"/>
    <w:rsid w:val="00BB44BC"/>
    <w:rsid w:val="00BB5353"/>
    <w:rsid w:val="00BB5CA5"/>
    <w:rsid w:val="00BB60D1"/>
    <w:rsid w:val="00BB6CDA"/>
    <w:rsid w:val="00BB70E0"/>
    <w:rsid w:val="00BB78A7"/>
    <w:rsid w:val="00BC05D9"/>
    <w:rsid w:val="00BC12C9"/>
    <w:rsid w:val="00BC1DF3"/>
    <w:rsid w:val="00BC2080"/>
    <w:rsid w:val="00BC2729"/>
    <w:rsid w:val="00BC3472"/>
    <w:rsid w:val="00BC3CF9"/>
    <w:rsid w:val="00BC4BEA"/>
    <w:rsid w:val="00BC60DC"/>
    <w:rsid w:val="00BC6458"/>
    <w:rsid w:val="00BC6701"/>
    <w:rsid w:val="00BC7E47"/>
    <w:rsid w:val="00BC7FFE"/>
    <w:rsid w:val="00BD0091"/>
    <w:rsid w:val="00BD03C9"/>
    <w:rsid w:val="00BD0438"/>
    <w:rsid w:val="00BD0A2A"/>
    <w:rsid w:val="00BD0B64"/>
    <w:rsid w:val="00BD0B95"/>
    <w:rsid w:val="00BD15D3"/>
    <w:rsid w:val="00BD15F6"/>
    <w:rsid w:val="00BD1E32"/>
    <w:rsid w:val="00BD1E74"/>
    <w:rsid w:val="00BD2179"/>
    <w:rsid w:val="00BD2476"/>
    <w:rsid w:val="00BD2887"/>
    <w:rsid w:val="00BD3562"/>
    <w:rsid w:val="00BD3F26"/>
    <w:rsid w:val="00BD5177"/>
    <w:rsid w:val="00BD59AE"/>
    <w:rsid w:val="00BD7506"/>
    <w:rsid w:val="00BD76E6"/>
    <w:rsid w:val="00BD7AC3"/>
    <w:rsid w:val="00BE0371"/>
    <w:rsid w:val="00BE07E5"/>
    <w:rsid w:val="00BE0900"/>
    <w:rsid w:val="00BE0902"/>
    <w:rsid w:val="00BE1247"/>
    <w:rsid w:val="00BE1640"/>
    <w:rsid w:val="00BE1BD5"/>
    <w:rsid w:val="00BE298B"/>
    <w:rsid w:val="00BE2A19"/>
    <w:rsid w:val="00BE2F75"/>
    <w:rsid w:val="00BE2FBE"/>
    <w:rsid w:val="00BE30B7"/>
    <w:rsid w:val="00BE30E1"/>
    <w:rsid w:val="00BE3286"/>
    <w:rsid w:val="00BE3A2B"/>
    <w:rsid w:val="00BE3F09"/>
    <w:rsid w:val="00BE4158"/>
    <w:rsid w:val="00BE4DA6"/>
    <w:rsid w:val="00BE4EC7"/>
    <w:rsid w:val="00BE62E0"/>
    <w:rsid w:val="00BE6ED0"/>
    <w:rsid w:val="00BE7845"/>
    <w:rsid w:val="00BF0588"/>
    <w:rsid w:val="00BF076B"/>
    <w:rsid w:val="00BF0AB9"/>
    <w:rsid w:val="00BF0B10"/>
    <w:rsid w:val="00BF1351"/>
    <w:rsid w:val="00BF228A"/>
    <w:rsid w:val="00BF255A"/>
    <w:rsid w:val="00BF2652"/>
    <w:rsid w:val="00BF26B0"/>
    <w:rsid w:val="00BF2F67"/>
    <w:rsid w:val="00BF3293"/>
    <w:rsid w:val="00BF3466"/>
    <w:rsid w:val="00BF3D1D"/>
    <w:rsid w:val="00BF3D36"/>
    <w:rsid w:val="00BF3E87"/>
    <w:rsid w:val="00BF3E8D"/>
    <w:rsid w:val="00BF4186"/>
    <w:rsid w:val="00BF4303"/>
    <w:rsid w:val="00BF47A9"/>
    <w:rsid w:val="00BF4815"/>
    <w:rsid w:val="00BF4A93"/>
    <w:rsid w:val="00BF5616"/>
    <w:rsid w:val="00BF5ECF"/>
    <w:rsid w:val="00BF6571"/>
    <w:rsid w:val="00BF6734"/>
    <w:rsid w:val="00BF6E47"/>
    <w:rsid w:val="00C00FA9"/>
    <w:rsid w:val="00C01085"/>
    <w:rsid w:val="00C01EE2"/>
    <w:rsid w:val="00C0301C"/>
    <w:rsid w:val="00C04052"/>
    <w:rsid w:val="00C044B2"/>
    <w:rsid w:val="00C04AE3"/>
    <w:rsid w:val="00C055F9"/>
    <w:rsid w:val="00C0682B"/>
    <w:rsid w:val="00C06EA8"/>
    <w:rsid w:val="00C07319"/>
    <w:rsid w:val="00C07ACE"/>
    <w:rsid w:val="00C10241"/>
    <w:rsid w:val="00C109B3"/>
    <w:rsid w:val="00C109B5"/>
    <w:rsid w:val="00C10F7C"/>
    <w:rsid w:val="00C117A2"/>
    <w:rsid w:val="00C14029"/>
    <w:rsid w:val="00C14499"/>
    <w:rsid w:val="00C148D9"/>
    <w:rsid w:val="00C14BDB"/>
    <w:rsid w:val="00C15A50"/>
    <w:rsid w:val="00C15B0F"/>
    <w:rsid w:val="00C15B1F"/>
    <w:rsid w:val="00C15BC5"/>
    <w:rsid w:val="00C15CFF"/>
    <w:rsid w:val="00C168E1"/>
    <w:rsid w:val="00C170F9"/>
    <w:rsid w:val="00C17504"/>
    <w:rsid w:val="00C177E1"/>
    <w:rsid w:val="00C17E68"/>
    <w:rsid w:val="00C222AE"/>
    <w:rsid w:val="00C22537"/>
    <w:rsid w:val="00C226CA"/>
    <w:rsid w:val="00C2287B"/>
    <w:rsid w:val="00C2294F"/>
    <w:rsid w:val="00C22E27"/>
    <w:rsid w:val="00C24580"/>
    <w:rsid w:val="00C24904"/>
    <w:rsid w:val="00C24BAF"/>
    <w:rsid w:val="00C2520C"/>
    <w:rsid w:val="00C26E07"/>
    <w:rsid w:val="00C26EF8"/>
    <w:rsid w:val="00C273D5"/>
    <w:rsid w:val="00C30A3C"/>
    <w:rsid w:val="00C323F6"/>
    <w:rsid w:val="00C337E6"/>
    <w:rsid w:val="00C3397A"/>
    <w:rsid w:val="00C340E6"/>
    <w:rsid w:val="00C34C60"/>
    <w:rsid w:val="00C3698E"/>
    <w:rsid w:val="00C37885"/>
    <w:rsid w:val="00C378DA"/>
    <w:rsid w:val="00C37A6B"/>
    <w:rsid w:val="00C402E6"/>
    <w:rsid w:val="00C4087C"/>
    <w:rsid w:val="00C42244"/>
    <w:rsid w:val="00C422FC"/>
    <w:rsid w:val="00C423C3"/>
    <w:rsid w:val="00C424E2"/>
    <w:rsid w:val="00C43202"/>
    <w:rsid w:val="00C44DEB"/>
    <w:rsid w:val="00C4605E"/>
    <w:rsid w:val="00C46324"/>
    <w:rsid w:val="00C46358"/>
    <w:rsid w:val="00C46A03"/>
    <w:rsid w:val="00C47A6A"/>
    <w:rsid w:val="00C47A7F"/>
    <w:rsid w:val="00C47B79"/>
    <w:rsid w:val="00C50206"/>
    <w:rsid w:val="00C502F4"/>
    <w:rsid w:val="00C50843"/>
    <w:rsid w:val="00C50C34"/>
    <w:rsid w:val="00C51CF7"/>
    <w:rsid w:val="00C51DE5"/>
    <w:rsid w:val="00C52063"/>
    <w:rsid w:val="00C524C5"/>
    <w:rsid w:val="00C527D0"/>
    <w:rsid w:val="00C54119"/>
    <w:rsid w:val="00C54370"/>
    <w:rsid w:val="00C544F3"/>
    <w:rsid w:val="00C54A8F"/>
    <w:rsid w:val="00C55CF8"/>
    <w:rsid w:val="00C562C1"/>
    <w:rsid w:val="00C5712E"/>
    <w:rsid w:val="00C5773D"/>
    <w:rsid w:val="00C60285"/>
    <w:rsid w:val="00C605D2"/>
    <w:rsid w:val="00C60A70"/>
    <w:rsid w:val="00C60B9B"/>
    <w:rsid w:val="00C61C2D"/>
    <w:rsid w:val="00C6259E"/>
    <w:rsid w:val="00C640A2"/>
    <w:rsid w:val="00C6410D"/>
    <w:rsid w:val="00C652B9"/>
    <w:rsid w:val="00C655AD"/>
    <w:rsid w:val="00C6673F"/>
    <w:rsid w:val="00C667E3"/>
    <w:rsid w:val="00C668C2"/>
    <w:rsid w:val="00C675A7"/>
    <w:rsid w:val="00C67C5A"/>
    <w:rsid w:val="00C67EF1"/>
    <w:rsid w:val="00C67F54"/>
    <w:rsid w:val="00C712BA"/>
    <w:rsid w:val="00C71B8A"/>
    <w:rsid w:val="00C722BE"/>
    <w:rsid w:val="00C72528"/>
    <w:rsid w:val="00C72CB1"/>
    <w:rsid w:val="00C7316D"/>
    <w:rsid w:val="00C73286"/>
    <w:rsid w:val="00C7369B"/>
    <w:rsid w:val="00C748D9"/>
    <w:rsid w:val="00C75526"/>
    <w:rsid w:val="00C75A82"/>
    <w:rsid w:val="00C75D5B"/>
    <w:rsid w:val="00C766F7"/>
    <w:rsid w:val="00C767B5"/>
    <w:rsid w:val="00C76AF8"/>
    <w:rsid w:val="00C76D36"/>
    <w:rsid w:val="00C76F6C"/>
    <w:rsid w:val="00C76F8D"/>
    <w:rsid w:val="00C77376"/>
    <w:rsid w:val="00C77C57"/>
    <w:rsid w:val="00C77E9B"/>
    <w:rsid w:val="00C77EA1"/>
    <w:rsid w:val="00C77F2A"/>
    <w:rsid w:val="00C800F7"/>
    <w:rsid w:val="00C80204"/>
    <w:rsid w:val="00C81381"/>
    <w:rsid w:val="00C81403"/>
    <w:rsid w:val="00C82805"/>
    <w:rsid w:val="00C83488"/>
    <w:rsid w:val="00C834A0"/>
    <w:rsid w:val="00C834B5"/>
    <w:rsid w:val="00C84606"/>
    <w:rsid w:val="00C849BD"/>
    <w:rsid w:val="00C84ADA"/>
    <w:rsid w:val="00C84C4D"/>
    <w:rsid w:val="00C84F13"/>
    <w:rsid w:val="00C850F0"/>
    <w:rsid w:val="00C8518C"/>
    <w:rsid w:val="00C85FCF"/>
    <w:rsid w:val="00C8605E"/>
    <w:rsid w:val="00C86186"/>
    <w:rsid w:val="00C8773E"/>
    <w:rsid w:val="00C9016E"/>
    <w:rsid w:val="00C9036F"/>
    <w:rsid w:val="00C90651"/>
    <w:rsid w:val="00C907D7"/>
    <w:rsid w:val="00C9171D"/>
    <w:rsid w:val="00C91A6C"/>
    <w:rsid w:val="00C91F7D"/>
    <w:rsid w:val="00C9245A"/>
    <w:rsid w:val="00C929BA"/>
    <w:rsid w:val="00C936ED"/>
    <w:rsid w:val="00C93792"/>
    <w:rsid w:val="00C93B66"/>
    <w:rsid w:val="00C9421B"/>
    <w:rsid w:val="00C9442D"/>
    <w:rsid w:val="00C94C6F"/>
    <w:rsid w:val="00C94E85"/>
    <w:rsid w:val="00C94FEF"/>
    <w:rsid w:val="00C954E9"/>
    <w:rsid w:val="00C95F01"/>
    <w:rsid w:val="00C9653C"/>
    <w:rsid w:val="00C9714D"/>
    <w:rsid w:val="00CA0284"/>
    <w:rsid w:val="00CA0BAA"/>
    <w:rsid w:val="00CA1B16"/>
    <w:rsid w:val="00CA3604"/>
    <w:rsid w:val="00CA369E"/>
    <w:rsid w:val="00CA37EE"/>
    <w:rsid w:val="00CA3F10"/>
    <w:rsid w:val="00CA4282"/>
    <w:rsid w:val="00CA452C"/>
    <w:rsid w:val="00CA523E"/>
    <w:rsid w:val="00CA5C25"/>
    <w:rsid w:val="00CA6021"/>
    <w:rsid w:val="00CA622D"/>
    <w:rsid w:val="00CA704C"/>
    <w:rsid w:val="00CA718B"/>
    <w:rsid w:val="00CA7377"/>
    <w:rsid w:val="00CA75F7"/>
    <w:rsid w:val="00CA7E69"/>
    <w:rsid w:val="00CB013D"/>
    <w:rsid w:val="00CB0511"/>
    <w:rsid w:val="00CB1011"/>
    <w:rsid w:val="00CB1903"/>
    <w:rsid w:val="00CB233E"/>
    <w:rsid w:val="00CB244D"/>
    <w:rsid w:val="00CB31C3"/>
    <w:rsid w:val="00CB382E"/>
    <w:rsid w:val="00CB3D1E"/>
    <w:rsid w:val="00CB3FCD"/>
    <w:rsid w:val="00CB4B2D"/>
    <w:rsid w:val="00CB533F"/>
    <w:rsid w:val="00CB538E"/>
    <w:rsid w:val="00CB56D0"/>
    <w:rsid w:val="00CB5858"/>
    <w:rsid w:val="00CB64ED"/>
    <w:rsid w:val="00CB65CE"/>
    <w:rsid w:val="00CB7025"/>
    <w:rsid w:val="00CB72C4"/>
    <w:rsid w:val="00CB775D"/>
    <w:rsid w:val="00CC06C7"/>
    <w:rsid w:val="00CC0718"/>
    <w:rsid w:val="00CC27ED"/>
    <w:rsid w:val="00CC2F10"/>
    <w:rsid w:val="00CC444C"/>
    <w:rsid w:val="00CC44AE"/>
    <w:rsid w:val="00CC46B4"/>
    <w:rsid w:val="00CC4DF4"/>
    <w:rsid w:val="00CC4F8F"/>
    <w:rsid w:val="00CC562F"/>
    <w:rsid w:val="00CC58C9"/>
    <w:rsid w:val="00CC5D6B"/>
    <w:rsid w:val="00CD148A"/>
    <w:rsid w:val="00CD23BF"/>
    <w:rsid w:val="00CD249E"/>
    <w:rsid w:val="00CD261A"/>
    <w:rsid w:val="00CD298E"/>
    <w:rsid w:val="00CD2B8F"/>
    <w:rsid w:val="00CD305D"/>
    <w:rsid w:val="00CD4315"/>
    <w:rsid w:val="00CD44C3"/>
    <w:rsid w:val="00CD44ED"/>
    <w:rsid w:val="00CD4568"/>
    <w:rsid w:val="00CD475F"/>
    <w:rsid w:val="00CD538D"/>
    <w:rsid w:val="00CD5473"/>
    <w:rsid w:val="00CD5781"/>
    <w:rsid w:val="00CD5869"/>
    <w:rsid w:val="00CD598C"/>
    <w:rsid w:val="00CD6146"/>
    <w:rsid w:val="00CD68D9"/>
    <w:rsid w:val="00CD6C57"/>
    <w:rsid w:val="00CD6D21"/>
    <w:rsid w:val="00CD7343"/>
    <w:rsid w:val="00CD77B8"/>
    <w:rsid w:val="00CD7E8C"/>
    <w:rsid w:val="00CE00EC"/>
    <w:rsid w:val="00CE0788"/>
    <w:rsid w:val="00CE113C"/>
    <w:rsid w:val="00CE1212"/>
    <w:rsid w:val="00CE1B43"/>
    <w:rsid w:val="00CE2E5D"/>
    <w:rsid w:val="00CE3596"/>
    <w:rsid w:val="00CE3614"/>
    <w:rsid w:val="00CE4A31"/>
    <w:rsid w:val="00CE4A5C"/>
    <w:rsid w:val="00CE4A7D"/>
    <w:rsid w:val="00CE4C38"/>
    <w:rsid w:val="00CE56D6"/>
    <w:rsid w:val="00CE5F0F"/>
    <w:rsid w:val="00CE7115"/>
    <w:rsid w:val="00CE73EB"/>
    <w:rsid w:val="00CE7979"/>
    <w:rsid w:val="00CE7BC5"/>
    <w:rsid w:val="00CF0056"/>
    <w:rsid w:val="00CF187A"/>
    <w:rsid w:val="00CF1ED2"/>
    <w:rsid w:val="00CF1EEE"/>
    <w:rsid w:val="00CF297C"/>
    <w:rsid w:val="00CF29BC"/>
    <w:rsid w:val="00CF2DC0"/>
    <w:rsid w:val="00CF2E28"/>
    <w:rsid w:val="00CF3189"/>
    <w:rsid w:val="00CF39C8"/>
    <w:rsid w:val="00CF3DA8"/>
    <w:rsid w:val="00CF4C8A"/>
    <w:rsid w:val="00CF4DD1"/>
    <w:rsid w:val="00CF4F3E"/>
    <w:rsid w:val="00CF5050"/>
    <w:rsid w:val="00CF5C0C"/>
    <w:rsid w:val="00CF6033"/>
    <w:rsid w:val="00CF638E"/>
    <w:rsid w:val="00CF6561"/>
    <w:rsid w:val="00CF6ACA"/>
    <w:rsid w:val="00CF6FFB"/>
    <w:rsid w:val="00CF7416"/>
    <w:rsid w:val="00CF774B"/>
    <w:rsid w:val="00CF7DA3"/>
    <w:rsid w:val="00D00C25"/>
    <w:rsid w:val="00D01DA4"/>
    <w:rsid w:val="00D01E6B"/>
    <w:rsid w:val="00D02772"/>
    <w:rsid w:val="00D030BF"/>
    <w:rsid w:val="00D03788"/>
    <w:rsid w:val="00D038A5"/>
    <w:rsid w:val="00D03A31"/>
    <w:rsid w:val="00D03F6F"/>
    <w:rsid w:val="00D042AC"/>
    <w:rsid w:val="00D0475E"/>
    <w:rsid w:val="00D05582"/>
    <w:rsid w:val="00D05698"/>
    <w:rsid w:val="00D05E6E"/>
    <w:rsid w:val="00D062F9"/>
    <w:rsid w:val="00D066C8"/>
    <w:rsid w:val="00D06751"/>
    <w:rsid w:val="00D06DCA"/>
    <w:rsid w:val="00D0771C"/>
    <w:rsid w:val="00D10325"/>
    <w:rsid w:val="00D10988"/>
    <w:rsid w:val="00D112FB"/>
    <w:rsid w:val="00D11882"/>
    <w:rsid w:val="00D11A78"/>
    <w:rsid w:val="00D12618"/>
    <w:rsid w:val="00D13179"/>
    <w:rsid w:val="00D1371C"/>
    <w:rsid w:val="00D13912"/>
    <w:rsid w:val="00D140B6"/>
    <w:rsid w:val="00D141EB"/>
    <w:rsid w:val="00D14437"/>
    <w:rsid w:val="00D14CDF"/>
    <w:rsid w:val="00D15D60"/>
    <w:rsid w:val="00D15E97"/>
    <w:rsid w:val="00D161AA"/>
    <w:rsid w:val="00D164DA"/>
    <w:rsid w:val="00D1754D"/>
    <w:rsid w:val="00D175A9"/>
    <w:rsid w:val="00D17633"/>
    <w:rsid w:val="00D17670"/>
    <w:rsid w:val="00D17A68"/>
    <w:rsid w:val="00D17ADE"/>
    <w:rsid w:val="00D17D80"/>
    <w:rsid w:val="00D20692"/>
    <w:rsid w:val="00D2100B"/>
    <w:rsid w:val="00D21622"/>
    <w:rsid w:val="00D21F0A"/>
    <w:rsid w:val="00D229CE"/>
    <w:rsid w:val="00D22F52"/>
    <w:rsid w:val="00D2453B"/>
    <w:rsid w:val="00D25659"/>
    <w:rsid w:val="00D25743"/>
    <w:rsid w:val="00D25DF3"/>
    <w:rsid w:val="00D26810"/>
    <w:rsid w:val="00D26CAE"/>
    <w:rsid w:val="00D26DDC"/>
    <w:rsid w:val="00D274B2"/>
    <w:rsid w:val="00D30D07"/>
    <w:rsid w:val="00D314C1"/>
    <w:rsid w:val="00D31885"/>
    <w:rsid w:val="00D321E3"/>
    <w:rsid w:val="00D326FF"/>
    <w:rsid w:val="00D337B1"/>
    <w:rsid w:val="00D33905"/>
    <w:rsid w:val="00D3397A"/>
    <w:rsid w:val="00D33B9C"/>
    <w:rsid w:val="00D357FD"/>
    <w:rsid w:val="00D35815"/>
    <w:rsid w:val="00D3584A"/>
    <w:rsid w:val="00D35F09"/>
    <w:rsid w:val="00D3689E"/>
    <w:rsid w:val="00D37E62"/>
    <w:rsid w:val="00D402A8"/>
    <w:rsid w:val="00D407FA"/>
    <w:rsid w:val="00D40ABB"/>
    <w:rsid w:val="00D40FB4"/>
    <w:rsid w:val="00D42B35"/>
    <w:rsid w:val="00D441B8"/>
    <w:rsid w:val="00D450E8"/>
    <w:rsid w:val="00D45611"/>
    <w:rsid w:val="00D458BC"/>
    <w:rsid w:val="00D46165"/>
    <w:rsid w:val="00D47043"/>
    <w:rsid w:val="00D472BA"/>
    <w:rsid w:val="00D4792F"/>
    <w:rsid w:val="00D47C50"/>
    <w:rsid w:val="00D50780"/>
    <w:rsid w:val="00D51287"/>
    <w:rsid w:val="00D5169C"/>
    <w:rsid w:val="00D51751"/>
    <w:rsid w:val="00D51C4B"/>
    <w:rsid w:val="00D53399"/>
    <w:rsid w:val="00D53F7E"/>
    <w:rsid w:val="00D5428F"/>
    <w:rsid w:val="00D563D2"/>
    <w:rsid w:val="00D568C4"/>
    <w:rsid w:val="00D56D74"/>
    <w:rsid w:val="00D57DC4"/>
    <w:rsid w:val="00D607B9"/>
    <w:rsid w:val="00D61178"/>
    <w:rsid w:val="00D612DA"/>
    <w:rsid w:val="00D621FF"/>
    <w:rsid w:val="00D62567"/>
    <w:rsid w:val="00D62A24"/>
    <w:rsid w:val="00D62A88"/>
    <w:rsid w:val="00D63C12"/>
    <w:rsid w:val="00D64841"/>
    <w:rsid w:val="00D64C08"/>
    <w:rsid w:val="00D64DF8"/>
    <w:rsid w:val="00D66939"/>
    <w:rsid w:val="00D66EC4"/>
    <w:rsid w:val="00D6726C"/>
    <w:rsid w:val="00D6735C"/>
    <w:rsid w:val="00D673E6"/>
    <w:rsid w:val="00D700DE"/>
    <w:rsid w:val="00D714FC"/>
    <w:rsid w:val="00D7195F"/>
    <w:rsid w:val="00D71A3A"/>
    <w:rsid w:val="00D71C5F"/>
    <w:rsid w:val="00D72013"/>
    <w:rsid w:val="00D722E3"/>
    <w:rsid w:val="00D73075"/>
    <w:rsid w:val="00D732D3"/>
    <w:rsid w:val="00D7374F"/>
    <w:rsid w:val="00D7430C"/>
    <w:rsid w:val="00D74649"/>
    <w:rsid w:val="00D749D9"/>
    <w:rsid w:val="00D751C1"/>
    <w:rsid w:val="00D754DF"/>
    <w:rsid w:val="00D764DC"/>
    <w:rsid w:val="00D77BAB"/>
    <w:rsid w:val="00D80C8B"/>
    <w:rsid w:val="00D80D64"/>
    <w:rsid w:val="00D81376"/>
    <w:rsid w:val="00D818B2"/>
    <w:rsid w:val="00D8193A"/>
    <w:rsid w:val="00D81A18"/>
    <w:rsid w:val="00D82333"/>
    <w:rsid w:val="00D82382"/>
    <w:rsid w:val="00D823C9"/>
    <w:rsid w:val="00D8249F"/>
    <w:rsid w:val="00D839C7"/>
    <w:rsid w:val="00D84198"/>
    <w:rsid w:val="00D841B1"/>
    <w:rsid w:val="00D8465B"/>
    <w:rsid w:val="00D84903"/>
    <w:rsid w:val="00D86511"/>
    <w:rsid w:val="00D8734B"/>
    <w:rsid w:val="00D9030A"/>
    <w:rsid w:val="00D905D4"/>
    <w:rsid w:val="00D9064A"/>
    <w:rsid w:val="00D9070A"/>
    <w:rsid w:val="00D90842"/>
    <w:rsid w:val="00D910B6"/>
    <w:rsid w:val="00D91C26"/>
    <w:rsid w:val="00D925CC"/>
    <w:rsid w:val="00D92E8E"/>
    <w:rsid w:val="00D92F71"/>
    <w:rsid w:val="00D93239"/>
    <w:rsid w:val="00D94042"/>
    <w:rsid w:val="00D941C4"/>
    <w:rsid w:val="00D9454B"/>
    <w:rsid w:val="00D95201"/>
    <w:rsid w:val="00D95D12"/>
    <w:rsid w:val="00D96060"/>
    <w:rsid w:val="00D962F1"/>
    <w:rsid w:val="00D96B2D"/>
    <w:rsid w:val="00D96C63"/>
    <w:rsid w:val="00D97C03"/>
    <w:rsid w:val="00DA1007"/>
    <w:rsid w:val="00DA181E"/>
    <w:rsid w:val="00DA19A2"/>
    <w:rsid w:val="00DA3D90"/>
    <w:rsid w:val="00DA40DD"/>
    <w:rsid w:val="00DA49FB"/>
    <w:rsid w:val="00DA50C6"/>
    <w:rsid w:val="00DA5CB9"/>
    <w:rsid w:val="00DA61A2"/>
    <w:rsid w:val="00DA660B"/>
    <w:rsid w:val="00DA7A15"/>
    <w:rsid w:val="00DB0C6D"/>
    <w:rsid w:val="00DB1270"/>
    <w:rsid w:val="00DB1E70"/>
    <w:rsid w:val="00DB3441"/>
    <w:rsid w:val="00DB4311"/>
    <w:rsid w:val="00DB4A46"/>
    <w:rsid w:val="00DB4BEB"/>
    <w:rsid w:val="00DB56C8"/>
    <w:rsid w:val="00DB56ED"/>
    <w:rsid w:val="00DB6D36"/>
    <w:rsid w:val="00DB74BF"/>
    <w:rsid w:val="00DC00D6"/>
    <w:rsid w:val="00DC01D6"/>
    <w:rsid w:val="00DC0844"/>
    <w:rsid w:val="00DC19A1"/>
    <w:rsid w:val="00DC360B"/>
    <w:rsid w:val="00DC4FB8"/>
    <w:rsid w:val="00DC5F68"/>
    <w:rsid w:val="00DC670C"/>
    <w:rsid w:val="00DC7503"/>
    <w:rsid w:val="00DC75C1"/>
    <w:rsid w:val="00DD016E"/>
    <w:rsid w:val="00DD034D"/>
    <w:rsid w:val="00DD041C"/>
    <w:rsid w:val="00DD08A1"/>
    <w:rsid w:val="00DD0AA9"/>
    <w:rsid w:val="00DD0EB6"/>
    <w:rsid w:val="00DD0F6F"/>
    <w:rsid w:val="00DD14F5"/>
    <w:rsid w:val="00DD174F"/>
    <w:rsid w:val="00DD1E86"/>
    <w:rsid w:val="00DD22E4"/>
    <w:rsid w:val="00DD2BB1"/>
    <w:rsid w:val="00DD3121"/>
    <w:rsid w:val="00DD3627"/>
    <w:rsid w:val="00DD3653"/>
    <w:rsid w:val="00DD3788"/>
    <w:rsid w:val="00DD3836"/>
    <w:rsid w:val="00DD443E"/>
    <w:rsid w:val="00DD44AE"/>
    <w:rsid w:val="00DD459C"/>
    <w:rsid w:val="00DD48F2"/>
    <w:rsid w:val="00DD56F9"/>
    <w:rsid w:val="00DD5A62"/>
    <w:rsid w:val="00DD5B0D"/>
    <w:rsid w:val="00DD5B95"/>
    <w:rsid w:val="00DD5C48"/>
    <w:rsid w:val="00DD764F"/>
    <w:rsid w:val="00DD777E"/>
    <w:rsid w:val="00DD7AD9"/>
    <w:rsid w:val="00DE02A4"/>
    <w:rsid w:val="00DE04F8"/>
    <w:rsid w:val="00DE1809"/>
    <w:rsid w:val="00DE1817"/>
    <w:rsid w:val="00DE29E0"/>
    <w:rsid w:val="00DE2D1D"/>
    <w:rsid w:val="00DE2E42"/>
    <w:rsid w:val="00DE2FF5"/>
    <w:rsid w:val="00DE307D"/>
    <w:rsid w:val="00DE37B9"/>
    <w:rsid w:val="00DE43BA"/>
    <w:rsid w:val="00DE4AE1"/>
    <w:rsid w:val="00DE56E8"/>
    <w:rsid w:val="00DE5AA1"/>
    <w:rsid w:val="00DE67C0"/>
    <w:rsid w:val="00DE701D"/>
    <w:rsid w:val="00DF0C7C"/>
    <w:rsid w:val="00DF0C86"/>
    <w:rsid w:val="00DF2337"/>
    <w:rsid w:val="00DF247A"/>
    <w:rsid w:val="00DF24D4"/>
    <w:rsid w:val="00DF2A38"/>
    <w:rsid w:val="00DF31BB"/>
    <w:rsid w:val="00DF32D5"/>
    <w:rsid w:val="00DF337E"/>
    <w:rsid w:val="00DF39FC"/>
    <w:rsid w:val="00DF44D4"/>
    <w:rsid w:val="00DF4B28"/>
    <w:rsid w:val="00DF502F"/>
    <w:rsid w:val="00DF520F"/>
    <w:rsid w:val="00DF5A74"/>
    <w:rsid w:val="00DF6707"/>
    <w:rsid w:val="00DF676A"/>
    <w:rsid w:val="00DF7144"/>
    <w:rsid w:val="00DF740E"/>
    <w:rsid w:val="00E00487"/>
    <w:rsid w:val="00E0124E"/>
    <w:rsid w:val="00E013D5"/>
    <w:rsid w:val="00E0249C"/>
    <w:rsid w:val="00E025DB"/>
    <w:rsid w:val="00E026B3"/>
    <w:rsid w:val="00E02703"/>
    <w:rsid w:val="00E03065"/>
    <w:rsid w:val="00E0339B"/>
    <w:rsid w:val="00E039BC"/>
    <w:rsid w:val="00E045D1"/>
    <w:rsid w:val="00E048C7"/>
    <w:rsid w:val="00E04D8B"/>
    <w:rsid w:val="00E04FF1"/>
    <w:rsid w:val="00E056B0"/>
    <w:rsid w:val="00E05C74"/>
    <w:rsid w:val="00E05C99"/>
    <w:rsid w:val="00E05D9D"/>
    <w:rsid w:val="00E05E3E"/>
    <w:rsid w:val="00E06333"/>
    <w:rsid w:val="00E06A05"/>
    <w:rsid w:val="00E07AEB"/>
    <w:rsid w:val="00E07ED1"/>
    <w:rsid w:val="00E1026F"/>
    <w:rsid w:val="00E10335"/>
    <w:rsid w:val="00E10B2A"/>
    <w:rsid w:val="00E115F3"/>
    <w:rsid w:val="00E11760"/>
    <w:rsid w:val="00E11A86"/>
    <w:rsid w:val="00E125A3"/>
    <w:rsid w:val="00E1262F"/>
    <w:rsid w:val="00E12719"/>
    <w:rsid w:val="00E12867"/>
    <w:rsid w:val="00E157FE"/>
    <w:rsid w:val="00E15861"/>
    <w:rsid w:val="00E15B08"/>
    <w:rsid w:val="00E15B24"/>
    <w:rsid w:val="00E164CB"/>
    <w:rsid w:val="00E170EA"/>
    <w:rsid w:val="00E17502"/>
    <w:rsid w:val="00E2005A"/>
    <w:rsid w:val="00E204FA"/>
    <w:rsid w:val="00E209C5"/>
    <w:rsid w:val="00E2127B"/>
    <w:rsid w:val="00E21710"/>
    <w:rsid w:val="00E21D3D"/>
    <w:rsid w:val="00E2269D"/>
    <w:rsid w:val="00E22A20"/>
    <w:rsid w:val="00E232D8"/>
    <w:rsid w:val="00E237D9"/>
    <w:rsid w:val="00E238CF"/>
    <w:rsid w:val="00E23A33"/>
    <w:rsid w:val="00E24639"/>
    <w:rsid w:val="00E2473A"/>
    <w:rsid w:val="00E24883"/>
    <w:rsid w:val="00E25E87"/>
    <w:rsid w:val="00E264B8"/>
    <w:rsid w:val="00E26B0C"/>
    <w:rsid w:val="00E30386"/>
    <w:rsid w:val="00E31E3C"/>
    <w:rsid w:val="00E31F1E"/>
    <w:rsid w:val="00E3228D"/>
    <w:rsid w:val="00E3304C"/>
    <w:rsid w:val="00E3334D"/>
    <w:rsid w:val="00E3355B"/>
    <w:rsid w:val="00E33BC8"/>
    <w:rsid w:val="00E33C67"/>
    <w:rsid w:val="00E33D16"/>
    <w:rsid w:val="00E33EE7"/>
    <w:rsid w:val="00E34A90"/>
    <w:rsid w:val="00E3720D"/>
    <w:rsid w:val="00E378F6"/>
    <w:rsid w:val="00E37C8C"/>
    <w:rsid w:val="00E400E6"/>
    <w:rsid w:val="00E4107C"/>
    <w:rsid w:val="00E41507"/>
    <w:rsid w:val="00E41DB1"/>
    <w:rsid w:val="00E4238B"/>
    <w:rsid w:val="00E42B42"/>
    <w:rsid w:val="00E42CE2"/>
    <w:rsid w:val="00E43791"/>
    <w:rsid w:val="00E44438"/>
    <w:rsid w:val="00E4490C"/>
    <w:rsid w:val="00E46209"/>
    <w:rsid w:val="00E46A5C"/>
    <w:rsid w:val="00E46ECA"/>
    <w:rsid w:val="00E47A1F"/>
    <w:rsid w:val="00E47B1E"/>
    <w:rsid w:val="00E50CA8"/>
    <w:rsid w:val="00E52528"/>
    <w:rsid w:val="00E5306B"/>
    <w:rsid w:val="00E53525"/>
    <w:rsid w:val="00E5397C"/>
    <w:rsid w:val="00E53FA0"/>
    <w:rsid w:val="00E54227"/>
    <w:rsid w:val="00E548DC"/>
    <w:rsid w:val="00E54A31"/>
    <w:rsid w:val="00E55CD0"/>
    <w:rsid w:val="00E56185"/>
    <w:rsid w:val="00E56D27"/>
    <w:rsid w:val="00E572F5"/>
    <w:rsid w:val="00E57BDD"/>
    <w:rsid w:val="00E57E78"/>
    <w:rsid w:val="00E603FE"/>
    <w:rsid w:val="00E60F65"/>
    <w:rsid w:val="00E61630"/>
    <w:rsid w:val="00E6178E"/>
    <w:rsid w:val="00E61866"/>
    <w:rsid w:val="00E61D33"/>
    <w:rsid w:val="00E63423"/>
    <w:rsid w:val="00E63B3F"/>
    <w:rsid w:val="00E64593"/>
    <w:rsid w:val="00E64F69"/>
    <w:rsid w:val="00E6505F"/>
    <w:rsid w:val="00E65595"/>
    <w:rsid w:val="00E65851"/>
    <w:rsid w:val="00E6619F"/>
    <w:rsid w:val="00E66A65"/>
    <w:rsid w:val="00E67118"/>
    <w:rsid w:val="00E7091A"/>
    <w:rsid w:val="00E70DBE"/>
    <w:rsid w:val="00E70E7E"/>
    <w:rsid w:val="00E70FF8"/>
    <w:rsid w:val="00E712AE"/>
    <w:rsid w:val="00E720A2"/>
    <w:rsid w:val="00E73A19"/>
    <w:rsid w:val="00E73C9F"/>
    <w:rsid w:val="00E73D53"/>
    <w:rsid w:val="00E73F68"/>
    <w:rsid w:val="00E7444C"/>
    <w:rsid w:val="00E744CB"/>
    <w:rsid w:val="00E748AB"/>
    <w:rsid w:val="00E74A67"/>
    <w:rsid w:val="00E75592"/>
    <w:rsid w:val="00E76334"/>
    <w:rsid w:val="00E766C4"/>
    <w:rsid w:val="00E7688E"/>
    <w:rsid w:val="00E76C3D"/>
    <w:rsid w:val="00E76F48"/>
    <w:rsid w:val="00E776C9"/>
    <w:rsid w:val="00E77965"/>
    <w:rsid w:val="00E80104"/>
    <w:rsid w:val="00E804E5"/>
    <w:rsid w:val="00E815A4"/>
    <w:rsid w:val="00E81895"/>
    <w:rsid w:val="00E8254D"/>
    <w:rsid w:val="00E827AA"/>
    <w:rsid w:val="00E82997"/>
    <w:rsid w:val="00E82A6A"/>
    <w:rsid w:val="00E82B64"/>
    <w:rsid w:val="00E82C10"/>
    <w:rsid w:val="00E835FC"/>
    <w:rsid w:val="00E83B31"/>
    <w:rsid w:val="00E83C02"/>
    <w:rsid w:val="00E83C2A"/>
    <w:rsid w:val="00E840F4"/>
    <w:rsid w:val="00E8485E"/>
    <w:rsid w:val="00E84B3E"/>
    <w:rsid w:val="00E85A98"/>
    <w:rsid w:val="00E8712D"/>
    <w:rsid w:val="00E878DF"/>
    <w:rsid w:val="00E87B85"/>
    <w:rsid w:val="00E905DD"/>
    <w:rsid w:val="00E9075D"/>
    <w:rsid w:val="00E9093B"/>
    <w:rsid w:val="00E9151C"/>
    <w:rsid w:val="00E92059"/>
    <w:rsid w:val="00E9251E"/>
    <w:rsid w:val="00E92B22"/>
    <w:rsid w:val="00E93458"/>
    <w:rsid w:val="00E93AE1"/>
    <w:rsid w:val="00E9414B"/>
    <w:rsid w:val="00E941C6"/>
    <w:rsid w:val="00E95294"/>
    <w:rsid w:val="00E95F45"/>
    <w:rsid w:val="00E96CBC"/>
    <w:rsid w:val="00E971CD"/>
    <w:rsid w:val="00E97D32"/>
    <w:rsid w:val="00E97F96"/>
    <w:rsid w:val="00EA0040"/>
    <w:rsid w:val="00EA1CE0"/>
    <w:rsid w:val="00EA1EB2"/>
    <w:rsid w:val="00EA23A0"/>
    <w:rsid w:val="00EA2530"/>
    <w:rsid w:val="00EA2EAA"/>
    <w:rsid w:val="00EA2F1A"/>
    <w:rsid w:val="00EA3B0B"/>
    <w:rsid w:val="00EA3EDE"/>
    <w:rsid w:val="00EA410E"/>
    <w:rsid w:val="00EA4AAD"/>
    <w:rsid w:val="00EA52A6"/>
    <w:rsid w:val="00EA6E8C"/>
    <w:rsid w:val="00EA6E9E"/>
    <w:rsid w:val="00EA779C"/>
    <w:rsid w:val="00EA7E50"/>
    <w:rsid w:val="00EB2765"/>
    <w:rsid w:val="00EB2BC9"/>
    <w:rsid w:val="00EB2DBD"/>
    <w:rsid w:val="00EB3615"/>
    <w:rsid w:val="00EB38B3"/>
    <w:rsid w:val="00EB4F15"/>
    <w:rsid w:val="00EB6FDA"/>
    <w:rsid w:val="00EB7322"/>
    <w:rsid w:val="00EB7567"/>
    <w:rsid w:val="00EB7B27"/>
    <w:rsid w:val="00EB7BBE"/>
    <w:rsid w:val="00EC0437"/>
    <w:rsid w:val="00EC06EB"/>
    <w:rsid w:val="00EC083F"/>
    <w:rsid w:val="00EC169C"/>
    <w:rsid w:val="00EC1FED"/>
    <w:rsid w:val="00EC251C"/>
    <w:rsid w:val="00EC30B9"/>
    <w:rsid w:val="00EC32F5"/>
    <w:rsid w:val="00EC355C"/>
    <w:rsid w:val="00EC3E37"/>
    <w:rsid w:val="00EC4397"/>
    <w:rsid w:val="00EC4C1F"/>
    <w:rsid w:val="00EC5987"/>
    <w:rsid w:val="00EC6544"/>
    <w:rsid w:val="00EC6773"/>
    <w:rsid w:val="00EC6F7B"/>
    <w:rsid w:val="00EC757F"/>
    <w:rsid w:val="00EC7911"/>
    <w:rsid w:val="00ED1319"/>
    <w:rsid w:val="00ED191A"/>
    <w:rsid w:val="00ED1BE1"/>
    <w:rsid w:val="00ED1D20"/>
    <w:rsid w:val="00ED2689"/>
    <w:rsid w:val="00ED2D31"/>
    <w:rsid w:val="00ED2DF7"/>
    <w:rsid w:val="00ED3105"/>
    <w:rsid w:val="00ED3C42"/>
    <w:rsid w:val="00ED42CC"/>
    <w:rsid w:val="00ED43DE"/>
    <w:rsid w:val="00ED4796"/>
    <w:rsid w:val="00ED4F9A"/>
    <w:rsid w:val="00ED5285"/>
    <w:rsid w:val="00ED5DD2"/>
    <w:rsid w:val="00ED6028"/>
    <w:rsid w:val="00ED6359"/>
    <w:rsid w:val="00ED6679"/>
    <w:rsid w:val="00ED6DD1"/>
    <w:rsid w:val="00ED717D"/>
    <w:rsid w:val="00ED7295"/>
    <w:rsid w:val="00ED78E2"/>
    <w:rsid w:val="00ED7AB8"/>
    <w:rsid w:val="00ED7FFC"/>
    <w:rsid w:val="00EE065D"/>
    <w:rsid w:val="00EE068F"/>
    <w:rsid w:val="00EE1E78"/>
    <w:rsid w:val="00EE21C0"/>
    <w:rsid w:val="00EE2BC7"/>
    <w:rsid w:val="00EE2E3D"/>
    <w:rsid w:val="00EE32A8"/>
    <w:rsid w:val="00EE337D"/>
    <w:rsid w:val="00EE3CA2"/>
    <w:rsid w:val="00EE3E75"/>
    <w:rsid w:val="00EE4694"/>
    <w:rsid w:val="00EE5A94"/>
    <w:rsid w:val="00EE65B1"/>
    <w:rsid w:val="00EE6AF9"/>
    <w:rsid w:val="00EE78A8"/>
    <w:rsid w:val="00EE7EAE"/>
    <w:rsid w:val="00EF048D"/>
    <w:rsid w:val="00EF0E0A"/>
    <w:rsid w:val="00EF1636"/>
    <w:rsid w:val="00EF1A7D"/>
    <w:rsid w:val="00EF1D1C"/>
    <w:rsid w:val="00EF1DCD"/>
    <w:rsid w:val="00EF317F"/>
    <w:rsid w:val="00EF3317"/>
    <w:rsid w:val="00EF338A"/>
    <w:rsid w:val="00EF3750"/>
    <w:rsid w:val="00EF3D27"/>
    <w:rsid w:val="00EF45B2"/>
    <w:rsid w:val="00EF53F9"/>
    <w:rsid w:val="00EF7287"/>
    <w:rsid w:val="00F00DC3"/>
    <w:rsid w:val="00F018D4"/>
    <w:rsid w:val="00F025A5"/>
    <w:rsid w:val="00F02E2E"/>
    <w:rsid w:val="00F02F0A"/>
    <w:rsid w:val="00F02FED"/>
    <w:rsid w:val="00F0353E"/>
    <w:rsid w:val="00F03D55"/>
    <w:rsid w:val="00F0413A"/>
    <w:rsid w:val="00F04651"/>
    <w:rsid w:val="00F051C4"/>
    <w:rsid w:val="00F05E34"/>
    <w:rsid w:val="00F06082"/>
    <w:rsid w:val="00F061DF"/>
    <w:rsid w:val="00F06A7C"/>
    <w:rsid w:val="00F071D2"/>
    <w:rsid w:val="00F07A37"/>
    <w:rsid w:val="00F07E22"/>
    <w:rsid w:val="00F10013"/>
    <w:rsid w:val="00F10270"/>
    <w:rsid w:val="00F1027A"/>
    <w:rsid w:val="00F10E4F"/>
    <w:rsid w:val="00F1107C"/>
    <w:rsid w:val="00F11201"/>
    <w:rsid w:val="00F11A98"/>
    <w:rsid w:val="00F12350"/>
    <w:rsid w:val="00F126C0"/>
    <w:rsid w:val="00F12791"/>
    <w:rsid w:val="00F1289E"/>
    <w:rsid w:val="00F12B2E"/>
    <w:rsid w:val="00F1423B"/>
    <w:rsid w:val="00F14451"/>
    <w:rsid w:val="00F145C7"/>
    <w:rsid w:val="00F146FA"/>
    <w:rsid w:val="00F147EC"/>
    <w:rsid w:val="00F148CC"/>
    <w:rsid w:val="00F15311"/>
    <w:rsid w:val="00F1541B"/>
    <w:rsid w:val="00F1585F"/>
    <w:rsid w:val="00F15DFF"/>
    <w:rsid w:val="00F16512"/>
    <w:rsid w:val="00F16534"/>
    <w:rsid w:val="00F16B9C"/>
    <w:rsid w:val="00F17364"/>
    <w:rsid w:val="00F17E90"/>
    <w:rsid w:val="00F2073A"/>
    <w:rsid w:val="00F2096E"/>
    <w:rsid w:val="00F20980"/>
    <w:rsid w:val="00F20E22"/>
    <w:rsid w:val="00F20E75"/>
    <w:rsid w:val="00F210A6"/>
    <w:rsid w:val="00F21C6D"/>
    <w:rsid w:val="00F22106"/>
    <w:rsid w:val="00F22F2D"/>
    <w:rsid w:val="00F23A32"/>
    <w:rsid w:val="00F2466D"/>
    <w:rsid w:val="00F24770"/>
    <w:rsid w:val="00F24F5E"/>
    <w:rsid w:val="00F25C34"/>
    <w:rsid w:val="00F25E75"/>
    <w:rsid w:val="00F26254"/>
    <w:rsid w:val="00F2664D"/>
    <w:rsid w:val="00F26C7C"/>
    <w:rsid w:val="00F30189"/>
    <w:rsid w:val="00F31846"/>
    <w:rsid w:val="00F33B3A"/>
    <w:rsid w:val="00F344BE"/>
    <w:rsid w:val="00F345AF"/>
    <w:rsid w:val="00F34C11"/>
    <w:rsid w:val="00F34CA2"/>
    <w:rsid w:val="00F34DF3"/>
    <w:rsid w:val="00F35493"/>
    <w:rsid w:val="00F3601E"/>
    <w:rsid w:val="00F36273"/>
    <w:rsid w:val="00F36919"/>
    <w:rsid w:val="00F36B88"/>
    <w:rsid w:val="00F36BB3"/>
    <w:rsid w:val="00F36C36"/>
    <w:rsid w:val="00F37792"/>
    <w:rsid w:val="00F37E9E"/>
    <w:rsid w:val="00F403DE"/>
    <w:rsid w:val="00F40C0D"/>
    <w:rsid w:val="00F416AD"/>
    <w:rsid w:val="00F41A11"/>
    <w:rsid w:val="00F41ADB"/>
    <w:rsid w:val="00F41D85"/>
    <w:rsid w:val="00F43160"/>
    <w:rsid w:val="00F44A23"/>
    <w:rsid w:val="00F454C0"/>
    <w:rsid w:val="00F45A73"/>
    <w:rsid w:val="00F45C3C"/>
    <w:rsid w:val="00F46000"/>
    <w:rsid w:val="00F46935"/>
    <w:rsid w:val="00F47081"/>
    <w:rsid w:val="00F47307"/>
    <w:rsid w:val="00F47D52"/>
    <w:rsid w:val="00F47D95"/>
    <w:rsid w:val="00F47EBD"/>
    <w:rsid w:val="00F47F5E"/>
    <w:rsid w:val="00F50497"/>
    <w:rsid w:val="00F508B3"/>
    <w:rsid w:val="00F5097B"/>
    <w:rsid w:val="00F50AE3"/>
    <w:rsid w:val="00F50D70"/>
    <w:rsid w:val="00F521EC"/>
    <w:rsid w:val="00F52249"/>
    <w:rsid w:val="00F523E3"/>
    <w:rsid w:val="00F52444"/>
    <w:rsid w:val="00F5262D"/>
    <w:rsid w:val="00F53290"/>
    <w:rsid w:val="00F539FB"/>
    <w:rsid w:val="00F54025"/>
    <w:rsid w:val="00F54F73"/>
    <w:rsid w:val="00F54F92"/>
    <w:rsid w:val="00F55FD6"/>
    <w:rsid w:val="00F562E8"/>
    <w:rsid w:val="00F56AD0"/>
    <w:rsid w:val="00F56C83"/>
    <w:rsid w:val="00F56ED4"/>
    <w:rsid w:val="00F57657"/>
    <w:rsid w:val="00F600CB"/>
    <w:rsid w:val="00F6015D"/>
    <w:rsid w:val="00F6043A"/>
    <w:rsid w:val="00F6061A"/>
    <w:rsid w:val="00F61E16"/>
    <w:rsid w:val="00F6228A"/>
    <w:rsid w:val="00F62577"/>
    <w:rsid w:val="00F628CA"/>
    <w:rsid w:val="00F6324E"/>
    <w:rsid w:val="00F63B27"/>
    <w:rsid w:val="00F651BF"/>
    <w:rsid w:val="00F6578C"/>
    <w:rsid w:val="00F6585B"/>
    <w:rsid w:val="00F658DD"/>
    <w:rsid w:val="00F65A66"/>
    <w:rsid w:val="00F65B93"/>
    <w:rsid w:val="00F67503"/>
    <w:rsid w:val="00F67891"/>
    <w:rsid w:val="00F700BB"/>
    <w:rsid w:val="00F70AEA"/>
    <w:rsid w:val="00F70ED0"/>
    <w:rsid w:val="00F71893"/>
    <w:rsid w:val="00F72310"/>
    <w:rsid w:val="00F723FE"/>
    <w:rsid w:val="00F727FC"/>
    <w:rsid w:val="00F72AC7"/>
    <w:rsid w:val="00F72E13"/>
    <w:rsid w:val="00F72E1B"/>
    <w:rsid w:val="00F73646"/>
    <w:rsid w:val="00F74914"/>
    <w:rsid w:val="00F74F00"/>
    <w:rsid w:val="00F75AEB"/>
    <w:rsid w:val="00F75BA9"/>
    <w:rsid w:val="00F75EEE"/>
    <w:rsid w:val="00F77217"/>
    <w:rsid w:val="00F77927"/>
    <w:rsid w:val="00F80168"/>
    <w:rsid w:val="00F80445"/>
    <w:rsid w:val="00F8051A"/>
    <w:rsid w:val="00F82DFB"/>
    <w:rsid w:val="00F83B2A"/>
    <w:rsid w:val="00F84902"/>
    <w:rsid w:val="00F84970"/>
    <w:rsid w:val="00F84DC4"/>
    <w:rsid w:val="00F855C6"/>
    <w:rsid w:val="00F857E7"/>
    <w:rsid w:val="00F86922"/>
    <w:rsid w:val="00F87154"/>
    <w:rsid w:val="00F872C0"/>
    <w:rsid w:val="00F92ADB"/>
    <w:rsid w:val="00F92BAD"/>
    <w:rsid w:val="00F93AB1"/>
    <w:rsid w:val="00F93DE6"/>
    <w:rsid w:val="00F93E16"/>
    <w:rsid w:val="00F94241"/>
    <w:rsid w:val="00F9453F"/>
    <w:rsid w:val="00F945E1"/>
    <w:rsid w:val="00F94A50"/>
    <w:rsid w:val="00F94C29"/>
    <w:rsid w:val="00F95081"/>
    <w:rsid w:val="00F96264"/>
    <w:rsid w:val="00F9690E"/>
    <w:rsid w:val="00F969E8"/>
    <w:rsid w:val="00FA00A0"/>
    <w:rsid w:val="00FA03E0"/>
    <w:rsid w:val="00FA04ED"/>
    <w:rsid w:val="00FA08A0"/>
    <w:rsid w:val="00FA0A36"/>
    <w:rsid w:val="00FA1231"/>
    <w:rsid w:val="00FA24B9"/>
    <w:rsid w:val="00FA2658"/>
    <w:rsid w:val="00FA2664"/>
    <w:rsid w:val="00FA2D9F"/>
    <w:rsid w:val="00FA30FC"/>
    <w:rsid w:val="00FA399D"/>
    <w:rsid w:val="00FA4897"/>
    <w:rsid w:val="00FA54CB"/>
    <w:rsid w:val="00FA626B"/>
    <w:rsid w:val="00FA6598"/>
    <w:rsid w:val="00FA672E"/>
    <w:rsid w:val="00FA6E66"/>
    <w:rsid w:val="00FB07DD"/>
    <w:rsid w:val="00FB0B1B"/>
    <w:rsid w:val="00FB0EA5"/>
    <w:rsid w:val="00FB0EB1"/>
    <w:rsid w:val="00FB19A5"/>
    <w:rsid w:val="00FB1FAF"/>
    <w:rsid w:val="00FB2081"/>
    <w:rsid w:val="00FB217E"/>
    <w:rsid w:val="00FB2541"/>
    <w:rsid w:val="00FB2814"/>
    <w:rsid w:val="00FB2D05"/>
    <w:rsid w:val="00FB38E4"/>
    <w:rsid w:val="00FB40E8"/>
    <w:rsid w:val="00FB4539"/>
    <w:rsid w:val="00FB4560"/>
    <w:rsid w:val="00FB5257"/>
    <w:rsid w:val="00FB64D9"/>
    <w:rsid w:val="00FB6E05"/>
    <w:rsid w:val="00FB75BD"/>
    <w:rsid w:val="00FC0C4E"/>
    <w:rsid w:val="00FC0E26"/>
    <w:rsid w:val="00FC1985"/>
    <w:rsid w:val="00FC1C09"/>
    <w:rsid w:val="00FC2402"/>
    <w:rsid w:val="00FC6749"/>
    <w:rsid w:val="00FC6A78"/>
    <w:rsid w:val="00FC6AE5"/>
    <w:rsid w:val="00FC6F0E"/>
    <w:rsid w:val="00FC7838"/>
    <w:rsid w:val="00FD008B"/>
    <w:rsid w:val="00FD09E0"/>
    <w:rsid w:val="00FD1998"/>
    <w:rsid w:val="00FD22A8"/>
    <w:rsid w:val="00FD3DA1"/>
    <w:rsid w:val="00FD46DA"/>
    <w:rsid w:val="00FD52BE"/>
    <w:rsid w:val="00FD57FF"/>
    <w:rsid w:val="00FD5F3B"/>
    <w:rsid w:val="00FD64D1"/>
    <w:rsid w:val="00FD6F82"/>
    <w:rsid w:val="00FD7A19"/>
    <w:rsid w:val="00FD7A48"/>
    <w:rsid w:val="00FD7DF2"/>
    <w:rsid w:val="00FE008E"/>
    <w:rsid w:val="00FE11E8"/>
    <w:rsid w:val="00FE2124"/>
    <w:rsid w:val="00FE2179"/>
    <w:rsid w:val="00FE234F"/>
    <w:rsid w:val="00FE28CD"/>
    <w:rsid w:val="00FE2B0E"/>
    <w:rsid w:val="00FE2C19"/>
    <w:rsid w:val="00FE2D17"/>
    <w:rsid w:val="00FE332E"/>
    <w:rsid w:val="00FE37D4"/>
    <w:rsid w:val="00FE38F9"/>
    <w:rsid w:val="00FE3939"/>
    <w:rsid w:val="00FE3BB2"/>
    <w:rsid w:val="00FE3C94"/>
    <w:rsid w:val="00FE4515"/>
    <w:rsid w:val="00FE4EB1"/>
    <w:rsid w:val="00FE5B46"/>
    <w:rsid w:val="00FE5C12"/>
    <w:rsid w:val="00FE5EA9"/>
    <w:rsid w:val="00FE6C2A"/>
    <w:rsid w:val="00FE6CBB"/>
    <w:rsid w:val="00FE75E0"/>
    <w:rsid w:val="00FE7914"/>
    <w:rsid w:val="00FE7C88"/>
    <w:rsid w:val="00FE7F35"/>
    <w:rsid w:val="00FF0645"/>
    <w:rsid w:val="00FF0A1D"/>
    <w:rsid w:val="00FF1B24"/>
    <w:rsid w:val="00FF1E1C"/>
    <w:rsid w:val="00FF2636"/>
    <w:rsid w:val="00FF28FB"/>
    <w:rsid w:val="00FF30FC"/>
    <w:rsid w:val="00FF322C"/>
    <w:rsid w:val="00FF38F4"/>
    <w:rsid w:val="00FF3D63"/>
    <w:rsid w:val="00FF3F7B"/>
    <w:rsid w:val="00FF410D"/>
    <w:rsid w:val="00FF5239"/>
    <w:rsid w:val="00FF598A"/>
    <w:rsid w:val="00FF5C54"/>
    <w:rsid w:val="00FF5D3A"/>
    <w:rsid w:val="00FF62D2"/>
    <w:rsid w:val="00FF6AA7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522F"/>
  <w15:docId w15:val="{E6320499-465B-4500-B8A0-BE57BFE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00BA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0BA"/>
    <w:rPr>
      <w:rFonts w:ascii="Times New Roman" w:eastAsia="Times New Roman" w:hAnsi="Times New Roman" w:cs="Times New Roman"/>
      <w:color w:val="000000"/>
      <w:sz w:val="40"/>
      <w:szCs w:val="4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9F00BA"/>
    <w:pPr>
      <w:ind w:left="720"/>
      <w:contextualSpacing/>
    </w:pPr>
  </w:style>
  <w:style w:type="table" w:styleId="a4">
    <w:name w:val="Table Grid"/>
    <w:basedOn w:val="a1"/>
    <w:uiPriority w:val="59"/>
    <w:rsid w:val="007B3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A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3DE5-4B64-4338-ADFC-0EA8984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cp:lastPrinted>2026-01-21T07:55:00Z</cp:lastPrinted>
  <dcterms:created xsi:type="dcterms:W3CDTF">2026-01-21T08:00:00Z</dcterms:created>
  <dcterms:modified xsi:type="dcterms:W3CDTF">2026-01-21T08:00:00Z</dcterms:modified>
</cp:coreProperties>
</file>